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356E91" w14:textId="77777777" w:rsidR="00ED50CB" w:rsidRPr="006E6DE7" w:rsidRDefault="000D7192" w:rsidP="00DE03F0">
      <w:pPr>
        <w:pStyle w:val="Heading1"/>
      </w:pPr>
      <w:r w:rsidRPr="006E6DE7">
        <w:t>About Physical Wellness</w:t>
      </w:r>
    </w:p>
    <w:p w14:paraId="3BFEF1D6" w14:textId="410BAAB3" w:rsidR="0080356D" w:rsidRPr="006E6DE7" w:rsidRDefault="0080356D" w:rsidP="0080356D">
      <w:pPr>
        <w:spacing w:after="0"/>
        <w:rPr>
          <w:sz w:val="22"/>
        </w:rPr>
      </w:pPr>
      <w:r w:rsidRPr="006E6DE7">
        <w:rPr>
          <w:sz w:val="22"/>
        </w:rPr>
        <w:t>Physical Wellness involves recognizing the need for physical activity, diet, sleep, and nutrition.</w:t>
      </w:r>
    </w:p>
    <w:p w14:paraId="3E906D44" w14:textId="5D6FBE97" w:rsidR="0080356D" w:rsidRPr="006E6DE7" w:rsidRDefault="0080356D" w:rsidP="0080356D">
      <w:pPr>
        <w:pStyle w:val="ListParagraph"/>
        <w:numPr>
          <w:ilvl w:val="0"/>
          <w:numId w:val="18"/>
        </w:numPr>
        <w:rPr>
          <w:sz w:val="22"/>
        </w:rPr>
      </w:pPr>
      <w:r w:rsidRPr="006E6DE7">
        <w:rPr>
          <w:sz w:val="22"/>
        </w:rPr>
        <w:t>Take the stairs instead of the elevator; replace driving with walking or bicycling when possible.</w:t>
      </w:r>
    </w:p>
    <w:p w14:paraId="16DF8054" w14:textId="69ABF9B1" w:rsidR="00BD6841" w:rsidRPr="006E6DE7" w:rsidRDefault="0080356D" w:rsidP="0080356D">
      <w:pPr>
        <w:pStyle w:val="ListParagraph"/>
        <w:numPr>
          <w:ilvl w:val="0"/>
          <w:numId w:val="18"/>
        </w:numPr>
        <w:rPr>
          <w:sz w:val="22"/>
        </w:rPr>
      </w:pPr>
      <w:r w:rsidRPr="006E6DE7">
        <w:rPr>
          <w:sz w:val="22"/>
        </w:rPr>
        <w:t>Get enough sleep—your body needs it to rejuvenate and stay well!</w:t>
      </w:r>
    </w:p>
    <w:p w14:paraId="28C05FA5" w14:textId="77777777" w:rsidR="0080356D" w:rsidRPr="006E6DE7" w:rsidRDefault="0080356D" w:rsidP="00EC2129">
      <w:pPr>
        <w:rPr>
          <w:sz w:val="22"/>
        </w:rPr>
      </w:pPr>
    </w:p>
    <w:p w14:paraId="174ACD37" w14:textId="71FDD07A" w:rsidR="00356B47" w:rsidRPr="006E6DE7" w:rsidRDefault="00BD6841" w:rsidP="00EC2129">
      <w:pPr>
        <w:rPr>
          <w:sz w:val="22"/>
        </w:rPr>
      </w:pPr>
      <w:r w:rsidRPr="006E6DE7">
        <w:rPr>
          <w:sz w:val="22"/>
        </w:rPr>
        <w:t xml:space="preserve">Consider focusing on your physical </w:t>
      </w:r>
      <w:r w:rsidR="00384BAA" w:rsidRPr="006E6DE7">
        <w:rPr>
          <w:sz w:val="22"/>
        </w:rPr>
        <w:t>wellness</w:t>
      </w:r>
      <w:r w:rsidRPr="006E6DE7">
        <w:rPr>
          <w:sz w:val="22"/>
        </w:rPr>
        <w:t xml:space="preserve"> if you are living with one or more of the following: </w:t>
      </w:r>
    </w:p>
    <w:p w14:paraId="348FA8EC" w14:textId="77777777" w:rsidR="006E6DE7" w:rsidRPr="006E6DE7" w:rsidRDefault="006E6DE7" w:rsidP="006E6DE7">
      <w:pPr>
        <w:pStyle w:val="ListParagraph"/>
        <w:numPr>
          <w:ilvl w:val="0"/>
          <w:numId w:val="19"/>
        </w:numPr>
        <w:rPr>
          <w:sz w:val="22"/>
        </w:rPr>
      </w:pPr>
      <w:r w:rsidRPr="006E6DE7">
        <w:rPr>
          <w:sz w:val="22"/>
        </w:rPr>
        <w:t>I want to do more physical activity and exercise</w:t>
      </w:r>
    </w:p>
    <w:p w14:paraId="065035D6" w14:textId="77777777" w:rsidR="006E6DE7" w:rsidRPr="006E6DE7" w:rsidRDefault="006E6DE7" w:rsidP="006E6DE7">
      <w:pPr>
        <w:pStyle w:val="ListParagraph"/>
        <w:numPr>
          <w:ilvl w:val="0"/>
          <w:numId w:val="19"/>
        </w:numPr>
        <w:rPr>
          <w:sz w:val="22"/>
        </w:rPr>
      </w:pPr>
      <w:r w:rsidRPr="006E6DE7">
        <w:rPr>
          <w:sz w:val="22"/>
        </w:rPr>
        <w:t>I want to eat more fresh fruits, vegetables, and whole grains</w:t>
      </w:r>
    </w:p>
    <w:p w14:paraId="4E2E0CE3" w14:textId="77777777" w:rsidR="006E6DE7" w:rsidRPr="006E6DE7" w:rsidRDefault="006E6DE7" w:rsidP="006E6DE7">
      <w:pPr>
        <w:pStyle w:val="ListParagraph"/>
        <w:numPr>
          <w:ilvl w:val="0"/>
          <w:numId w:val="19"/>
        </w:numPr>
        <w:rPr>
          <w:sz w:val="22"/>
        </w:rPr>
      </w:pPr>
      <w:r w:rsidRPr="006E6DE7">
        <w:rPr>
          <w:sz w:val="22"/>
        </w:rPr>
        <w:t xml:space="preserve">I want to be more responsible about annual visits to the doctor </w:t>
      </w:r>
    </w:p>
    <w:p w14:paraId="57B13881" w14:textId="77777777" w:rsidR="006E6DE7" w:rsidRPr="006E6DE7" w:rsidRDefault="006E6DE7" w:rsidP="006E6DE7">
      <w:pPr>
        <w:pStyle w:val="ListParagraph"/>
        <w:numPr>
          <w:ilvl w:val="0"/>
          <w:numId w:val="19"/>
        </w:numPr>
        <w:rPr>
          <w:sz w:val="22"/>
        </w:rPr>
      </w:pPr>
      <w:r w:rsidRPr="006E6DE7">
        <w:rPr>
          <w:sz w:val="22"/>
        </w:rPr>
        <w:t>I want to maintain a reasonable weight for my age and height</w:t>
      </w:r>
    </w:p>
    <w:p w14:paraId="581412E3" w14:textId="44D1971D" w:rsidR="00A46D69" w:rsidRPr="006E6DE7" w:rsidRDefault="006E6DE7" w:rsidP="006E6DE7">
      <w:pPr>
        <w:pStyle w:val="ListParagraph"/>
        <w:numPr>
          <w:ilvl w:val="0"/>
          <w:numId w:val="19"/>
        </w:numPr>
        <w:rPr>
          <w:sz w:val="22"/>
        </w:rPr>
      </w:pPr>
      <w:r w:rsidRPr="006E6DE7">
        <w:rPr>
          <w:sz w:val="22"/>
        </w:rPr>
        <w:t>I want to feel calmer and more relaxed</w:t>
      </w:r>
    </w:p>
    <w:p w14:paraId="52A99835" w14:textId="77777777" w:rsidR="006E6DE7" w:rsidRPr="006E6DE7" w:rsidRDefault="006E6DE7">
      <w:pPr>
        <w:rPr>
          <w:rFonts w:ascii="Verdana" w:eastAsiaTheme="majorEastAsia" w:hAnsi="Verdana" w:cstheme="majorBidi"/>
          <w:color w:val="627987"/>
          <w:sz w:val="28"/>
          <w:szCs w:val="28"/>
        </w:rPr>
      </w:pPr>
      <w:r w:rsidRPr="006E6DE7">
        <w:br w:type="page"/>
      </w:r>
    </w:p>
    <w:p w14:paraId="0A7EA9ED" w14:textId="1720715C" w:rsidR="00DE03F0" w:rsidRPr="006E6DE7" w:rsidRDefault="00EC2129" w:rsidP="00DE03F0">
      <w:pPr>
        <w:pStyle w:val="Heading1"/>
      </w:pPr>
      <w:r w:rsidRPr="006E6DE7">
        <w:lastRenderedPageBreak/>
        <w:t>Motivational Messages</w:t>
      </w:r>
    </w:p>
    <w:p w14:paraId="200A2CF0" w14:textId="38498D97" w:rsidR="00ED50CB" w:rsidRPr="006E6DE7" w:rsidRDefault="00EC2129" w:rsidP="00F65C9D">
      <w:pPr>
        <w:pStyle w:val="Heading3"/>
      </w:pPr>
      <w:r w:rsidRPr="006E6DE7">
        <w:t>Physical Activity</w:t>
      </w:r>
    </w:p>
    <w:p w14:paraId="416AB679" w14:textId="71FBE5D8" w:rsidR="006D3B15" w:rsidRPr="006E6DE7" w:rsidRDefault="006B08F1" w:rsidP="00DE03F0">
      <w:pPr>
        <w:pStyle w:val="ListParagraph"/>
        <w:numPr>
          <w:ilvl w:val="0"/>
          <w:numId w:val="4"/>
        </w:numPr>
        <w:spacing w:line="240" w:lineRule="auto"/>
        <w:rPr>
          <w:sz w:val="22"/>
        </w:rPr>
      </w:pPr>
      <w:r w:rsidRPr="006E6DE7">
        <w:rPr>
          <w:sz w:val="22"/>
        </w:rPr>
        <w:t>Let’s</w:t>
      </w:r>
      <w:r w:rsidR="006D3B15" w:rsidRPr="006E6DE7">
        <w:rPr>
          <w:sz w:val="22"/>
        </w:rPr>
        <w:t xml:space="preserve"> </w:t>
      </w:r>
      <w:r w:rsidR="00C759DB" w:rsidRPr="006E6DE7">
        <w:rPr>
          <w:sz w:val="22"/>
        </w:rPr>
        <w:t>go for a 15-20 minute walk</w:t>
      </w:r>
      <w:r w:rsidRPr="006E6DE7">
        <w:rPr>
          <w:sz w:val="22"/>
        </w:rPr>
        <w:t>.</w:t>
      </w:r>
    </w:p>
    <w:p w14:paraId="35E71E25" w14:textId="7119D780" w:rsidR="00FE7859" w:rsidRPr="006E6DE7" w:rsidRDefault="00356B47" w:rsidP="00DE03F0">
      <w:pPr>
        <w:pStyle w:val="ListParagraph"/>
        <w:numPr>
          <w:ilvl w:val="0"/>
          <w:numId w:val="4"/>
        </w:numPr>
        <w:spacing w:line="240" w:lineRule="auto"/>
        <w:rPr>
          <w:sz w:val="22"/>
        </w:rPr>
      </w:pPr>
      <w:r w:rsidRPr="006E6DE7">
        <w:rPr>
          <w:sz w:val="22"/>
        </w:rPr>
        <w:t>Put on your favorite song, get energized</w:t>
      </w:r>
      <w:r w:rsidR="004F7671" w:rsidRPr="006E6DE7">
        <w:rPr>
          <w:sz w:val="22"/>
        </w:rPr>
        <w:t>,</w:t>
      </w:r>
      <w:r w:rsidRPr="006E6DE7">
        <w:rPr>
          <w:sz w:val="22"/>
        </w:rPr>
        <w:t xml:space="preserve"> and workout!</w:t>
      </w:r>
    </w:p>
    <w:p w14:paraId="7E7C3147" w14:textId="58FB4D0F" w:rsidR="00EC2129" w:rsidRPr="006E6DE7" w:rsidRDefault="00167CC5" w:rsidP="00DE03F0">
      <w:pPr>
        <w:pStyle w:val="ListParagraph"/>
        <w:numPr>
          <w:ilvl w:val="0"/>
          <w:numId w:val="4"/>
        </w:numPr>
        <w:spacing w:line="240" w:lineRule="auto"/>
        <w:rPr>
          <w:sz w:val="22"/>
        </w:rPr>
      </w:pPr>
      <w:r w:rsidRPr="006E6DE7">
        <w:rPr>
          <w:sz w:val="22"/>
        </w:rPr>
        <w:t>If you c</w:t>
      </w:r>
      <w:r w:rsidR="00EC2129" w:rsidRPr="006E6DE7">
        <w:rPr>
          <w:sz w:val="22"/>
        </w:rPr>
        <w:t>an't make it to the gym</w:t>
      </w:r>
      <w:r w:rsidRPr="006E6DE7">
        <w:rPr>
          <w:sz w:val="22"/>
        </w:rPr>
        <w:t xml:space="preserve">, </w:t>
      </w:r>
      <w:r w:rsidR="00EC2129" w:rsidRPr="006E6DE7">
        <w:rPr>
          <w:sz w:val="22"/>
        </w:rPr>
        <w:t>find a quick workout on YouTube to do at home.</w:t>
      </w:r>
    </w:p>
    <w:p w14:paraId="7D7B67B3" w14:textId="746BD569" w:rsidR="00EC2129" w:rsidRPr="006E6DE7" w:rsidRDefault="000C422B" w:rsidP="00DE03F0">
      <w:pPr>
        <w:pStyle w:val="ListParagraph"/>
        <w:numPr>
          <w:ilvl w:val="0"/>
          <w:numId w:val="4"/>
        </w:numPr>
        <w:spacing w:line="240" w:lineRule="auto"/>
        <w:rPr>
          <w:sz w:val="22"/>
        </w:rPr>
      </w:pPr>
      <w:r w:rsidRPr="006E6DE7">
        <w:rPr>
          <w:sz w:val="22"/>
        </w:rPr>
        <w:t>Hey, l</w:t>
      </w:r>
      <w:r w:rsidR="00167CC5" w:rsidRPr="006E6DE7">
        <w:rPr>
          <w:sz w:val="22"/>
        </w:rPr>
        <w:t xml:space="preserve">et’s shake things up! </w:t>
      </w:r>
      <w:r w:rsidR="004F7671" w:rsidRPr="006E6DE7">
        <w:rPr>
          <w:sz w:val="22"/>
        </w:rPr>
        <w:t>Watching TV? Walk in place during commercial breaks.</w:t>
      </w:r>
      <w:r w:rsidR="00EC2129" w:rsidRPr="006E6DE7">
        <w:rPr>
          <w:sz w:val="22"/>
        </w:rPr>
        <w:t xml:space="preserve"> </w:t>
      </w:r>
    </w:p>
    <w:p w14:paraId="0246486D" w14:textId="538F0BCF" w:rsidR="00EC2129" w:rsidRPr="006E6DE7" w:rsidRDefault="00356B47" w:rsidP="00DE03F0">
      <w:pPr>
        <w:pStyle w:val="ListParagraph"/>
        <w:numPr>
          <w:ilvl w:val="0"/>
          <w:numId w:val="4"/>
        </w:numPr>
        <w:spacing w:line="240" w:lineRule="auto"/>
        <w:rPr>
          <w:sz w:val="22"/>
        </w:rPr>
      </w:pPr>
      <w:r w:rsidRPr="006E6DE7">
        <w:rPr>
          <w:sz w:val="22"/>
        </w:rPr>
        <w:t>Any physical activity is better than n</w:t>
      </w:r>
      <w:r w:rsidR="001475F4" w:rsidRPr="006E6DE7">
        <w:rPr>
          <w:sz w:val="22"/>
        </w:rPr>
        <w:t>one! Start with 5 minutes a day.</w:t>
      </w:r>
    </w:p>
    <w:p w14:paraId="5D551D97" w14:textId="0A3FAC69" w:rsidR="00356B47" w:rsidRPr="006E6DE7" w:rsidRDefault="00356B47" w:rsidP="00DE03F0">
      <w:pPr>
        <w:pStyle w:val="ListParagraph"/>
        <w:numPr>
          <w:ilvl w:val="0"/>
          <w:numId w:val="4"/>
        </w:numPr>
        <w:spacing w:line="240" w:lineRule="auto"/>
        <w:rPr>
          <w:sz w:val="22"/>
        </w:rPr>
      </w:pPr>
      <w:r w:rsidRPr="006E6DE7">
        <w:rPr>
          <w:sz w:val="22"/>
        </w:rPr>
        <w:t>Get your heart healthy by adding at least 10 minutes of brisk walking</w:t>
      </w:r>
      <w:r w:rsidR="004F7671" w:rsidRPr="006E6DE7">
        <w:rPr>
          <w:sz w:val="22"/>
        </w:rPr>
        <w:t xml:space="preserve"> or </w:t>
      </w:r>
      <w:r w:rsidRPr="006E6DE7">
        <w:rPr>
          <w:sz w:val="22"/>
        </w:rPr>
        <w:t>jogging</w:t>
      </w:r>
      <w:r w:rsidR="004F7671" w:rsidRPr="006E6DE7">
        <w:rPr>
          <w:sz w:val="22"/>
        </w:rPr>
        <w:t xml:space="preserve"> each day!</w:t>
      </w:r>
    </w:p>
    <w:p w14:paraId="255D1934" w14:textId="44DCD75A" w:rsidR="00EC2129" w:rsidRPr="006E6DE7" w:rsidRDefault="000329FE" w:rsidP="00DE03F0">
      <w:pPr>
        <w:pStyle w:val="ListParagraph"/>
        <w:numPr>
          <w:ilvl w:val="0"/>
          <w:numId w:val="4"/>
        </w:numPr>
        <w:spacing w:line="240" w:lineRule="auto"/>
        <w:rPr>
          <w:sz w:val="22"/>
        </w:rPr>
      </w:pPr>
      <w:r w:rsidRPr="006E6DE7">
        <w:rPr>
          <w:sz w:val="22"/>
        </w:rPr>
        <w:t>Everybody starts somewhere.</w:t>
      </w:r>
      <w:r w:rsidR="00574F2A" w:rsidRPr="006E6DE7">
        <w:rPr>
          <w:sz w:val="22"/>
        </w:rPr>
        <w:t xml:space="preserve"> </w:t>
      </w:r>
      <w:r w:rsidR="00EC2129" w:rsidRPr="006E6DE7">
        <w:rPr>
          <w:sz w:val="22"/>
        </w:rPr>
        <w:t xml:space="preserve">1 </w:t>
      </w:r>
      <w:r w:rsidR="005D3E9A" w:rsidRPr="006E6DE7">
        <w:rPr>
          <w:sz w:val="22"/>
        </w:rPr>
        <w:t xml:space="preserve">- </w:t>
      </w:r>
      <w:r w:rsidR="00EC2129" w:rsidRPr="006E6DE7">
        <w:rPr>
          <w:sz w:val="22"/>
        </w:rPr>
        <w:t xml:space="preserve">2 workouts </w:t>
      </w:r>
      <w:r w:rsidR="005D3E9A" w:rsidRPr="006E6DE7">
        <w:rPr>
          <w:sz w:val="22"/>
        </w:rPr>
        <w:t xml:space="preserve">this </w:t>
      </w:r>
      <w:r w:rsidR="00EC2129" w:rsidRPr="006E6DE7">
        <w:rPr>
          <w:sz w:val="22"/>
        </w:rPr>
        <w:t xml:space="preserve">week </w:t>
      </w:r>
      <w:r w:rsidR="005D3E9A" w:rsidRPr="006E6DE7">
        <w:rPr>
          <w:sz w:val="22"/>
        </w:rPr>
        <w:t>can be</w:t>
      </w:r>
      <w:r w:rsidR="00EC2129" w:rsidRPr="006E6DE7">
        <w:rPr>
          <w:sz w:val="22"/>
        </w:rPr>
        <w:t xml:space="preserve"> </w:t>
      </w:r>
      <w:r w:rsidR="005D3E9A" w:rsidRPr="006E6DE7">
        <w:rPr>
          <w:sz w:val="22"/>
        </w:rPr>
        <w:t>3 - 4</w:t>
      </w:r>
      <w:r w:rsidR="00EC2129" w:rsidRPr="006E6DE7">
        <w:rPr>
          <w:sz w:val="22"/>
        </w:rPr>
        <w:t xml:space="preserve"> workouts </w:t>
      </w:r>
      <w:r w:rsidR="005D3E9A" w:rsidRPr="006E6DE7">
        <w:rPr>
          <w:sz w:val="22"/>
        </w:rPr>
        <w:t xml:space="preserve">in </w:t>
      </w:r>
      <w:r w:rsidR="004135D2" w:rsidRPr="006E6DE7">
        <w:rPr>
          <w:sz w:val="22"/>
        </w:rPr>
        <w:t>a few</w:t>
      </w:r>
      <w:r w:rsidR="00EC2129" w:rsidRPr="006E6DE7">
        <w:rPr>
          <w:sz w:val="22"/>
        </w:rPr>
        <w:t xml:space="preserve"> week</w:t>
      </w:r>
      <w:r w:rsidR="005D3E9A" w:rsidRPr="006E6DE7">
        <w:rPr>
          <w:sz w:val="22"/>
        </w:rPr>
        <w:t>s!</w:t>
      </w:r>
      <w:r w:rsidR="00EC2129" w:rsidRPr="006E6DE7">
        <w:rPr>
          <w:sz w:val="22"/>
        </w:rPr>
        <w:t xml:space="preserve"> </w:t>
      </w:r>
    </w:p>
    <w:p w14:paraId="7F9CA738" w14:textId="126003AF" w:rsidR="00EC2129" w:rsidRPr="006E6DE7" w:rsidRDefault="004135D2" w:rsidP="00DE03F0">
      <w:pPr>
        <w:pStyle w:val="ListParagraph"/>
        <w:numPr>
          <w:ilvl w:val="0"/>
          <w:numId w:val="4"/>
        </w:numPr>
        <w:spacing w:line="240" w:lineRule="auto"/>
        <w:rPr>
          <w:sz w:val="22"/>
        </w:rPr>
      </w:pPr>
      <w:r w:rsidRPr="006E6DE7">
        <w:rPr>
          <w:sz w:val="22"/>
        </w:rPr>
        <w:t>You can do it!</w:t>
      </w:r>
      <w:r w:rsidR="005D3E9A" w:rsidRPr="006E6DE7">
        <w:rPr>
          <w:sz w:val="22"/>
        </w:rPr>
        <w:t xml:space="preserve"> Keep</w:t>
      </w:r>
      <w:r w:rsidR="00EC2129" w:rsidRPr="006E6DE7">
        <w:rPr>
          <w:sz w:val="22"/>
        </w:rPr>
        <w:t xml:space="preserve"> walk</w:t>
      </w:r>
      <w:r w:rsidR="005D3E9A" w:rsidRPr="006E6DE7">
        <w:rPr>
          <w:sz w:val="22"/>
        </w:rPr>
        <w:t>ing until you can jog. Keep jogging until you can run.</w:t>
      </w:r>
    </w:p>
    <w:p w14:paraId="37C80C8D" w14:textId="724DCC8C" w:rsidR="00EC2129" w:rsidRPr="006E6DE7" w:rsidRDefault="00761047" w:rsidP="00DE03F0">
      <w:pPr>
        <w:pStyle w:val="ListParagraph"/>
        <w:numPr>
          <w:ilvl w:val="0"/>
          <w:numId w:val="4"/>
        </w:numPr>
        <w:spacing w:line="240" w:lineRule="auto"/>
        <w:rPr>
          <w:sz w:val="22"/>
        </w:rPr>
      </w:pPr>
      <w:r w:rsidRPr="006E6DE7">
        <w:rPr>
          <w:sz w:val="22"/>
        </w:rPr>
        <w:t>You can do it</w:t>
      </w:r>
      <w:r w:rsidR="004135D2" w:rsidRPr="006E6DE7">
        <w:rPr>
          <w:sz w:val="22"/>
        </w:rPr>
        <w:t>!</w:t>
      </w:r>
      <w:r w:rsidRPr="006E6DE7">
        <w:rPr>
          <w:sz w:val="22"/>
        </w:rPr>
        <w:t xml:space="preserve"> To do 5 </w:t>
      </w:r>
      <w:r w:rsidR="00EC2129" w:rsidRPr="006E6DE7">
        <w:rPr>
          <w:sz w:val="22"/>
        </w:rPr>
        <w:t>pushups</w:t>
      </w:r>
      <w:r w:rsidRPr="006E6DE7">
        <w:rPr>
          <w:sz w:val="22"/>
        </w:rPr>
        <w:t xml:space="preserve">, you have to start at 1. </w:t>
      </w:r>
    </w:p>
    <w:p w14:paraId="109644C8" w14:textId="165FA6D5" w:rsidR="00EC2129" w:rsidRPr="006E6DE7" w:rsidRDefault="004F7671" w:rsidP="00DE03F0">
      <w:pPr>
        <w:pStyle w:val="ListParagraph"/>
        <w:numPr>
          <w:ilvl w:val="0"/>
          <w:numId w:val="4"/>
        </w:numPr>
        <w:spacing w:line="240" w:lineRule="auto"/>
        <w:rPr>
          <w:sz w:val="22"/>
        </w:rPr>
      </w:pPr>
      <w:r w:rsidRPr="006E6DE7">
        <w:rPr>
          <w:sz w:val="22"/>
        </w:rPr>
        <w:t>Busy with chores today</w:t>
      </w:r>
      <w:r w:rsidR="00761047" w:rsidRPr="006E6DE7">
        <w:rPr>
          <w:sz w:val="22"/>
        </w:rPr>
        <w:t>? Y</w:t>
      </w:r>
      <w:r w:rsidR="00EC2129" w:rsidRPr="006E6DE7">
        <w:rPr>
          <w:sz w:val="22"/>
        </w:rPr>
        <w:t>ardwork</w:t>
      </w:r>
      <w:r w:rsidR="004135D2" w:rsidRPr="006E6DE7">
        <w:rPr>
          <w:sz w:val="22"/>
        </w:rPr>
        <w:t xml:space="preserve"> and</w:t>
      </w:r>
      <w:r w:rsidR="00EC2129" w:rsidRPr="006E6DE7">
        <w:rPr>
          <w:sz w:val="22"/>
        </w:rPr>
        <w:t xml:space="preserve"> cleaning </w:t>
      </w:r>
      <w:r w:rsidR="00761047" w:rsidRPr="006E6DE7">
        <w:rPr>
          <w:sz w:val="22"/>
        </w:rPr>
        <w:t xml:space="preserve">are </w:t>
      </w:r>
      <w:r w:rsidR="00EC2129" w:rsidRPr="006E6DE7">
        <w:rPr>
          <w:sz w:val="22"/>
        </w:rPr>
        <w:t>physical activit</w:t>
      </w:r>
      <w:r w:rsidR="00761047" w:rsidRPr="006E6DE7">
        <w:rPr>
          <w:sz w:val="22"/>
        </w:rPr>
        <w:t>ies</w:t>
      </w:r>
      <w:r w:rsidR="00EC2129" w:rsidRPr="006E6DE7">
        <w:rPr>
          <w:sz w:val="22"/>
        </w:rPr>
        <w:t xml:space="preserve"> too!</w:t>
      </w:r>
    </w:p>
    <w:p w14:paraId="7A706BCF" w14:textId="77777777" w:rsidR="00DE03F0" w:rsidRPr="006E6DE7" w:rsidRDefault="00D81CE3" w:rsidP="00DE03F0">
      <w:pPr>
        <w:pStyle w:val="ListParagraph"/>
        <w:numPr>
          <w:ilvl w:val="0"/>
          <w:numId w:val="4"/>
        </w:numPr>
        <w:spacing w:line="240" w:lineRule="auto"/>
        <w:rPr>
          <w:sz w:val="22"/>
        </w:rPr>
      </w:pPr>
      <w:r w:rsidRPr="006E6DE7">
        <w:rPr>
          <w:sz w:val="22"/>
        </w:rPr>
        <w:t>Get bored when you exercise? Ask a friend to join you for a walk.</w:t>
      </w:r>
    </w:p>
    <w:p w14:paraId="58641B65" w14:textId="28B473EA" w:rsidR="00A46D69" w:rsidRPr="006E6DE7" w:rsidRDefault="00A46D69" w:rsidP="00720EEF">
      <w:pPr>
        <w:pStyle w:val="ListParagraph"/>
        <w:numPr>
          <w:ilvl w:val="0"/>
          <w:numId w:val="4"/>
        </w:numPr>
        <w:spacing w:line="240" w:lineRule="auto"/>
        <w:rPr>
          <w:sz w:val="22"/>
        </w:rPr>
      </w:pPr>
      <w:r w:rsidRPr="006E6DE7">
        <w:rPr>
          <w:sz w:val="22"/>
        </w:rPr>
        <w:t xml:space="preserve">Changing your fitness routine? Search for free tracking tools like </w:t>
      </w:r>
      <w:hyperlink r:id="rId8" w:history="1">
        <w:r w:rsidRPr="006E6DE7">
          <w:rPr>
            <w:rStyle w:val="Hyperlink"/>
            <w:sz w:val="22"/>
          </w:rPr>
          <w:t>http://www.myfitnesspal.com</w:t>
        </w:r>
      </w:hyperlink>
      <w:r w:rsidRPr="006E6DE7">
        <w:rPr>
          <w:sz w:val="22"/>
        </w:rPr>
        <w:t xml:space="preserve"> that will show how far you’ve come.</w:t>
      </w:r>
    </w:p>
    <w:p w14:paraId="2DCFA63C" w14:textId="3E40720A" w:rsidR="00A46D69" w:rsidRPr="006E6DE7" w:rsidRDefault="00A46D69" w:rsidP="00E65089">
      <w:pPr>
        <w:pStyle w:val="ListParagraph"/>
        <w:numPr>
          <w:ilvl w:val="0"/>
          <w:numId w:val="4"/>
        </w:numPr>
        <w:spacing w:line="240" w:lineRule="auto"/>
        <w:rPr>
          <w:sz w:val="22"/>
        </w:rPr>
      </w:pPr>
      <w:r w:rsidRPr="006E6DE7">
        <w:rPr>
          <w:sz w:val="22"/>
        </w:rPr>
        <w:t>Check out free resources, such as YouTube, to learn how to do yoga or other exercises.</w:t>
      </w:r>
    </w:p>
    <w:p w14:paraId="1A010522" w14:textId="23C79096" w:rsidR="00A46D69" w:rsidRPr="006E6DE7" w:rsidRDefault="00A46D69" w:rsidP="00A46D69">
      <w:pPr>
        <w:pStyle w:val="ListParagraph"/>
        <w:numPr>
          <w:ilvl w:val="0"/>
          <w:numId w:val="4"/>
        </w:numPr>
        <w:spacing w:line="240" w:lineRule="auto"/>
        <w:rPr>
          <w:sz w:val="22"/>
        </w:rPr>
      </w:pPr>
      <w:r w:rsidRPr="006E6DE7">
        <w:rPr>
          <w:sz w:val="22"/>
        </w:rPr>
        <w:t>Want a new routine?  Look through fitness and other magazines for exercises you can do at home.</w:t>
      </w:r>
    </w:p>
    <w:p w14:paraId="4A92FD84" w14:textId="58457F7E" w:rsidR="00DE03F0" w:rsidRPr="006E6DE7" w:rsidRDefault="00DE03F0" w:rsidP="00DE03F0">
      <w:pPr>
        <w:pStyle w:val="ListParagraph"/>
        <w:spacing w:line="240" w:lineRule="auto"/>
        <w:ind w:left="450"/>
        <w:rPr>
          <w:sz w:val="22"/>
        </w:rPr>
      </w:pPr>
    </w:p>
    <w:p w14:paraId="04149B94" w14:textId="1CAB83E9" w:rsidR="00DE03F0" w:rsidRPr="006E6DE7" w:rsidRDefault="00DE03F0" w:rsidP="00F65C9D">
      <w:pPr>
        <w:pStyle w:val="Heading3"/>
        <w:rPr>
          <w:sz w:val="20"/>
        </w:rPr>
      </w:pPr>
      <w:r w:rsidRPr="006E6DE7">
        <w:t>Diet and Nutrition</w:t>
      </w:r>
    </w:p>
    <w:p w14:paraId="03F8CB1E" w14:textId="23CD9FDD" w:rsidR="001958BE" w:rsidRPr="006E6DE7" w:rsidRDefault="00FE7859" w:rsidP="00DE03F0">
      <w:pPr>
        <w:pStyle w:val="ListParagraph"/>
        <w:numPr>
          <w:ilvl w:val="0"/>
          <w:numId w:val="6"/>
        </w:numPr>
        <w:rPr>
          <w:sz w:val="22"/>
        </w:rPr>
      </w:pPr>
      <w:r w:rsidRPr="006E6DE7">
        <w:rPr>
          <w:sz w:val="22"/>
        </w:rPr>
        <w:t>Make a healthy shopping list</w:t>
      </w:r>
      <w:r w:rsidR="001958BE" w:rsidRPr="006E6DE7">
        <w:rPr>
          <w:sz w:val="22"/>
        </w:rPr>
        <w:t xml:space="preserve"> and stick to it.</w:t>
      </w:r>
    </w:p>
    <w:p w14:paraId="7A94FD82" w14:textId="227A9E6E" w:rsidR="001958BE" w:rsidRPr="006E6DE7" w:rsidRDefault="001958BE" w:rsidP="00DE03F0">
      <w:pPr>
        <w:pStyle w:val="ListParagraph"/>
        <w:numPr>
          <w:ilvl w:val="0"/>
          <w:numId w:val="6"/>
        </w:numPr>
        <w:rPr>
          <w:sz w:val="22"/>
        </w:rPr>
      </w:pPr>
      <w:r w:rsidRPr="006E6DE7">
        <w:rPr>
          <w:sz w:val="22"/>
        </w:rPr>
        <w:t>Plan your meals ahead of time to save money and eat healthy.</w:t>
      </w:r>
    </w:p>
    <w:p w14:paraId="4A28F389" w14:textId="551C9DD4" w:rsidR="00EC2129" w:rsidRPr="006E6DE7" w:rsidRDefault="00E77C20" w:rsidP="00DE03F0">
      <w:pPr>
        <w:pStyle w:val="ListParagraph"/>
        <w:numPr>
          <w:ilvl w:val="0"/>
          <w:numId w:val="6"/>
        </w:numPr>
        <w:rPr>
          <w:sz w:val="22"/>
        </w:rPr>
      </w:pPr>
      <w:r w:rsidRPr="006E6DE7">
        <w:rPr>
          <w:sz w:val="22"/>
        </w:rPr>
        <w:t>A healthy d</w:t>
      </w:r>
      <w:r w:rsidR="004135D2" w:rsidRPr="006E6DE7">
        <w:rPr>
          <w:sz w:val="22"/>
        </w:rPr>
        <w:t>iet</w:t>
      </w:r>
      <w:r w:rsidR="000D3849" w:rsidRPr="006E6DE7">
        <w:rPr>
          <w:sz w:val="22"/>
        </w:rPr>
        <w:t xml:space="preserve"> is </w:t>
      </w:r>
      <w:r w:rsidR="004135D2" w:rsidRPr="006E6DE7">
        <w:rPr>
          <w:sz w:val="22"/>
        </w:rPr>
        <w:t xml:space="preserve">totally </w:t>
      </w:r>
      <w:r w:rsidR="000D3849" w:rsidRPr="006E6DE7">
        <w:rPr>
          <w:sz w:val="22"/>
        </w:rPr>
        <w:t>doable</w:t>
      </w:r>
      <w:r w:rsidR="00574F2A" w:rsidRPr="006E6DE7">
        <w:rPr>
          <w:sz w:val="22"/>
        </w:rPr>
        <w:t>.</w:t>
      </w:r>
      <w:r w:rsidR="004135D2" w:rsidRPr="006E6DE7">
        <w:rPr>
          <w:sz w:val="22"/>
        </w:rPr>
        <w:t xml:space="preserve"> </w:t>
      </w:r>
      <w:r w:rsidR="000D3849" w:rsidRPr="006E6DE7">
        <w:rPr>
          <w:sz w:val="22"/>
        </w:rPr>
        <w:t>Make your</w:t>
      </w:r>
      <w:r w:rsidR="003A552C" w:rsidRPr="006E6DE7">
        <w:rPr>
          <w:sz w:val="22"/>
        </w:rPr>
        <w:t xml:space="preserve"> plate </w:t>
      </w:r>
      <w:r w:rsidR="00EC2129" w:rsidRPr="006E6DE7">
        <w:rPr>
          <w:sz w:val="22"/>
        </w:rPr>
        <w:t>half fruits and veggies</w:t>
      </w:r>
      <w:r w:rsidR="001958BE" w:rsidRPr="006E6DE7">
        <w:rPr>
          <w:sz w:val="22"/>
        </w:rPr>
        <w:t xml:space="preserve">! </w:t>
      </w:r>
    </w:p>
    <w:p w14:paraId="2013B353" w14:textId="45DFACE0" w:rsidR="00EC2129" w:rsidRPr="006E6DE7" w:rsidRDefault="00B95AF2" w:rsidP="00DE03F0">
      <w:pPr>
        <w:pStyle w:val="ListParagraph"/>
        <w:numPr>
          <w:ilvl w:val="0"/>
          <w:numId w:val="6"/>
        </w:numPr>
        <w:rPr>
          <w:sz w:val="22"/>
        </w:rPr>
      </w:pPr>
      <w:r w:rsidRPr="006E6DE7">
        <w:rPr>
          <w:sz w:val="22"/>
        </w:rPr>
        <w:t xml:space="preserve">A healthy plate doesn’t have to be boring. </w:t>
      </w:r>
      <w:r w:rsidR="00F16E1C" w:rsidRPr="006E6DE7">
        <w:rPr>
          <w:sz w:val="22"/>
        </w:rPr>
        <w:t xml:space="preserve">Make </w:t>
      </w:r>
      <w:r w:rsidRPr="006E6DE7">
        <w:rPr>
          <w:sz w:val="22"/>
        </w:rPr>
        <w:t>it fun with</w:t>
      </w:r>
      <w:r w:rsidR="00F16E1C" w:rsidRPr="006E6DE7">
        <w:rPr>
          <w:sz w:val="22"/>
        </w:rPr>
        <w:t xml:space="preserve"> more </w:t>
      </w:r>
      <w:r w:rsidR="004135D2" w:rsidRPr="006E6DE7">
        <w:rPr>
          <w:sz w:val="22"/>
        </w:rPr>
        <w:t xml:space="preserve">colorful </w:t>
      </w:r>
      <w:r w:rsidR="00EC2129" w:rsidRPr="006E6DE7">
        <w:rPr>
          <w:sz w:val="22"/>
        </w:rPr>
        <w:t>fruits and veggies</w:t>
      </w:r>
      <w:r w:rsidRPr="006E6DE7">
        <w:rPr>
          <w:sz w:val="22"/>
        </w:rPr>
        <w:t>!</w:t>
      </w:r>
    </w:p>
    <w:p w14:paraId="7A7841B8" w14:textId="312EBD80" w:rsidR="001958BE" w:rsidRPr="006E6DE7" w:rsidRDefault="001958BE" w:rsidP="00DE03F0">
      <w:pPr>
        <w:pStyle w:val="ListParagraph"/>
        <w:numPr>
          <w:ilvl w:val="0"/>
          <w:numId w:val="6"/>
        </w:numPr>
        <w:rPr>
          <w:sz w:val="22"/>
        </w:rPr>
      </w:pPr>
      <w:r w:rsidRPr="006E6DE7">
        <w:rPr>
          <w:sz w:val="22"/>
        </w:rPr>
        <w:t>Dining out?  Plan ahead, look at an online menu for healthy options!</w:t>
      </w:r>
    </w:p>
    <w:p w14:paraId="727E33A4" w14:textId="69289876" w:rsidR="00EC2129" w:rsidRPr="006E6DE7" w:rsidRDefault="001958BE" w:rsidP="00DE03F0">
      <w:pPr>
        <w:pStyle w:val="ListParagraph"/>
        <w:numPr>
          <w:ilvl w:val="0"/>
          <w:numId w:val="6"/>
        </w:numPr>
        <w:rPr>
          <w:sz w:val="22"/>
        </w:rPr>
      </w:pPr>
      <w:r w:rsidRPr="006E6DE7">
        <w:rPr>
          <w:sz w:val="22"/>
        </w:rPr>
        <w:t>Control restaurant portions and stay on track! T</w:t>
      </w:r>
      <w:r w:rsidR="00EC2129" w:rsidRPr="006E6DE7">
        <w:rPr>
          <w:sz w:val="22"/>
        </w:rPr>
        <w:t xml:space="preserve">ake half your meal </w:t>
      </w:r>
      <w:r w:rsidR="004135D2" w:rsidRPr="006E6DE7">
        <w:rPr>
          <w:sz w:val="22"/>
        </w:rPr>
        <w:t>to go</w:t>
      </w:r>
      <w:r w:rsidR="00EC2129" w:rsidRPr="006E6DE7">
        <w:rPr>
          <w:sz w:val="22"/>
        </w:rPr>
        <w:t>.</w:t>
      </w:r>
    </w:p>
    <w:p w14:paraId="6E9007E5" w14:textId="556DD336" w:rsidR="00EC2129" w:rsidRPr="006E6DE7" w:rsidRDefault="00B95AF2" w:rsidP="00DE03F0">
      <w:pPr>
        <w:pStyle w:val="ListParagraph"/>
        <w:numPr>
          <w:ilvl w:val="0"/>
          <w:numId w:val="6"/>
        </w:numPr>
        <w:rPr>
          <w:sz w:val="22"/>
        </w:rPr>
      </w:pPr>
      <w:r w:rsidRPr="006E6DE7">
        <w:rPr>
          <w:sz w:val="22"/>
        </w:rPr>
        <w:t xml:space="preserve">Having trouble with portions? </w:t>
      </w:r>
      <w:r w:rsidR="002A1723" w:rsidRPr="006E6DE7">
        <w:rPr>
          <w:sz w:val="22"/>
        </w:rPr>
        <w:t>If you use a smaller plate, a little looks like a lot.</w:t>
      </w:r>
    </w:p>
    <w:p w14:paraId="268BDCFF" w14:textId="296D58B7" w:rsidR="00EC2129" w:rsidRPr="006E6DE7" w:rsidRDefault="00AB53E2" w:rsidP="00DE03F0">
      <w:pPr>
        <w:pStyle w:val="ListParagraph"/>
        <w:numPr>
          <w:ilvl w:val="0"/>
          <w:numId w:val="6"/>
        </w:numPr>
        <w:rPr>
          <w:sz w:val="22"/>
        </w:rPr>
      </w:pPr>
      <w:r w:rsidRPr="006E6DE7">
        <w:rPr>
          <w:sz w:val="22"/>
        </w:rPr>
        <w:t xml:space="preserve">Let’s try to make one healthy swap </w:t>
      </w:r>
      <w:r w:rsidR="002A1723" w:rsidRPr="006E6DE7">
        <w:rPr>
          <w:sz w:val="22"/>
        </w:rPr>
        <w:t>to</w:t>
      </w:r>
      <w:r w:rsidRPr="006E6DE7">
        <w:rPr>
          <w:sz w:val="22"/>
        </w:rPr>
        <w:t xml:space="preserve">day! </w:t>
      </w:r>
      <w:r w:rsidR="002A1723" w:rsidRPr="006E6DE7">
        <w:rPr>
          <w:sz w:val="22"/>
        </w:rPr>
        <w:t>Drin</w:t>
      </w:r>
      <w:r w:rsidR="005146C0" w:rsidRPr="006E6DE7">
        <w:rPr>
          <w:sz w:val="22"/>
        </w:rPr>
        <w:t>k a glass of water, and skip the</w:t>
      </w:r>
      <w:r w:rsidRPr="006E6DE7">
        <w:rPr>
          <w:sz w:val="22"/>
        </w:rPr>
        <w:t xml:space="preserve"> </w:t>
      </w:r>
      <w:r w:rsidR="00EC2129" w:rsidRPr="006E6DE7">
        <w:rPr>
          <w:sz w:val="22"/>
        </w:rPr>
        <w:t>soda, juice, or sports drink</w:t>
      </w:r>
      <w:r w:rsidR="002A1723" w:rsidRPr="006E6DE7">
        <w:rPr>
          <w:sz w:val="22"/>
        </w:rPr>
        <w:t>.</w:t>
      </w:r>
    </w:p>
    <w:p w14:paraId="5EA9DF67" w14:textId="62F11D59" w:rsidR="00EC2129" w:rsidRPr="006E6DE7" w:rsidRDefault="002A1723" w:rsidP="00DE03F0">
      <w:pPr>
        <w:pStyle w:val="ListParagraph"/>
        <w:numPr>
          <w:ilvl w:val="0"/>
          <w:numId w:val="6"/>
        </w:numPr>
        <w:rPr>
          <w:sz w:val="22"/>
        </w:rPr>
      </w:pPr>
      <w:r w:rsidRPr="006E6DE7">
        <w:rPr>
          <w:sz w:val="22"/>
        </w:rPr>
        <w:t>There’s still time to make a healthy swap today!  Make your next snack a fruit or veggie!</w:t>
      </w:r>
    </w:p>
    <w:p w14:paraId="35EC582C" w14:textId="3FAFC938" w:rsidR="00EC2129" w:rsidRPr="006E6DE7" w:rsidRDefault="000427EE" w:rsidP="00DE03F0">
      <w:pPr>
        <w:pStyle w:val="ListParagraph"/>
        <w:numPr>
          <w:ilvl w:val="0"/>
          <w:numId w:val="6"/>
        </w:numPr>
        <w:rPr>
          <w:sz w:val="22"/>
        </w:rPr>
      </w:pPr>
      <w:r w:rsidRPr="006E6DE7">
        <w:rPr>
          <w:sz w:val="22"/>
        </w:rPr>
        <w:t>Reduce your sodium intake today: Taste everything you eat before adding salt.  Like it?  Skip the salt and enjoy!</w:t>
      </w:r>
    </w:p>
    <w:p w14:paraId="46FF5D16" w14:textId="55C7419C" w:rsidR="001475F4" w:rsidRPr="006E6DE7" w:rsidRDefault="001475F4" w:rsidP="00DE03F0">
      <w:pPr>
        <w:pStyle w:val="ListParagraph"/>
        <w:numPr>
          <w:ilvl w:val="0"/>
          <w:numId w:val="6"/>
        </w:numPr>
        <w:rPr>
          <w:sz w:val="22"/>
        </w:rPr>
      </w:pPr>
      <w:r w:rsidRPr="006E6DE7">
        <w:rPr>
          <w:sz w:val="22"/>
        </w:rPr>
        <w:t>Keep up the good work! Each forkful of healthy food is improving your physical and mental wellness.</w:t>
      </w:r>
    </w:p>
    <w:p w14:paraId="4A825DF9" w14:textId="7E08AF42" w:rsidR="00D81CE3" w:rsidRPr="006E6DE7" w:rsidRDefault="00D81CE3" w:rsidP="00DE03F0">
      <w:pPr>
        <w:pStyle w:val="ListParagraph"/>
        <w:numPr>
          <w:ilvl w:val="0"/>
          <w:numId w:val="6"/>
        </w:numPr>
        <w:rPr>
          <w:sz w:val="22"/>
        </w:rPr>
      </w:pPr>
      <w:r w:rsidRPr="006E6DE7">
        <w:rPr>
          <w:sz w:val="22"/>
        </w:rPr>
        <w:t>A healthy diet isn’t just about calorie intake. Get your vitamins with colorful fruits and veggies.</w:t>
      </w:r>
    </w:p>
    <w:p w14:paraId="7A2CD12D" w14:textId="2E386652" w:rsidR="003D79F2" w:rsidRPr="006E6DE7" w:rsidRDefault="003D79F2" w:rsidP="00DE03F0">
      <w:pPr>
        <w:pStyle w:val="ListParagraph"/>
        <w:numPr>
          <w:ilvl w:val="0"/>
          <w:numId w:val="6"/>
        </w:numPr>
        <w:tabs>
          <w:tab w:val="left" w:pos="7650"/>
        </w:tabs>
        <w:rPr>
          <w:sz w:val="22"/>
        </w:rPr>
      </w:pPr>
      <w:r w:rsidRPr="006E6DE7">
        <w:rPr>
          <w:sz w:val="22"/>
        </w:rPr>
        <w:t>Low fat food doesn’t have to lack flavor! Use tasty herbs and spices!</w:t>
      </w:r>
    </w:p>
    <w:p w14:paraId="26FFA45F" w14:textId="2EB39F5F" w:rsidR="00F65C9D" w:rsidRPr="006E6DE7" w:rsidRDefault="00F65C9D" w:rsidP="00DE03F0">
      <w:pPr>
        <w:pStyle w:val="ListParagraph"/>
        <w:numPr>
          <w:ilvl w:val="0"/>
          <w:numId w:val="6"/>
        </w:numPr>
        <w:tabs>
          <w:tab w:val="left" w:pos="7650"/>
        </w:tabs>
        <w:rPr>
          <w:sz w:val="22"/>
        </w:rPr>
      </w:pPr>
      <w:r w:rsidRPr="006E6DE7">
        <w:rPr>
          <w:sz w:val="22"/>
        </w:rPr>
        <w:t>Feeling stressed? Don’t make bad food choices!  Take a walk and clear your mind instead.</w:t>
      </w:r>
    </w:p>
    <w:p w14:paraId="152570C6" w14:textId="5E5BD5F1" w:rsidR="00A46D69" w:rsidRPr="006E6DE7" w:rsidRDefault="00A46D69" w:rsidP="00BB2FE3">
      <w:pPr>
        <w:pStyle w:val="ListParagraph"/>
        <w:numPr>
          <w:ilvl w:val="0"/>
          <w:numId w:val="6"/>
        </w:numPr>
        <w:tabs>
          <w:tab w:val="left" w:pos="7650"/>
        </w:tabs>
        <w:rPr>
          <w:sz w:val="22"/>
        </w:rPr>
      </w:pPr>
      <w:r w:rsidRPr="006E6DE7">
        <w:rPr>
          <w:sz w:val="22"/>
        </w:rPr>
        <w:t xml:space="preserve">Want to learn more about healthy eating?  Visit USDA’s Choose My Plate </w:t>
      </w:r>
      <w:hyperlink r:id="rId9" w:history="1">
        <w:r w:rsidRPr="006E6DE7">
          <w:rPr>
            <w:rStyle w:val="Hyperlink"/>
            <w:sz w:val="22"/>
          </w:rPr>
          <w:t>http://www.choosemyplate.gov</w:t>
        </w:r>
      </w:hyperlink>
      <w:r w:rsidRPr="006E6DE7">
        <w:rPr>
          <w:sz w:val="22"/>
        </w:rPr>
        <w:t xml:space="preserve">. </w:t>
      </w:r>
    </w:p>
    <w:p w14:paraId="11F120B2" w14:textId="721FA68C" w:rsidR="00A46D69" w:rsidRPr="006E6DE7" w:rsidRDefault="00A46D69" w:rsidP="00A46D69">
      <w:pPr>
        <w:pStyle w:val="ListParagraph"/>
        <w:numPr>
          <w:ilvl w:val="0"/>
          <w:numId w:val="6"/>
        </w:numPr>
        <w:tabs>
          <w:tab w:val="left" w:pos="7650"/>
        </w:tabs>
        <w:rPr>
          <w:sz w:val="22"/>
        </w:rPr>
      </w:pPr>
      <w:r w:rsidRPr="006E6DE7">
        <w:rPr>
          <w:sz w:val="22"/>
        </w:rPr>
        <w:t>Need help trying to lose weight?  Meet with dietitians and nutritionists if you need help, or try programs like Weight Watchers.</w:t>
      </w:r>
    </w:p>
    <w:p w14:paraId="5AF3DED9" w14:textId="6F740313" w:rsidR="0052377A" w:rsidRPr="006E6DE7" w:rsidRDefault="00DE03F0" w:rsidP="00F65C9D">
      <w:pPr>
        <w:pStyle w:val="Heading3"/>
      </w:pPr>
      <w:r w:rsidRPr="006E6DE7">
        <w:t>Sleep</w:t>
      </w:r>
    </w:p>
    <w:p w14:paraId="3012E241" w14:textId="24FA4E0A" w:rsidR="00EC2129" w:rsidRPr="006E6DE7" w:rsidRDefault="005D3C97" w:rsidP="00DE03F0">
      <w:pPr>
        <w:pStyle w:val="ListParagraph"/>
        <w:numPr>
          <w:ilvl w:val="0"/>
          <w:numId w:val="7"/>
        </w:numPr>
        <w:rPr>
          <w:sz w:val="22"/>
        </w:rPr>
      </w:pPr>
      <w:r w:rsidRPr="006E6DE7">
        <w:rPr>
          <w:sz w:val="22"/>
        </w:rPr>
        <w:t>Turn your TV and devices off an hour before bed. That late night movie coul</w:t>
      </w:r>
      <w:r w:rsidR="00FD7972" w:rsidRPr="006E6DE7">
        <w:rPr>
          <w:sz w:val="22"/>
        </w:rPr>
        <w:t xml:space="preserve">d be messing with your </w:t>
      </w:r>
      <w:proofErr w:type="spellStart"/>
      <w:r w:rsidR="00FD7972" w:rsidRPr="006E6DE7">
        <w:rPr>
          <w:sz w:val="22"/>
        </w:rPr>
        <w:t>Zzzzzzz</w:t>
      </w:r>
      <w:proofErr w:type="spellEnd"/>
      <w:r w:rsidR="00FD7972" w:rsidRPr="006E6DE7">
        <w:rPr>
          <w:sz w:val="22"/>
        </w:rPr>
        <w:t>.</w:t>
      </w:r>
    </w:p>
    <w:p w14:paraId="5F7E9461" w14:textId="31908C55" w:rsidR="00EC2129" w:rsidRPr="006E6DE7" w:rsidRDefault="00FE7859" w:rsidP="00DE03F0">
      <w:pPr>
        <w:pStyle w:val="ListParagraph"/>
        <w:numPr>
          <w:ilvl w:val="0"/>
          <w:numId w:val="7"/>
        </w:numPr>
        <w:rPr>
          <w:sz w:val="22"/>
        </w:rPr>
      </w:pPr>
      <w:r w:rsidRPr="006E6DE7">
        <w:rPr>
          <w:sz w:val="22"/>
        </w:rPr>
        <w:t xml:space="preserve">Physical activity = </w:t>
      </w:r>
      <w:r w:rsidR="00503334" w:rsidRPr="006E6DE7">
        <w:rPr>
          <w:sz w:val="22"/>
        </w:rPr>
        <w:t xml:space="preserve">a </w:t>
      </w:r>
      <w:r w:rsidRPr="006E6DE7">
        <w:rPr>
          <w:sz w:val="22"/>
        </w:rPr>
        <w:t xml:space="preserve">good night’s rest! </w:t>
      </w:r>
    </w:p>
    <w:p w14:paraId="160F32FE" w14:textId="2A5F72A0" w:rsidR="001475F4" w:rsidRPr="006E6DE7" w:rsidRDefault="0052054F" w:rsidP="00DE03F0">
      <w:pPr>
        <w:pStyle w:val="ListParagraph"/>
        <w:numPr>
          <w:ilvl w:val="0"/>
          <w:numId w:val="7"/>
        </w:numPr>
        <w:rPr>
          <w:sz w:val="22"/>
        </w:rPr>
      </w:pPr>
      <w:r w:rsidRPr="006E6DE7">
        <w:rPr>
          <w:sz w:val="22"/>
        </w:rPr>
        <w:lastRenderedPageBreak/>
        <w:t>Improve your sleep with a healthy bedtime</w:t>
      </w:r>
      <w:r w:rsidR="005D3C97" w:rsidRPr="006E6DE7">
        <w:rPr>
          <w:sz w:val="22"/>
        </w:rPr>
        <w:t xml:space="preserve">. </w:t>
      </w:r>
    </w:p>
    <w:p w14:paraId="6024075F" w14:textId="2ABD1C66" w:rsidR="00EC2129" w:rsidRPr="006E6DE7" w:rsidRDefault="00A93843" w:rsidP="00DE03F0">
      <w:pPr>
        <w:pStyle w:val="ListParagraph"/>
        <w:numPr>
          <w:ilvl w:val="0"/>
          <w:numId w:val="7"/>
        </w:numPr>
        <w:rPr>
          <w:sz w:val="22"/>
        </w:rPr>
      </w:pPr>
      <w:r w:rsidRPr="006E6DE7">
        <w:rPr>
          <w:sz w:val="22"/>
        </w:rPr>
        <w:t>A</w:t>
      </w:r>
      <w:r w:rsidR="00EC2129" w:rsidRPr="006E6DE7">
        <w:rPr>
          <w:sz w:val="22"/>
        </w:rPr>
        <w:t>void coffee, tea, or other caffein</w:t>
      </w:r>
      <w:r w:rsidR="00606E92" w:rsidRPr="006E6DE7">
        <w:rPr>
          <w:sz w:val="22"/>
        </w:rPr>
        <w:t>at</w:t>
      </w:r>
      <w:r w:rsidR="00EC2129" w:rsidRPr="006E6DE7">
        <w:rPr>
          <w:sz w:val="22"/>
        </w:rPr>
        <w:t>e</w:t>
      </w:r>
      <w:r w:rsidR="00606E92" w:rsidRPr="006E6DE7">
        <w:rPr>
          <w:sz w:val="22"/>
        </w:rPr>
        <w:t>d</w:t>
      </w:r>
      <w:r w:rsidR="00EC2129" w:rsidRPr="006E6DE7">
        <w:rPr>
          <w:sz w:val="22"/>
        </w:rPr>
        <w:t xml:space="preserve"> drinks after 3pm</w:t>
      </w:r>
      <w:r w:rsidRPr="006E6DE7">
        <w:rPr>
          <w:sz w:val="22"/>
        </w:rPr>
        <w:t xml:space="preserve"> </w:t>
      </w:r>
      <w:r w:rsidR="005D3C97" w:rsidRPr="006E6DE7">
        <w:rPr>
          <w:sz w:val="22"/>
        </w:rPr>
        <w:t xml:space="preserve">to get maximum </w:t>
      </w:r>
      <w:proofErr w:type="spellStart"/>
      <w:r w:rsidR="005D3C97" w:rsidRPr="006E6DE7">
        <w:rPr>
          <w:sz w:val="22"/>
        </w:rPr>
        <w:t>Zzzzzz</w:t>
      </w:r>
      <w:proofErr w:type="spellEnd"/>
      <w:r w:rsidR="005D3C97" w:rsidRPr="006E6DE7">
        <w:rPr>
          <w:sz w:val="22"/>
        </w:rPr>
        <w:t xml:space="preserve"> tonight</w:t>
      </w:r>
      <w:r w:rsidR="00EC2129" w:rsidRPr="006E6DE7">
        <w:rPr>
          <w:sz w:val="22"/>
        </w:rPr>
        <w:t>.</w:t>
      </w:r>
    </w:p>
    <w:p w14:paraId="613BC431" w14:textId="2E393FCB" w:rsidR="00EC2129" w:rsidRPr="006E6DE7" w:rsidRDefault="00A93843" w:rsidP="00DE03F0">
      <w:pPr>
        <w:pStyle w:val="ListParagraph"/>
        <w:numPr>
          <w:ilvl w:val="0"/>
          <w:numId w:val="7"/>
        </w:numPr>
        <w:rPr>
          <w:sz w:val="22"/>
        </w:rPr>
      </w:pPr>
      <w:r w:rsidRPr="006E6DE7">
        <w:rPr>
          <w:sz w:val="22"/>
        </w:rPr>
        <w:t xml:space="preserve">It’s hard to fall asleep when your mind </w:t>
      </w:r>
      <w:r w:rsidR="005D3C97" w:rsidRPr="006E6DE7">
        <w:rPr>
          <w:sz w:val="22"/>
        </w:rPr>
        <w:t xml:space="preserve">is </w:t>
      </w:r>
      <w:r w:rsidRPr="006E6DE7">
        <w:rPr>
          <w:sz w:val="22"/>
        </w:rPr>
        <w:t>buzzing</w:t>
      </w:r>
      <w:r w:rsidR="005D3C97" w:rsidRPr="006E6DE7">
        <w:rPr>
          <w:sz w:val="22"/>
        </w:rPr>
        <w:t>.</w:t>
      </w:r>
      <w:r w:rsidR="00EC2129" w:rsidRPr="006E6DE7">
        <w:rPr>
          <w:sz w:val="22"/>
        </w:rPr>
        <w:t xml:space="preserve"> </w:t>
      </w:r>
      <w:r w:rsidR="00503334" w:rsidRPr="006E6DE7">
        <w:rPr>
          <w:sz w:val="22"/>
        </w:rPr>
        <w:t>Try taking deep breaths to calm your mind before bed.</w:t>
      </w:r>
    </w:p>
    <w:p w14:paraId="4EE6712D" w14:textId="77777777" w:rsidR="00F65C9D" w:rsidRPr="006E6DE7" w:rsidRDefault="00F65C9D" w:rsidP="00F65C9D">
      <w:pPr>
        <w:pStyle w:val="ListParagraph"/>
        <w:numPr>
          <w:ilvl w:val="0"/>
          <w:numId w:val="7"/>
        </w:numPr>
        <w:rPr>
          <w:sz w:val="22"/>
        </w:rPr>
      </w:pPr>
      <w:r w:rsidRPr="006E6DE7">
        <w:rPr>
          <w:sz w:val="22"/>
        </w:rPr>
        <w:t>Looking to improve your sleep?  Meditation before bed can help.</w:t>
      </w:r>
    </w:p>
    <w:p w14:paraId="4BB3FD64" w14:textId="65510E95" w:rsidR="003D545B" w:rsidRPr="006E6DE7" w:rsidRDefault="003D545B" w:rsidP="00DE03F0">
      <w:pPr>
        <w:pStyle w:val="ListParagraph"/>
        <w:numPr>
          <w:ilvl w:val="0"/>
          <w:numId w:val="7"/>
        </w:numPr>
        <w:rPr>
          <w:sz w:val="22"/>
        </w:rPr>
      </w:pPr>
      <w:r w:rsidRPr="006E6DE7">
        <w:rPr>
          <w:sz w:val="22"/>
        </w:rPr>
        <w:t>Racing thoughts keeping you up? Writing in a journal helps clear your mind before bed.</w:t>
      </w:r>
    </w:p>
    <w:p w14:paraId="43454551" w14:textId="36D968C7" w:rsidR="00A46D69" w:rsidRPr="006E6DE7" w:rsidRDefault="00A46D69" w:rsidP="00DB3AB7">
      <w:pPr>
        <w:pStyle w:val="ListParagraph"/>
        <w:numPr>
          <w:ilvl w:val="0"/>
          <w:numId w:val="7"/>
        </w:numPr>
        <w:rPr>
          <w:sz w:val="22"/>
        </w:rPr>
      </w:pPr>
      <w:r w:rsidRPr="006E6DE7">
        <w:rPr>
          <w:sz w:val="22"/>
        </w:rPr>
        <w:t>Try managing your routine to carve out time to rest and sleep, and cut back on caffeine.</w:t>
      </w:r>
    </w:p>
    <w:p w14:paraId="4D9567D8" w14:textId="426F007E" w:rsidR="00A46D69" w:rsidRPr="006E6DE7" w:rsidRDefault="00B96A57" w:rsidP="00B96A57">
      <w:pPr>
        <w:pStyle w:val="Heading3"/>
      </w:pPr>
      <w:r w:rsidRPr="006E6DE7">
        <w:t>Other</w:t>
      </w:r>
    </w:p>
    <w:p w14:paraId="58B82292" w14:textId="3E02E3B9" w:rsidR="00B96A57" w:rsidRPr="006E6DE7" w:rsidRDefault="00C46AB0" w:rsidP="00B96A57">
      <w:pPr>
        <w:pStyle w:val="ListParagraph"/>
        <w:numPr>
          <w:ilvl w:val="0"/>
          <w:numId w:val="15"/>
        </w:numPr>
        <w:spacing w:line="240" w:lineRule="auto"/>
        <w:rPr>
          <w:sz w:val="22"/>
        </w:rPr>
      </w:pPr>
      <w:r w:rsidRPr="006E6DE7">
        <w:rPr>
          <w:sz w:val="22"/>
        </w:rPr>
        <w:t xml:space="preserve">Trying to quit smoking?  </w:t>
      </w:r>
      <w:r w:rsidR="00B96A57" w:rsidRPr="006E6DE7">
        <w:rPr>
          <w:sz w:val="22"/>
        </w:rPr>
        <w:t>Consider engaging in hypnosis, acupuncture, or nicotine replacement therapy to curb the habit.</w:t>
      </w:r>
    </w:p>
    <w:p w14:paraId="2B132391" w14:textId="4FB65A7C" w:rsidR="00B96A57" w:rsidRPr="006E6DE7" w:rsidRDefault="00BB3AAB" w:rsidP="00B96A57">
      <w:pPr>
        <w:pStyle w:val="ListParagraph"/>
        <w:numPr>
          <w:ilvl w:val="0"/>
          <w:numId w:val="15"/>
        </w:numPr>
        <w:spacing w:line="240" w:lineRule="auto"/>
        <w:rPr>
          <w:sz w:val="22"/>
        </w:rPr>
      </w:pPr>
      <w:r w:rsidRPr="006E6DE7">
        <w:rPr>
          <w:sz w:val="22"/>
        </w:rPr>
        <w:t xml:space="preserve">Unsure about your medications?  </w:t>
      </w:r>
      <w:r w:rsidR="00B96A57" w:rsidRPr="006E6DE7">
        <w:rPr>
          <w:sz w:val="22"/>
        </w:rPr>
        <w:t>Talk to your doctor, using a process of shared decision-making, when you need guidance.</w:t>
      </w:r>
    </w:p>
    <w:p w14:paraId="18483411" w14:textId="77777777" w:rsidR="00B96A57" w:rsidRPr="006E6DE7" w:rsidRDefault="00B96A57" w:rsidP="00B96A57">
      <w:pPr>
        <w:pStyle w:val="ListParagraph"/>
        <w:numPr>
          <w:ilvl w:val="0"/>
          <w:numId w:val="15"/>
        </w:numPr>
        <w:spacing w:line="240" w:lineRule="auto"/>
        <w:rPr>
          <w:sz w:val="22"/>
        </w:rPr>
      </w:pPr>
      <w:r w:rsidRPr="006E6DE7">
        <w:rPr>
          <w:sz w:val="22"/>
        </w:rPr>
        <w:t>If you’ve been prescribed medications, make sure to learn more about potential side effects and talk with your provider.</w:t>
      </w:r>
    </w:p>
    <w:p w14:paraId="2502211B" w14:textId="77777777" w:rsidR="00B96A57" w:rsidRPr="006E6DE7" w:rsidRDefault="00B96A57" w:rsidP="00B96A57">
      <w:pPr>
        <w:pStyle w:val="ListParagraph"/>
        <w:numPr>
          <w:ilvl w:val="0"/>
          <w:numId w:val="15"/>
        </w:numPr>
        <w:spacing w:line="240" w:lineRule="auto"/>
        <w:rPr>
          <w:sz w:val="22"/>
        </w:rPr>
      </w:pPr>
      <w:r w:rsidRPr="006E6DE7">
        <w:rPr>
          <w:sz w:val="22"/>
        </w:rPr>
        <w:t>Stay healthy!  Discuss preventive health care with your doctor, dentist, or other health care provider.</w:t>
      </w:r>
    </w:p>
    <w:p w14:paraId="5DBCD3BC" w14:textId="77777777" w:rsidR="00B96A57" w:rsidRPr="006E6DE7" w:rsidRDefault="00B96A57" w:rsidP="00B96A57">
      <w:pPr>
        <w:pStyle w:val="ListParagraph"/>
        <w:numPr>
          <w:ilvl w:val="0"/>
          <w:numId w:val="15"/>
        </w:numPr>
        <w:spacing w:line="240" w:lineRule="auto"/>
        <w:rPr>
          <w:sz w:val="22"/>
        </w:rPr>
      </w:pPr>
      <w:r w:rsidRPr="006E6DE7">
        <w:rPr>
          <w:sz w:val="22"/>
        </w:rPr>
        <w:t>Interested in learning more about physical wellness?  Consider seeing a holistic health provider or attending community health fairs.</w:t>
      </w:r>
    </w:p>
    <w:p w14:paraId="3772B7CB" w14:textId="0A9392F0" w:rsidR="00B96A57" w:rsidRPr="006E6DE7" w:rsidRDefault="00B96A57" w:rsidP="00290693">
      <w:pPr>
        <w:pStyle w:val="ListParagraph"/>
        <w:numPr>
          <w:ilvl w:val="0"/>
          <w:numId w:val="15"/>
        </w:numPr>
        <w:spacing w:line="240" w:lineRule="auto"/>
        <w:rPr>
          <w:sz w:val="22"/>
        </w:rPr>
      </w:pPr>
      <w:r w:rsidRPr="006E6DE7">
        <w:rPr>
          <w:sz w:val="22"/>
        </w:rPr>
        <w:t xml:space="preserve">Stay focused on your goals!  </w:t>
      </w:r>
      <w:r w:rsidR="00526317" w:rsidRPr="006E6DE7">
        <w:rPr>
          <w:sz w:val="22"/>
        </w:rPr>
        <w:t>Have you thought about attending support</w:t>
      </w:r>
      <w:r w:rsidRPr="006E6DE7">
        <w:rPr>
          <w:sz w:val="22"/>
        </w:rPr>
        <w:t xml:space="preserve"> and 12-step groups, like Alcoholics Anonymous (AA) and Narcotics Anonymous (NA)</w:t>
      </w:r>
      <w:r w:rsidR="00526317" w:rsidRPr="006E6DE7">
        <w:rPr>
          <w:sz w:val="22"/>
        </w:rPr>
        <w:t>?</w:t>
      </w:r>
    </w:p>
    <w:p w14:paraId="20ABD7E6" w14:textId="77777777" w:rsidR="00B96A57" w:rsidRPr="006E6DE7" w:rsidRDefault="00B96A57" w:rsidP="00B96A57">
      <w:pPr>
        <w:pStyle w:val="ListParagraph"/>
        <w:spacing w:line="240" w:lineRule="auto"/>
        <w:ind w:left="540"/>
        <w:rPr>
          <w:sz w:val="22"/>
        </w:rPr>
      </w:pPr>
    </w:p>
    <w:p w14:paraId="45178FDE" w14:textId="550916AF" w:rsidR="00B96A57" w:rsidRPr="006E6DE7" w:rsidRDefault="00B96A57" w:rsidP="00B96A57">
      <w:pPr>
        <w:pStyle w:val="ListParagraph"/>
        <w:ind w:left="540"/>
      </w:pPr>
    </w:p>
    <w:p w14:paraId="0EE3A194" w14:textId="77777777" w:rsidR="006E6DE7" w:rsidRPr="006E6DE7" w:rsidRDefault="006E6DE7">
      <w:pPr>
        <w:rPr>
          <w:rFonts w:ascii="Verdana" w:eastAsiaTheme="majorEastAsia" w:hAnsi="Verdana" w:cstheme="majorBidi"/>
          <w:color w:val="627987"/>
          <w:sz w:val="28"/>
          <w:szCs w:val="28"/>
        </w:rPr>
      </w:pPr>
      <w:r w:rsidRPr="006E6DE7">
        <w:br w:type="page"/>
      </w:r>
    </w:p>
    <w:p w14:paraId="70FC96A1" w14:textId="4F411586" w:rsidR="00DE03F0" w:rsidRPr="006E6DE7" w:rsidRDefault="006D3B15" w:rsidP="00DE03F0">
      <w:pPr>
        <w:pStyle w:val="Heading1"/>
      </w:pPr>
      <w:r w:rsidRPr="006E6DE7">
        <w:lastRenderedPageBreak/>
        <w:t>Positive Reinforcement</w:t>
      </w:r>
    </w:p>
    <w:p w14:paraId="25D205B3" w14:textId="5235B20E" w:rsidR="006D3B15" w:rsidRPr="006E6DE7" w:rsidRDefault="006D3B15" w:rsidP="00F65C9D">
      <w:pPr>
        <w:pStyle w:val="Heading3"/>
      </w:pPr>
      <w:r w:rsidRPr="006E6DE7">
        <w:t>Physical Activity</w:t>
      </w:r>
    </w:p>
    <w:p w14:paraId="053160A6" w14:textId="0FD573B3" w:rsidR="006D3B15" w:rsidRPr="006E6DE7" w:rsidRDefault="00361022" w:rsidP="00DE03F0">
      <w:pPr>
        <w:pStyle w:val="ListParagraph"/>
        <w:numPr>
          <w:ilvl w:val="0"/>
          <w:numId w:val="9"/>
        </w:numPr>
        <w:spacing w:line="240" w:lineRule="auto"/>
        <w:rPr>
          <w:sz w:val="22"/>
        </w:rPr>
      </w:pPr>
      <w:r w:rsidRPr="006E6DE7">
        <w:rPr>
          <w:sz w:val="22"/>
        </w:rPr>
        <w:t xml:space="preserve">After you exercise, </w:t>
      </w:r>
      <w:r w:rsidR="001475F4" w:rsidRPr="006E6DE7">
        <w:rPr>
          <w:sz w:val="22"/>
        </w:rPr>
        <w:t>know</w:t>
      </w:r>
      <w:r w:rsidRPr="006E6DE7">
        <w:rPr>
          <w:sz w:val="22"/>
        </w:rPr>
        <w:t xml:space="preserve"> you did something great for yourself. </w:t>
      </w:r>
    </w:p>
    <w:p w14:paraId="525571C2" w14:textId="72D79328" w:rsidR="006D3B15" w:rsidRPr="006E6DE7" w:rsidRDefault="006D3B15" w:rsidP="00DE03F0">
      <w:pPr>
        <w:pStyle w:val="ListParagraph"/>
        <w:numPr>
          <w:ilvl w:val="0"/>
          <w:numId w:val="9"/>
        </w:numPr>
        <w:spacing w:line="240" w:lineRule="auto"/>
        <w:rPr>
          <w:sz w:val="22"/>
        </w:rPr>
      </w:pPr>
      <w:r w:rsidRPr="006E6DE7">
        <w:rPr>
          <w:sz w:val="22"/>
        </w:rPr>
        <w:t>You are getting healthier</w:t>
      </w:r>
      <w:r w:rsidR="00606E92" w:rsidRPr="006E6DE7">
        <w:rPr>
          <w:sz w:val="22"/>
        </w:rPr>
        <w:t xml:space="preserve"> every </w:t>
      </w:r>
      <w:r w:rsidR="003057F1" w:rsidRPr="006E6DE7">
        <w:rPr>
          <w:sz w:val="22"/>
        </w:rPr>
        <w:t>day</w:t>
      </w:r>
      <w:r w:rsidRPr="006E6DE7">
        <w:rPr>
          <w:sz w:val="22"/>
        </w:rPr>
        <w:t>.</w:t>
      </w:r>
    </w:p>
    <w:p w14:paraId="32F9F4D2" w14:textId="0112408F" w:rsidR="006D3B15" w:rsidRPr="006E6DE7" w:rsidRDefault="00FC4836" w:rsidP="00DE03F0">
      <w:pPr>
        <w:pStyle w:val="ListParagraph"/>
        <w:numPr>
          <w:ilvl w:val="0"/>
          <w:numId w:val="9"/>
        </w:numPr>
        <w:spacing w:line="240" w:lineRule="auto"/>
        <w:rPr>
          <w:sz w:val="22"/>
        </w:rPr>
      </w:pPr>
      <w:r w:rsidRPr="006E6DE7">
        <w:rPr>
          <w:sz w:val="22"/>
        </w:rPr>
        <w:t>After exercise, be proud and take a moment to reflect on how you feel!</w:t>
      </w:r>
    </w:p>
    <w:p w14:paraId="3A31F1DC" w14:textId="79928DA4" w:rsidR="006D3B15" w:rsidRPr="006E6DE7" w:rsidRDefault="00361022" w:rsidP="00DE03F0">
      <w:pPr>
        <w:pStyle w:val="ListParagraph"/>
        <w:numPr>
          <w:ilvl w:val="0"/>
          <w:numId w:val="9"/>
        </w:numPr>
        <w:spacing w:line="240" w:lineRule="auto"/>
        <w:rPr>
          <w:sz w:val="22"/>
        </w:rPr>
      </w:pPr>
      <w:r w:rsidRPr="006E6DE7">
        <w:rPr>
          <w:sz w:val="22"/>
        </w:rPr>
        <w:t>Every day you’re a little stronger!</w:t>
      </w:r>
    </w:p>
    <w:p w14:paraId="29184909" w14:textId="00042119" w:rsidR="006D3B15" w:rsidRPr="006E6DE7" w:rsidRDefault="00FC4836" w:rsidP="00DE03F0">
      <w:pPr>
        <w:pStyle w:val="ListParagraph"/>
        <w:numPr>
          <w:ilvl w:val="0"/>
          <w:numId w:val="9"/>
        </w:numPr>
        <w:spacing w:line="240" w:lineRule="auto"/>
        <w:rPr>
          <w:sz w:val="22"/>
        </w:rPr>
      </w:pPr>
      <w:r w:rsidRPr="006E6DE7">
        <w:rPr>
          <w:sz w:val="22"/>
        </w:rPr>
        <w:t>Physical</w:t>
      </w:r>
      <w:r w:rsidR="001475F4" w:rsidRPr="006E6DE7">
        <w:rPr>
          <w:sz w:val="22"/>
        </w:rPr>
        <w:t xml:space="preserve"> activity</w:t>
      </w:r>
      <w:r w:rsidR="00361022" w:rsidRPr="006E6DE7">
        <w:rPr>
          <w:sz w:val="22"/>
        </w:rPr>
        <w:t xml:space="preserve"> is important for your mental health.</w:t>
      </w:r>
    </w:p>
    <w:p w14:paraId="23B69605" w14:textId="1C6AF3B3" w:rsidR="006D3B15" w:rsidRPr="006E6DE7" w:rsidRDefault="00FE7859" w:rsidP="00DE03F0">
      <w:pPr>
        <w:pStyle w:val="ListParagraph"/>
        <w:numPr>
          <w:ilvl w:val="0"/>
          <w:numId w:val="9"/>
        </w:numPr>
        <w:spacing w:line="240" w:lineRule="auto"/>
        <w:rPr>
          <w:sz w:val="22"/>
        </w:rPr>
      </w:pPr>
      <w:r w:rsidRPr="006E6DE7">
        <w:rPr>
          <w:sz w:val="22"/>
        </w:rPr>
        <w:t>You Rock!</w:t>
      </w:r>
    </w:p>
    <w:p w14:paraId="2EA5F6B0" w14:textId="04D0F6F9" w:rsidR="006D3B15" w:rsidRPr="006E6DE7" w:rsidRDefault="00361022" w:rsidP="00DE03F0">
      <w:pPr>
        <w:pStyle w:val="ListParagraph"/>
        <w:numPr>
          <w:ilvl w:val="0"/>
          <w:numId w:val="9"/>
        </w:numPr>
        <w:spacing w:line="240" w:lineRule="auto"/>
        <w:rPr>
          <w:sz w:val="22"/>
        </w:rPr>
      </w:pPr>
      <w:r w:rsidRPr="006E6DE7">
        <w:rPr>
          <w:sz w:val="22"/>
        </w:rPr>
        <w:t xml:space="preserve">Every day, take another step toward your fitness goals.  You can do it!  </w:t>
      </w:r>
    </w:p>
    <w:p w14:paraId="2FF5929C" w14:textId="410DAE72" w:rsidR="00DE239E" w:rsidRPr="006E6DE7" w:rsidRDefault="00FC4836" w:rsidP="00DE03F0">
      <w:pPr>
        <w:pStyle w:val="ListParagraph"/>
        <w:numPr>
          <w:ilvl w:val="0"/>
          <w:numId w:val="9"/>
        </w:numPr>
        <w:spacing w:line="240" w:lineRule="auto"/>
        <w:rPr>
          <w:sz w:val="22"/>
        </w:rPr>
      </w:pPr>
      <w:r w:rsidRPr="006E6DE7">
        <w:rPr>
          <w:sz w:val="22"/>
        </w:rPr>
        <w:t>Exercise</w:t>
      </w:r>
      <w:r w:rsidR="00361022" w:rsidRPr="006E6DE7">
        <w:rPr>
          <w:sz w:val="22"/>
        </w:rPr>
        <w:t xml:space="preserve"> doesn’t have to </w:t>
      </w:r>
      <w:r w:rsidR="001475F4" w:rsidRPr="006E6DE7">
        <w:rPr>
          <w:sz w:val="22"/>
        </w:rPr>
        <w:t>take all day</w:t>
      </w:r>
      <w:r w:rsidR="00361022" w:rsidRPr="006E6DE7">
        <w:rPr>
          <w:sz w:val="22"/>
        </w:rPr>
        <w:t xml:space="preserve">—even 15 minutes a day can make a big difference. </w:t>
      </w:r>
    </w:p>
    <w:p w14:paraId="7B0627E3" w14:textId="25E3E594" w:rsidR="006D3B15" w:rsidRPr="006E6DE7" w:rsidRDefault="000D7192" w:rsidP="00DE03F0">
      <w:pPr>
        <w:pStyle w:val="ListParagraph"/>
        <w:numPr>
          <w:ilvl w:val="0"/>
          <w:numId w:val="9"/>
        </w:numPr>
        <w:spacing w:line="240" w:lineRule="auto"/>
        <w:rPr>
          <w:sz w:val="22"/>
        </w:rPr>
      </w:pPr>
      <w:r w:rsidRPr="006E6DE7">
        <w:rPr>
          <w:sz w:val="22"/>
        </w:rPr>
        <w:t>You can</w:t>
      </w:r>
      <w:r w:rsidR="006D3B15" w:rsidRPr="006E6DE7">
        <w:rPr>
          <w:sz w:val="22"/>
        </w:rPr>
        <w:t xml:space="preserve"> reach </w:t>
      </w:r>
      <w:r w:rsidRPr="006E6DE7">
        <w:rPr>
          <w:sz w:val="22"/>
        </w:rPr>
        <w:t>your</w:t>
      </w:r>
      <w:r w:rsidR="006D3B15" w:rsidRPr="006E6DE7">
        <w:rPr>
          <w:sz w:val="22"/>
        </w:rPr>
        <w:t xml:space="preserve"> fitness goals</w:t>
      </w:r>
      <w:r w:rsidR="001475F4" w:rsidRPr="006E6DE7">
        <w:rPr>
          <w:sz w:val="22"/>
        </w:rPr>
        <w:t>!</w:t>
      </w:r>
    </w:p>
    <w:p w14:paraId="363518AA" w14:textId="74464AD5" w:rsidR="006D3B15" w:rsidRPr="006E6DE7" w:rsidRDefault="00606E92" w:rsidP="00DE03F0">
      <w:pPr>
        <w:pStyle w:val="ListParagraph"/>
        <w:numPr>
          <w:ilvl w:val="0"/>
          <w:numId w:val="9"/>
        </w:numPr>
        <w:spacing w:line="240" w:lineRule="auto"/>
        <w:rPr>
          <w:sz w:val="22"/>
        </w:rPr>
      </w:pPr>
      <w:r w:rsidRPr="006E6DE7">
        <w:rPr>
          <w:sz w:val="22"/>
        </w:rPr>
        <w:t>By e</w:t>
      </w:r>
      <w:r w:rsidR="006D3B15" w:rsidRPr="006E6DE7">
        <w:rPr>
          <w:sz w:val="22"/>
        </w:rPr>
        <w:t>xercis</w:t>
      </w:r>
      <w:r w:rsidRPr="006E6DE7">
        <w:rPr>
          <w:sz w:val="22"/>
        </w:rPr>
        <w:t>ing, you are</w:t>
      </w:r>
      <w:r w:rsidR="006D3B15" w:rsidRPr="006E6DE7">
        <w:rPr>
          <w:sz w:val="22"/>
        </w:rPr>
        <w:t xml:space="preserve"> </w:t>
      </w:r>
      <w:r w:rsidR="00FC4836" w:rsidRPr="006E6DE7">
        <w:rPr>
          <w:sz w:val="22"/>
        </w:rPr>
        <w:t>nourishing</w:t>
      </w:r>
      <w:r w:rsidR="006D3B15" w:rsidRPr="006E6DE7">
        <w:rPr>
          <w:sz w:val="22"/>
        </w:rPr>
        <w:t xml:space="preserve"> </w:t>
      </w:r>
      <w:r w:rsidR="000D7192" w:rsidRPr="006E6DE7">
        <w:rPr>
          <w:sz w:val="22"/>
        </w:rPr>
        <w:t>your</w:t>
      </w:r>
      <w:r w:rsidR="006D3B15" w:rsidRPr="006E6DE7">
        <w:rPr>
          <w:sz w:val="22"/>
        </w:rPr>
        <w:t xml:space="preserve"> body, mind, and spirit.</w:t>
      </w:r>
    </w:p>
    <w:p w14:paraId="6AD1D338" w14:textId="0D97578B" w:rsidR="00DE03F0" w:rsidRPr="006E6DE7" w:rsidRDefault="00DE03F0" w:rsidP="00DE03F0">
      <w:pPr>
        <w:pStyle w:val="ListParagraph"/>
        <w:numPr>
          <w:ilvl w:val="0"/>
          <w:numId w:val="9"/>
        </w:numPr>
        <w:spacing w:line="240" w:lineRule="auto"/>
        <w:rPr>
          <w:sz w:val="22"/>
        </w:rPr>
      </w:pPr>
      <w:r w:rsidRPr="006E6DE7">
        <w:rPr>
          <w:sz w:val="22"/>
        </w:rPr>
        <w:t xml:space="preserve">You can schedule your workouts like you schedule other parts of your day. </w:t>
      </w:r>
    </w:p>
    <w:p w14:paraId="12B7126E" w14:textId="77777777" w:rsidR="00DE03F0" w:rsidRPr="006E6DE7" w:rsidRDefault="00DE03F0" w:rsidP="00DE03F0">
      <w:pPr>
        <w:pStyle w:val="ListParagraph"/>
        <w:spacing w:line="240" w:lineRule="auto"/>
        <w:ind w:left="540"/>
        <w:rPr>
          <w:sz w:val="22"/>
        </w:rPr>
      </w:pPr>
    </w:p>
    <w:p w14:paraId="5D51F218" w14:textId="497B1A91" w:rsidR="00DE03F0" w:rsidRPr="006E6DE7" w:rsidRDefault="00DE03F0" w:rsidP="00F65C9D">
      <w:pPr>
        <w:pStyle w:val="Heading3"/>
      </w:pPr>
      <w:r w:rsidRPr="006E6DE7">
        <w:t>Diet &amp; Nutrition</w:t>
      </w:r>
    </w:p>
    <w:p w14:paraId="4BE193B1" w14:textId="603DCA01" w:rsidR="006D3B15" w:rsidRPr="006E6DE7" w:rsidRDefault="003057F1" w:rsidP="00DE03F0">
      <w:pPr>
        <w:pStyle w:val="ListParagraph"/>
        <w:numPr>
          <w:ilvl w:val="0"/>
          <w:numId w:val="12"/>
        </w:numPr>
        <w:spacing w:line="240" w:lineRule="auto"/>
        <w:rPr>
          <w:b/>
          <w:sz w:val="22"/>
        </w:rPr>
      </w:pPr>
      <w:r w:rsidRPr="006E6DE7">
        <w:rPr>
          <w:sz w:val="22"/>
        </w:rPr>
        <w:t>You are taking care of yourself by making food choices that nurture you.</w:t>
      </w:r>
    </w:p>
    <w:p w14:paraId="27EBC006" w14:textId="3D7B78D5" w:rsidR="006D3B15" w:rsidRPr="006E6DE7" w:rsidRDefault="003057F1" w:rsidP="00DE03F0">
      <w:pPr>
        <w:pStyle w:val="ListParagraph"/>
        <w:numPr>
          <w:ilvl w:val="0"/>
          <w:numId w:val="12"/>
        </w:numPr>
        <w:spacing w:line="240" w:lineRule="auto"/>
        <w:rPr>
          <w:sz w:val="22"/>
        </w:rPr>
      </w:pPr>
      <w:r w:rsidRPr="006E6DE7">
        <w:rPr>
          <w:sz w:val="22"/>
        </w:rPr>
        <w:t>You can eat healthy even when you are</w:t>
      </w:r>
      <w:r w:rsidR="001475F4" w:rsidRPr="006E6DE7">
        <w:rPr>
          <w:sz w:val="22"/>
        </w:rPr>
        <w:t xml:space="preserve"> dining out.</w:t>
      </w:r>
    </w:p>
    <w:p w14:paraId="1A326E0A" w14:textId="14288DF9" w:rsidR="006D3B15" w:rsidRPr="006E6DE7" w:rsidRDefault="003057F1" w:rsidP="00DE03F0">
      <w:pPr>
        <w:pStyle w:val="ListParagraph"/>
        <w:numPr>
          <w:ilvl w:val="0"/>
          <w:numId w:val="12"/>
        </w:numPr>
        <w:spacing w:line="240" w:lineRule="auto"/>
        <w:rPr>
          <w:sz w:val="22"/>
        </w:rPr>
      </w:pPr>
      <w:r w:rsidRPr="006E6DE7">
        <w:rPr>
          <w:sz w:val="22"/>
        </w:rPr>
        <w:t xml:space="preserve">You can learn to plan and cook </w:t>
      </w:r>
      <w:r w:rsidR="000E0E1C" w:rsidRPr="006E6DE7">
        <w:rPr>
          <w:sz w:val="22"/>
        </w:rPr>
        <w:t xml:space="preserve">easy </w:t>
      </w:r>
      <w:r w:rsidRPr="006E6DE7">
        <w:rPr>
          <w:sz w:val="22"/>
        </w:rPr>
        <w:t>healthy meals that taste good</w:t>
      </w:r>
      <w:r w:rsidR="000E0E1C" w:rsidRPr="006E6DE7">
        <w:rPr>
          <w:sz w:val="22"/>
        </w:rPr>
        <w:t>.</w:t>
      </w:r>
    </w:p>
    <w:p w14:paraId="1BB43087" w14:textId="72DB4672" w:rsidR="006D3B15" w:rsidRPr="006E6DE7" w:rsidRDefault="000E0E1C" w:rsidP="00DE03F0">
      <w:pPr>
        <w:pStyle w:val="ListParagraph"/>
        <w:numPr>
          <w:ilvl w:val="0"/>
          <w:numId w:val="12"/>
        </w:numPr>
        <w:spacing w:line="240" w:lineRule="auto"/>
        <w:rPr>
          <w:sz w:val="22"/>
        </w:rPr>
      </w:pPr>
      <w:r w:rsidRPr="006E6DE7">
        <w:rPr>
          <w:sz w:val="22"/>
        </w:rPr>
        <w:t>You should feel good</w:t>
      </w:r>
      <w:r w:rsidR="00CB2998" w:rsidRPr="006E6DE7">
        <w:rPr>
          <w:sz w:val="22"/>
        </w:rPr>
        <w:t xml:space="preserve"> when you </w:t>
      </w:r>
      <w:r w:rsidR="006D3B15" w:rsidRPr="006E6DE7">
        <w:rPr>
          <w:sz w:val="22"/>
        </w:rPr>
        <w:t xml:space="preserve">fill half of </w:t>
      </w:r>
      <w:r w:rsidR="000D7192" w:rsidRPr="006E6DE7">
        <w:rPr>
          <w:sz w:val="22"/>
        </w:rPr>
        <w:t>your</w:t>
      </w:r>
      <w:r w:rsidR="006D3B15" w:rsidRPr="006E6DE7">
        <w:rPr>
          <w:sz w:val="22"/>
        </w:rPr>
        <w:t xml:space="preserve"> plate with colorful fruits and veggies</w:t>
      </w:r>
      <w:r w:rsidRPr="006E6DE7">
        <w:rPr>
          <w:sz w:val="22"/>
        </w:rPr>
        <w:t>.</w:t>
      </w:r>
    </w:p>
    <w:p w14:paraId="6AB67C0A" w14:textId="612A7E12" w:rsidR="006D3B15" w:rsidRPr="006E6DE7" w:rsidRDefault="003057F1" w:rsidP="00DE03F0">
      <w:pPr>
        <w:pStyle w:val="ListParagraph"/>
        <w:numPr>
          <w:ilvl w:val="0"/>
          <w:numId w:val="12"/>
        </w:numPr>
        <w:spacing w:line="240" w:lineRule="auto"/>
        <w:rPr>
          <w:sz w:val="22"/>
        </w:rPr>
      </w:pPr>
      <w:r w:rsidRPr="006E6DE7">
        <w:rPr>
          <w:sz w:val="22"/>
        </w:rPr>
        <w:t>You are making healthier decisions at every meal.</w:t>
      </w:r>
    </w:p>
    <w:p w14:paraId="75C17308" w14:textId="36335FB7" w:rsidR="006D3B15" w:rsidRPr="006E6DE7" w:rsidRDefault="003057F1" w:rsidP="00DE03F0">
      <w:pPr>
        <w:pStyle w:val="ListParagraph"/>
        <w:numPr>
          <w:ilvl w:val="0"/>
          <w:numId w:val="12"/>
        </w:numPr>
        <w:spacing w:line="240" w:lineRule="auto"/>
        <w:rPr>
          <w:sz w:val="22"/>
        </w:rPr>
      </w:pPr>
      <w:r w:rsidRPr="006E6DE7">
        <w:rPr>
          <w:sz w:val="22"/>
        </w:rPr>
        <w:t xml:space="preserve">You can reduce the amount of sugar, fat, and sodium </w:t>
      </w:r>
      <w:r w:rsidR="001475F4" w:rsidRPr="006E6DE7">
        <w:rPr>
          <w:sz w:val="22"/>
        </w:rPr>
        <w:t>in your food</w:t>
      </w:r>
      <w:r w:rsidRPr="006E6DE7">
        <w:rPr>
          <w:sz w:val="22"/>
        </w:rPr>
        <w:t>—</w:t>
      </w:r>
      <w:r w:rsidR="001475F4" w:rsidRPr="006E6DE7">
        <w:rPr>
          <w:sz w:val="22"/>
        </w:rPr>
        <w:t>and it can still taste good</w:t>
      </w:r>
      <w:r w:rsidR="000E0E1C" w:rsidRPr="006E6DE7">
        <w:rPr>
          <w:sz w:val="22"/>
        </w:rPr>
        <w:t>!</w:t>
      </w:r>
    </w:p>
    <w:p w14:paraId="1966ED39" w14:textId="36D83671" w:rsidR="006D3B15" w:rsidRPr="006E6DE7" w:rsidRDefault="000E0E1C" w:rsidP="00DE03F0">
      <w:pPr>
        <w:pStyle w:val="ListParagraph"/>
        <w:numPr>
          <w:ilvl w:val="0"/>
          <w:numId w:val="12"/>
        </w:numPr>
        <w:spacing w:line="240" w:lineRule="auto"/>
        <w:rPr>
          <w:sz w:val="22"/>
        </w:rPr>
      </w:pPr>
      <w:r w:rsidRPr="006E6DE7">
        <w:rPr>
          <w:sz w:val="22"/>
        </w:rPr>
        <w:t xml:space="preserve">You know how to </w:t>
      </w:r>
      <w:r w:rsidR="003057F1" w:rsidRPr="006E6DE7">
        <w:rPr>
          <w:sz w:val="22"/>
        </w:rPr>
        <w:t>swap unhealthy foods and drinks for healthier ones.</w:t>
      </w:r>
    </w:p>
    <w:p w14:paraId="1CA76C2A" w14:textId="1FAD640B" w:rsidR="006D3B15" w:rsidRPr="006E6DE7" w:rsidRDefault="00F12070" w:rsidP="00DE03F0">
      <w:pPr>
        <w:pStyle w:val="ListParagraph"/>
        <w:numPr>
          <w:ilvl w:val="0"/>
          <w:numId w:val="12"/>
        </w:numPr>
        <w:spacing w:line="240" w:lineRule="auto"/>
        <w:rPr>
          <w:sz w:val="22"/>
        </w:rPr>
      </w:pPr>
      <w:r w:rsidRPr="006E6DE7">
        <w:rPr>
          <w:sz w:val="22"/>
        </w:rPr>
        <w:t xml:space="preserve">Eating </w:t>
      </w:r>
      <w:r w:rsidR="003057F1" w:rsidRPr="006E6DE7">
        <w:rPr>
          <w:sz w:val="22"/>
        </w:rPr>
        <w:t>a healthy and balanced diet improves your mind, body, and spirit.</w:t>
      </w:r>
    </w:p>
    <w:p w14:paraId="5DED5389" w14:textId="59E3CF6A" w:rsidR="006D3B15" w:rsidRPr="006E6DE7" w:rsidRDefault="000E0E1C" w:rsidP="00DE03F0">
      <w:pPr>
        <w:pStyle w:val="ListParagraph"/>
        <w:numPr>
          <w:ilvl w:val="0"/>
          <w:numId w:val="12"/>
        </w:numPr>
        <w:spacing w:line="240" w:lineRule="auto"/>
        <w:rPr>
          <w:sz w:val="22"/>
        </w:rPr>
      </w:pPr>
      <w:r w:rsidRPr="006E6DE7">
        <w:rPr>
          <w:sz w:val="22"/>
        </w:rPr>
        <w:t>A healthy diet can</w:t>
      </w:r>
      <w:r w:rsidR="003057F1" w:rsidRPr="006E6DE7">
        <w:rPr>
          <w:sz w:val="22"/>
        </w:rPr>
        <w:t xml:space="preserve"> help you reach and keep a healthy weight.</w:t>
      </w:r>
    </w:p>
    <w:p w14:paraId="74AA8529" w14:textId="1398F20C" w:rsidR="006D3B15" w:rsidRPr="006E6DE7" w:rsidRDefault="003057F1" w:rsidP="00DE03F0">
      <w:pPr>
        <w:pStyle w:val="ListParagraph"/>
        <w:numPr>
          <w:ilvl w:val="0"/>
          <w:numId w:val="12"/>
        </w:numPr>
        <w:spacing w:line="240" w:lineRule="auto"/>
        <w:rPr>
          <w:sz w:val="22"/>
        </w:rPr>
      </w:pPr>
      <w:r w:rsidRPr="006E6DE7">
        <w:rPr>
          <w:sz w:val="22"/>
        </w:rPr>
        <w:t>Every day is a fresh opportunity to eat healthy.</w:t>
      </w:r>
    </w:p>
    <w:p w14:paraId="4CC3604B" w14:textId="6D8A7658" w:rsidR="003057F1" w:rsidRPr="006E6DE7" w:rsidRDefault="003057F1" w:rsidP="0064048B">
      <w:pPr>
        <w:pStyle w:val="ListParagraph"/>
        <w:numPr>
          <w:ilvl w:val="0"/>
          <w:numId w:val="12"/>
        </w:numPr>
        <w:spacing w:after="0" w:line="240" w:lineRule="auto"/>
        <w:rPr>
          <w:sz w:val="22"/>
        </w:rPr>
      </w:pPr>
      <w:r w:rsidRPr="006E6DE7">
        <w:rPr>
          <w:sz w:val="22"/>
        </w:rPr>
        <w:t>You can eat healthy on a budget.</w:t>
      </w:r>
    </w:p>
    <w:p w14:paraId="6D375B46" w14:textId="73EB12D0" w:rsidR="00DE03F0" w:rsidRPr="006E6DE7" w:rsidRDefault="00873E8A" w:rsidP="00DE03F0">
      <w:pPr>
        <w:pStyle w:val="Heading2"/>
        <w:numPr>
          <w:ilvl w:val="0"/>
          <w:numId w:val="12"/>
        </w:numPr>
      </w:pPr>
      <w:r w:rsidRPr="006E6DE7">
        <w:t>You don’t have to make bad food choices!  Take a walk and clear your mind instead.</w:t>
      </w:r>
    </w:p>
    <w:p w14:paraId="7F475B58" w14:textId="7FB58AFB" w:rsidR="00DE03F0" w:rsidRPr="006E6DE7" w:rsidRDefault="00DE03F0" w:rsidP="00DE03F0">
      <w:pPr>
        <w:pStyle w:val="Heading2"/>
        <w:numPr>
          <w:ilvl w:val="0"/>
          <w:numId w:val="12"/>
        </w:numPr>
      </w:pPr>
      <w:r w:rsidRPr="006E6DE7">
        <w:t>Did you know eating out can be healthy too? Order a meal with lots of veggies.</w:t>
      </w:r>
    </w:p>
    <w:p w14:paraId="0477AD22" w14:textId="77777777" w:rsidR="00DE03F0" w:rsidRPr="006E6DE7" w:rsidRDefault="00DE03F0" w:rsidP="00F65C9D">
      <w:pPr>
        <w:pStyle w:val="Heading3"/>
      </w:pPr>
    </w:p>
    <w:p w14:paraId="158FE322" w14:textId="1BC58023" w:rsidR="00DE03F0" w:rsidRPr="006E6DE7" w:rsidRDefault="00DE03F0" w:rsidP="00F65C9D">
      <w:pPr>
        <w:pStyle w:val="Heading3"/>
      </w:pPr>
      <w:r w:rsidRPr="006E6DE7">
        <w:t>Sleep</w:t>
      </w:r>
    </w:p>
    <w:p w14:paraId="29195D52" w14:textId="18848D8E" w:rsidR="006D3B15" w:rsidRPr="006E6DE7" w:rsidRDefault="003057F1" w:rsidP="00DE03F0">
      <w:pPr>
        <w:pStyle w:val="ListParagraph"/>
        <w:numPr>
          <w:ilvl w:val="0"/>
          <w:numId w:val="13"/>
        </w:numPr>
        <w:spacing w:line="240" w:lineRule="auto"/>
        <w:rPr>
          <w:sz w:val="22"/>
        </w:rPr>
      </w:pPr>
      <w:r w:rsidRPr="006E6DE7">
        <w:rPr>
          <w:sz w:val="22"/>
        </w:rPr>
        <w:t>You can get 6-8 hours of sleep tonight.</w:t>
      </w:r>
    </w:p>
    <w:p w14:paraId="7F385EFC" w14:textId="3037381C" w:rsidR="00873E8A" w:rsidRPr="006E6DE7" w:rsidRDefault="003E132B" w:rsidP="00DE03F0">
      <w:pPr>
        <w:pStyle w:val="ListParagraph"/>
        <w:numPr>
          <w:ilvl w:val="0"/>
          <w:numId w:val="13"/>
        </w:numPr>
        <w:spacing w:line="240" w:lineRule="auto"/>
        <w:rPr>
          <w:sz w:val="22"/>
        </w:rPr>
      </w:pPr>
      <w:r w:rsidRPr="006E6DE7">
        <w:rPr>
          <w:sz w:val="22"/>
        </w:rPr>
        <w:t>Did</w:t>
      </w:r>
      <w:r w:rsidR="003057F1" w:rsidRPr="006E6DE7">
        <w:rPr>
          <w:sz w:val="22"/>
        </w:rPr>
        <w:t xml:space="preserve"> you turn off your devices one hour before bed</w:t>
      </w:r>
      <w:r w:rsidRPr="006E6DE7">
        <w:rPr>
          <w:sz w:val="22"/>
        </w:rPr>
        <w:t xml:space="preserve"> last night?  Awesome job!</w:t>
      </w:r>
    </w:p>
    <w:p w14:paraId="27576C28" w14:textId="51705480" w:rsidR="006D3B15" w:rsidRPr="006E6DE7" w:rsidRDefault="00484347" w:rsidP="00DE03F0">
      <w:pPr>
        <w:pStyle w:val="ListParagraph"/>
        <w:numPr>
          <w:ilvl w:val="0"/>
          <w:numId w:val="13"/>
        </w:numPr>
        <w:spacing w:line="240" w:lineRule="auto"/>
        <w:rPr>
          <w:sz w:val="22"/>
        </w:rPr>
      </w:pPr>
      <w:r w:rsidRPr="006E6DE7">
        <w:rPr>
          <w:sz w:val="22"/>
        </w:rPr>
        <w:t>Do</w:t>
      </w:r>
      <w:r w:rsidR="003E132B" w:rsidRPr="006E6DE7">
        <w:rPr>
          <w:sz w:val="22"/>
        </w:rPr>
        <w:t>n’t</w:t>
      </w:r>
      <w:r w:rsidRPr="006E6DE7">
        <w:rPr>
          <w:sz w:val="22"/>
        </w:rPr>
        <w:t xml:space="preserve"> you feel </w:t>
      </w:r>
      <w:r w:rsidR="006D3B15" w:rsidRPr="006E6DE7">
        <w:rPr>
          <w:sz w:val="22"/>
        </w:rPr>
        <w:t>well-rest</w:t>
      </w:r>
      <w:r w:rsidRPr="006E6DE7">
        <w:rPr>
          <w:sz w:val="22"/>
        </w:rPr>
        <w:t>ed</w:t>
      </w:r>
      <w:r w:rsidR="006D3B15" w:rsidRPr="006E6DE7">
        <w:rPr>
          <w:sz w:val="22"/>
        </w:rPr>
        <w:t xml:space="preserve"> and full of energy </w:t>
      </w:r>
      <w:r w:rsidRPr="006E6DE7">
        <w:rPr>
          <w:sz w:val="22"/>
        </w:rPr>
        <w:t>after a good night’s sleep?</w:t>
      </w:r>
    </w:p>
    <w:p w14:paraId="01C36BFB" w14:textId="671F2A84" w:rsidR="00EF10BE" w:rsidRPr="006E6DE7" w:rsidRDefault="00EF10BE" w:rsidP="00DE03F0">
      <w:pPr>
        <w:pStyle w:val="ListParagraph"/>
        <w:numPr>
          <w:ilvl w:val="0"/>
          <w:numId w:val="13"/>
        </w:numPr>
        <w:spacing w:line="240" w:lineRule="auto"/>
        <w:rPr>
          <w:sz w:val="22"/>
        </w:rPr>
      </w:pPr>
      <w:r w:rsidRPr="006E6DE7">
        <w:rPr>
          <w:sz w:val="22"/>
        </w:rPr>
        <w:t>Remember sleep is important for your physical and mental health.</w:t>
      </w:r>
    </w:p>
    <w:p w14:paraId="58CDD12E" w14:textId="0E4D4AF9" w:rsidR="00EF10BE" w:rsidRPr="006E6DE7" w:rsidRDefault="00EF10BE" w:rsidP="00DE03F0">
      <w:pPr>
        <w:pStyle w:val="ListParagraph"/>
        <w:numPr>
          <w:ilvl w:val="0"/>
          <w:numId w:val="13"/>
        </w:numPr>
        <w:spacing w:line="240" w:lineRule="auto"/>
        <w:rPr>
          <w:sz w:val="22"/>
        </w:rPr>
      </w:pPr>
      <w:r w:rsidRPr="006E6DE7">
        <w:rPr>
          <w:sz w:val="22"/>
        </w:rPr>
        <w:t>Feel rested? Those extra hours of sleep at night are paying-off!</w:t>
      </w:r>
    </w:p>
    <w:p w14:paraId="179B8F1F" w14:textId="6821AEA3" w:rsidR="00EF10BE" w:rsidRPr="006E6DE7" w:rsidRDefault="00A74857" w:rsidP="00DE03F0">
      <w:pPr>
        <w:pStyle w:val="ListParagraph"/>
        <w:numPr>
          <w:ilvl w:val="0"/>
          <w:numId w:val="13"/>
        </w:numPr>
        <w:spacing w:line="240" w:lineRule="auto"/>
        <w:rPr>
          <w:sz w:val="22"/>
        </w:rPr>
      </w:pPr>
      <w:r w:rsidRPr="006E6DE7">
        <w:rPr>
          <w:sz w:val="22"/>
        </w:rPr>
        <w:t>You’re doing great, keep up with your healthy bedtime.</w:t>
      </w:r>
    </w:p>
    <w:p w14:paraId="38ACAE1F" w14:textId="65B3B88C" w:rsidR="00FA2D3D" w:rsidRPr="006E6DE7" w:rsidRDefault="00FA2D3D" w:rsidP="00FA2D3D">
      <w:pPr>
        <w:pStyle w:val="Heading3"/>
      </w:pPr>
      <w:r w:rsidRPr="006E6DE7">
        <w:t>Other</w:t>
      </w:r>
    </w:p>
    <w:p w14:paraId="4710AC6D" w14:textId="543E4F9D" w:rsidR="00FA2D3D" w:rsidRPr="006E6DE7" w:rsidRDefault="00FA2D3D" w:rsidP="00FA2D3D">
      <w:pPr>
        <w:pStyle w:val="ListParagraph"/>
        <w:numPr>
          <w:ilvl w:val="0"/>
          <w:numId w:val="16"/>
        </w:numPr>
      </w:pPr>
      <w:r w:rsidRPr="006E6DE7">
        <w:t>Great job focusing on your goals!</w:t>
      </w:r>
    </w:p>
    <w:p w14:paraId="2F0E5777" w14:textId="43266143" w:rsidR="00FA2D3D" w:rsidRPr="006E6DE7" w:rsidRDefault="00FA2D3D" w:rsidP="00FA2D3D">
      <w:pPr>
        <w:pStyle w:val="ListParagraph"/>
        <w:numPr>
          <w:ilvl w:val="0"/>
          <w:numId w:val="16"/>
        </w:numPr>
      </w:pPr>
      <w:r w:rsidRPr="006E6DE7">
        <w:t>You’re getting healthier – Keep it up!</w:t>
      </w:r>
    </w:p>
    <w:p w14:paraId="11A35CA8" w14:textId="43266143" w:rsidR="00FA2D3D" w:rsidRPr="006E6DE7" w:rsidRDefault="00FA2D3D" w:rsidP="00FA2D3D">
      <w:pPr>
        <w:pStyle w:val="ListParagraph"/>
        <w:numPr>
          <w:ilvl w:val="0"/>
          <w:numId w:val="16"/>
        </w:numPr>
      </w:pPr>
      <w:r w:rsidRPr="006E6DE7">
        <w:t>You’re avoiding unhealthy behaviors.  Way to go!</w:t>
      </w:r>
    </w:p>
    <w:p w14:paraId="2D6543A5" w14:textId="253648C3" w:rsidR="00FA2D3D" w:rsidRPr="006E6DE7" w:rsidRDefault="00FA2D3D" w:rsidP="00FA2D3D">
      <w:pPr>
        <w:pStyle w:val="ListParagraph"/>
        <w:numPr>
          <w:ilvl w:val="0"/>
          <w:numId w:val="16"/>
        </w:numPr>
      </w:pPr>
      <w:r w:rsidRPr="006E6DE7">
        <w:t>You’re doing a great job growing your support network.</w:t>
      </w:r>
    </w:p>
    <w:p w14:paraId="3F5AB292" w14:textId="77777777" w:rsidR="006D3B15" w:rsidRPr="006E6DE7" w:rsidRDefault="006D3B15" w:rsidP="00DE03F0">
      <w:pPr>
        <w:pStyle w:val="Heading1"/>
      </w:pPr>
      <w:r w:rsidRPr="006E6DE7">
        <w:lastRenderedPageBreak/>
        <w:t>Activities</w:t>
      </w:r>
    </w:p>
    <w:p w14:paraId="158170CB" w14:textId="77777777" w:rsidR="006D3B15" w:rsidRPr="006E6DE7" w:rsidRDefault="006D3B15" w:rsidP="006D3B15">
      <w:pPr>
        <w:rPr>
          <w:b/>
          <w:sz w:val="22"/>
        </w:rPr>
      </w:pPr>
      <w:r w:rsidRPr="006E6DE7">
        <w:rPr>
          <w:b/>
        </w:rPr>
        <w:t>a.</w:t>
      </w:r>
      <w:r w:rsidRPr="006E6DE7">
        <w:rPr>
          <w:b/>
        </w:rPr>
        <w:tab/>
      </w:r>
      <w:r w:rsidRPr="006E6DE7">
        <w:rPr>
          <w:rStyle w:val="Heading4Char"/>
        </w:rPr>
        <w:t>Discovery Questions (Think)</w:t>
      </w:r>
      <w:r w:rsidRPr="006E6DE7">
        <w:rPr>
          <w:b/>
          <w:sz w:val="22"/>
        </w:rPr>
        <w:tab/>
      </w:r>
    </w:p>
    <w:p w14:paraId="21D0E8D9" w14:textId="00FCDF59" w:rsidR="006D3B15" w:rsidRPr="006E6DE7" w:rsidRDefault="0080356D" w:rsidP="00FE7859">
      <w:pPr>
        <w:ind w:left="720"/>
        <w:rPr>
          <w:sz w:val="22"/>
        </w:rPr>
      </w:pPr>
      <w:r w:rsidRPr="006E6DE7">
        <w:rPr>
          <w:b/>
          <w:sz w:val="22"/>
        </w:rPr>
        <w:t>Title</w:t>
      </w:r>
      <w:r w:rsidR="00EB1D4F" w:rsidRPr="006E6DE7">
        <w:rPr>
          <w:b/>
          <w:sz w:val="22"/>
        </w:rPr>
        <w:t>:</w:t>
      </w:r>
      <w:r w:rsidR="00EB1D4F" w:rsidRPr="006E6DE7">
        <w:rPr>
          <w:sz w:val="22"/>
        </w:rPr>
        <w:t xml:space="preserve"> </w:t>
      </w:r>
      <w:r w:rsidRPr="006E6DE7">
        <w:rPr>
          <w:sz w:val="22"/>
        </w:rPr>
        <w:t xml:space="preserve">Find Time to Stand.  </w:t>
      </w:r>
      <w:r w:rsidRPr="006E6DE7">
        <w:rPr>
          <w:b/>
          <w:sz w:val="22"/>
        </w:rPr>
        <w:t>Description &amp; Instructions:</w:t>
      </w:r>
      <w:r w:rsidR="00EB1D4F" w:rsidRPr="006E6DE7">
        <w:rPr>
          <w:b/>
          <w:sz w:val="22"/>
        </w:rPr>
        <w:t xml:space="preserve"> </w:t>
      </w:r>
      <w:r w:rsidRPr="006E6DE7">
        <w:rPr>
          <w:sz w:val="22"/>
        </w:rPr>
        <w:t xml:space="preserve">Think about how much time you spend sitting during the day. Are there things you do during the day that you could do standing or walking? </w:t>
      </w:r>
      <w:r w:rsidR="005F1E08" w:rsidRPr="006E6DE7">
        <w:rPr>
          <w:sz w:val="22"/>
        </w:rPr>
        <w:t>Write down all the things you do during the day. Circle all the things you do sitting down. Review the circled things. Make a note of which ones you can do standing up</w:t>
      </w:r>
      <w:r w:rsidR="00107B5E" w:rsidRPr="006E6DE7">
        <w:rPr>
          <w:sz w:val="22"/>
        </w:rPr>
        <w:t xml:space="preserve"> or walking</w:t>
      </w:r>
      <w:r w:rsidR="005F1E08" w:rsidRPr="006E6DE7">
        <w:rPr>
          <w:sz w:val="22"/>
        </w:rPr>
        <w:t xml:space="preserve">. </w:t>
      </w:r>
      <w:r w:rsidR="006368F0" w:rsidRPr="006E6DE7">
        <w:rPr>
          <w:b/>
          <w:sz w:val="22"/>
        </w:rPr>
        <w:t>Estimated Duration</w:t>
      </w:r>
      <w:r w:rsidR="00EB1D4F" w:rsidRPr="006E6DE7">
        <w:rPr>
          <w:b/>
          <w:sz w:val="22"/>
        </w:rPr>
        <w:t>:</w:t>
      </w:r>
      <w:r w:rsidR="005F1E08" w:rsidRPr="006E6DE7">
        <w:rPr>
          <w:b/>
          <w:sz w:val="22"/>
        </w:rPr>
        <w:t xml:space="preserve"> </w:t>
      </w:r>
      <w:r w:rsidR="005F1E08" w:rsidRPr="006E6DE7">
        <w:rPr>
          <w:sz w:val="22"/>
        </w:rPr>
        <w:t>2-1</w:t>
      </w:r>
      <w:r w:rsidR="006368F0" w:rsidRPr="006E6DE7">
        <w:rPr>
          <w:sz w:val="22"/>
        </w:rPr>
        <w:t>5</w:t>
      </w:r>
      <w:r w:rsidR="005F1E08" w:rsidRPr="006E6DE7">
        <w:rPr>
          <w:sz w:val="22"/>
        </w:rPr>
        <w:t xml:space="preserve"> minutes</w:t>
      </w:r>
    </w:p>
    <w:p w14:paraId="63EC58CA" w14:textId="655B3297" w:rsidR="00C53FC1" w:rsidRPr="006E6DE7" w:rsidRDefault="0080356D" w:rsidP="00C53FC1">
      <w:pPr>
        <w:ind w:left="720"/>
        <w:rPr>
          <w:sz w:val="22"/>
        </w:rPr>
      </w:pPr>
      <w:r w:rsidRPr="006E6DE7">
        <w:rPr>
          <w:b/>
          <w:sz w:val="22"/>
        </w:rPr>
        <w:t>Title</w:t>
      </w:r>
      <w:r w:rsidR="00C53FC1" w:rsidRPr="006E6DE7">
        <w:rPr>
          <w:b/>
          <w:sz w:val="22"/>
        </w:rPr>
        <w:t>:</w:t>
      </w:r>
      <w:r w:rsidR="00C53FC1" w:rsidRPr="006E6DE7">
        <w:rPr>
          <w:sz w:val="22"/>
        </w:rPr>
        <w:t xml:space="preserve">  Small Steps to Improvement.  </w:t>
      </w:r>
      <w:r w:rsidRPr="006E6DE7">
        <w:rPr>
          <w:b/>
          <w:sz w:val="22"/>
        </w:rPr>
        <w:t>Description &amp; Instructions:</w:t>
      </w:r>
      <w:r w:rsidR="00C53FC1" w:rsidRPr="006E6DE7">
        <w:rPr>
          <w:b/>
          <w:sz w:val="22"/>
        </w:rPr>
        <w:t xml:space="preserve"> </w:t>
      </w:r>
      <w:r w:rsidR="00C53FC1" w:rsidRPr="006E6DE7">
        <w:rPr>
          <w:sz w:val="22"/>
        </w:rPr>
        <w:t xml:space="preserve">Think about a goal that impacts your physical wellness.  Would you like to quit smoking?  Exercise more?  Better understand your prescription medications?  Avoid alcohol?  Think about your goal and of just one thing you can do today to get closer to reaching it. </w:t>
      </w:r>
      <w:r w:rsidR="006368F0" w:rsidRPr="006E6DE7">
        <w:rPr>
          <w:b/>
          <w:sz w:val="22"/>
        </w:rPr>
        <w:t>Estimated Duration</w:t>
      </w:r>
      <w:r w:rsidR="00C53FC1" w:rsidRPr="006E6DE7">
        <w:rPr>
          <w:b/>
          <w:sz w:val="22"/>
        </w:rPr>
        <w:t xml:space="preserve">: </w:t>
      </w:r>
      <w:r w:rsidR="00C53FC1" w:rsidRPr="006E6DE7">
        <w:rPr>
          <w:sz w:val="22"/>
        </w:rPr>
        <w:t>2-1</w:t>
      </w:r>
      <w:r w:rsidR="006368F0" w:rsidRPr="006E6DE7">
        <w:rPr>
          <w:sz w:val="22"/>
        </w:rPr>
        <w:t>5</w:t>
      </w:r>
      <w:r w:rsidR="00C53FC1" w:rsidRPr="006E6DE7">
        <w:rPr>
          <w:sz w:val="22"/>
        </w:rPr>
        <w:t xml:space="preserve"> minutes</w:t>
      </w:r>
    </w:p>
    <w:p w14:paraId="1474E7C6" w14:textId="74B60F49" w:rsidR="00C53FC1" w:rsidRPr="006E6DE7" w:rsidRDefault="0080356D" w:rsidP="007E0029">
      <w:pPr>
        <w:ind w:left="720"/>
        <w:rPr>
          <w:sz w:val="22"/>
        </w:rPr>
      </w:pPr>
      <w:r w:rsidRPr="006E6DE7">
        <w:rPr>
          <w:b/>
          <w:sz w:val="22"/>
        </w:rPr>
        <w:t>Title</w:t>
      </w:r>
      <w:r w:rsidR="00C53FC1" w:rsidRPr="006E6DE7">
        <w:rPr>
          <w:b/>
          <w:sz w:val="22"/>
        </w:rPr>
        <w:t>:</w:t>
      </w:r>
      <w:r w:rsidR="00C53FC1" w:rsidRPr="006E6DE7">
        <w:rPr>
          <w:sz w:val="22"/>
        </w:rPr>
        <w:t xml:space="preserve">  </w:t>
      </w:r>
      <w:r w:rsidR="00162CF4" w:rsidRPr="006E6DE7">
        <w:rPr>
          <w:sz w:val="22"/>
        </w:rPr>
        <w:t>Planning Ahead</w:t>
      </w:r>
      <w:r w:rsidR="00C53FC1" w:rsidRPr="006E6DE7">
        <w:rPr>
          <w:sz w:val="22"/>
        </w:rPr>
        <w:t xml:space="preserve">.  </w:t>
      </w:r>
      <w:r w:rsidRPr="006E6DE7">
        <w:rPr>
          <w:b/>
          <w:sz w:val="22"/>
        </w:rPr>
        <w:t>Description &amp; Instructions:</w:t>
      </w:r>
      <w:r w:rsidR="00C53FC1" w:rsidRPr="006E6DE7">
        <w:rPr>
          <w:b/>
          <w:sz w:val="22"/>
        </w:rPr>
        <w:t xml:space="preserve"> </w:t>
      </w:r>
      <w:r w:rsidR="00162CF4" w:rsidRPr="006E6DE7">
        <w:rPr>
          <w:sz w:val="22"/>
        </w:rPr>
        <w:t>It’s helpful to plan our physical wellness activities the same way we plan our work schedules, appointments, and our time with friends.  Think about one physical wellness goal for this week.  Once you think of your goal, plan when and where you’ll pencil the activity in to reach your goal for the week</w:t>
      </w:r>
      <w:r w:rsidR="00C53FC1" w:rsidRPr="006E6DE7">
        <w:rPr>
          <w:sz w:val="22"/>
        </w:rPr>
        <w:t xml:space="preserve">. </w:t>
      </w:r>
      <w:r w:rsidR="006368F0" w:rsidRPr="006E6DE7">
        <w:rPr>
          <w:b/>
          <w:sz w:val="22"/>
        </w:rPr>
        <w:t>Estimated Duration</w:t>
      </w:r>
      <w:r w:rsidR="00C53FC1" w:rsidRPr="006E6DE7">
        <w:rPr>
          <w:b/>
          <w:sz w:val="22"/>
        </w:rPr>
        <w:t xml:space="preserve">: </w:t>
      </w:r>
      <w:r w:rsidR="00C53FC1" w:rsidRPr="006E6DE7">
        <w:rPr>
          <w:sz w:val="22"/>
        </w:rPr>
        <w:t>2-1</w:t>
      </w:r>
      <w:r w:rsidR="006368F0" w:rsidRPr="006E6DE7">
        <w:rPr>
          <w:sz w:val="22"/>
        </w:rPr>
        <w:t>5</w:t>
      </w:r>
      <w:r w:rsidR="00C53FC1" w:rsidRPr="006E6DE7">
        <w:rPr>
          <w:sz w:val="22"/>
        </w:rPr>
        <w:t xml:space="preserve"> minutes</w:t>
      </w:r>
    </w:p>
    <w:p w14:paraId="6681A326" w14:textId="77777777" w:rsidR="006D3B15" w:rsidRPr="006E6DE7" w:rsidRDefault="006D3B15" w:rsidP="006D3B15">
      <w:pPr>
        <w:rPr>
          <w:b/>
          <w:sz w:val="22"/>
        </w:rPr>
      </w:pPr>
      <w:r w:rsidRPr="006E6DE7">
        <w:rPr>
          <w:b/>
          <w:sz w:val="22"/>
        </w:rPr>
        <w:t>b.</w:t>
      </w:r>
      <w:r w:rsidRPr="006E6DE7">
        <w:rPr>
          <w:b/>
          <w:sz w:val="22"/>
        </w:rPr>
        <w:tab/>
      </w:r>
      <w:r w:rsidRPr="006E6DE7">
        <w:rPr>
          <w:rStyle w:val="Heading4Char"/>
        </w:rPr>
        <w:t>Physical (Do)</w:t>
      </w:r>
    </w:p>
    <w:p w14:paraId="165CCC3D" w14:textId="50EF47F3" w:rsidR="006D3B15" w:rsidRPr="006E6DE7" w:rsidRDefault="0080356D" w:rsidP="00FE7859">
      <w:pPr>
        <w:ind w:left="720"/>
        <w:rPr>
          <w:sz w:val="22"/>
        </w:rPr>
      </w:pPr>
      <w:r w:rsidRPr="006E6DE7">
        <w:rPr>
          <w:b/>
          <w:sz w:val="22"/>
        </w:rPr>
        <w:t>Title</w:t>
      </w:r>
      <w:r w:rsidR="00574F2A" w:rsidRPr="006E6DE7">
        <w:rPr>
          <w:b/>
          <w:sz w:val="22"/>
        </w:rPr>
        <w:t>:</w:t>
      </w:r>
      <w:r w:rsidR="00F908C5" w:rsidRPr="006E6DE7">
        <w:rPr>
          <w:sz w:val="22"/>
        </w:rPr>
        <w:t xml:space="preserve"> </w:t>
      </w:r>
      <w:r w:rsidRPr="006E6DE7">
        <w:rPr>
          <w:sz w:val="22"/>
        </w:rPr>
        <w:t xml:space="preserve">Stretching for Stress Relief.  </w:t>
      </w:r>
      <w:r w:rsidRPr="006E6DE7">
        <w:rPr>
          <w:b/>
          <w:sz w:val="22"/>
        </w:rPr>
        <w:t>Description &amp; Instructions:</w:t>
      </w:r>
      <w:r w:rsidR="00574F2A" w:rsidRPr="006E6DE7">
        <w:rPr>
          <w:sz w:val="22"/>
        </w:rPr>
        <w:t xml:space="preserve">  </w:t>
      </w:r>
      <w:r w:rsidRPr="006E6DE7">
        <w:rPr>
          <w:sz w:val="22"/>
        </w:rPr>
        <w:t xml:space="preserve">Stretching can be a great way to reduce stress. Take a couple minutes to stretch and loosen your shoulders.  </w:t>
      </w:r>
      <w:r w:rsidR="00F908C5" w:rsidRPr="006E6DE7">
        <w:rPr>
          <w:sz w:val="22"/>
        </w:rPr>
        <w:t xml:space="preserve">Hold each stretch and count to eight. 1) Reach your arms above your head. 2) Reach your arms out to your sides, with your palms facing the floor. 3) Reach your arms behind you, and </w:t>
      </w:r>
      <w:r w:rsidR="00107B5E" w:rsidRPr="006E6DE7">
        <w:rPr>
          <w:sz w:val="22"/>
        </w:rPr>
        <w:t xml:space="preserve">try to </w:t>
      </w:r>
      <w:r w:rsidR="00F908C5" w:rsidRPr="006E6DE7">
        <w:rPr>
          <w:sz w:val="22"/>
        </w:rPr>
        <w:t>clasp your hands</w:t>
      </w:r>
      <w:r w:rsidR="00107B5E" w:rsidRPr="006E6DE7">
        <w:rPr>
          <w:sz w:val="22"/>
        </w:rPr>
        <w:t>, if you can</w:t>
      </w:r>
      <w:r w:rsidR="00F908C5" w:rsidRPr="006E6DE7">
        <w:rPr>
          <w:sz w:val="22"/>
        </w:rPr>
        <w:t xml:space="preserve">. 4) Roll your shoulders backwards and forwards. </w:t>
      </w:r>
      <w:r w:rsidR="006368F0" w:rsidRPr="006E6DE7">
        <w:rPr>
          <w:b/>
          <w:sz w:val="22"/>
        </w:rPr>
        <w:t>Estimated Duration</w:t>
      </w:r>
      <w:r w:rsidR="00574F2A" w:rsidRPr="006E6DE7">
        <w:rPr>
          <w:b/>
          <w:sz w:val="22"/>
        </w:rPr>
        <w:t xml:space="preserve">: </w:t>
      </w:r>
      <w:r w:rsidR="00F908C5" w:rsidRPr="006E6DE7">
        <w:rPr>
          <w:sz w:val="22"/>
        </w:rPr>
        <w:t>2</w:t>
      </w:r>
      <w:r w:rsidR="006368F0" w:rsidRPr="006E6DE7">
        <w:rPr>
          <w:sz w:val="22"/>
        </w:rPr>
        <w:t xml:space="preserve">-10 </w:t>
      </w:r>
      <w:r w:rsidR="00F908C5" w:rsidRPr="006E6DE7">
        <w:rPr>
          <w:sz w:val="22"/>
        </w:rPr>
        <w:t>minutes</w:t>
      </w:r>
    </w:p>
    <w:p w14:paraId="0113F510" w14:textId="58EF3E10" w:rsidR="00F908C5" w:rsidRPr="006E6DE7" w:rsidRDefault="0080356D" w:rsidP="00FE7859">
      <w:pPr>
        <w:spacing w:line="240" w:lineRule="auto"/>
        <w:ind w:left="720"/>
        <w:rPr>
          <w:sz w:val="22"/>
        </w:rPr>
      </w:pPr>
      <w:r w:rsidRPr="006E6DE7">
        <w:rPr>
          <w:b/>
          <w:sz w:val="22"/>
        </w:rPr>
        <w:t>Title</w:t>
      </w:r>
      <w:r w:rsidRPr="006E6DE7">
        <w:rPr>
          <w:sz w:val="22"/>
        </w:rPr>
        <w:t>:  Bike Riding for Wellness.</w:t>
      </w:r>
      <w:r w:rsidR="00F908C5" w:rsidRPr="006E6DE7">
        <w:rPr>
          <w:sz w:val="22"/>
        </w:rPr>
        <w:t xml:space="preserve"> </w:t>
      </w:r>
      <w:r w:rsidRPr="006E6DE7">
        <w:rPr>
          <w:b/>
          <w:sz w:val="22"/>
        </w:rPr>
        <w:t>Description &amp; Instructions:</w:t>
      </w:r>
      <w:r w:rsidR="00F908C5" w:rsidRPr="006E6DE7">
        <w:rPr>
          <w:sz w:val="22"/>
        </w:rPr>
        <w:t xml:space="preserve">  </w:t>
      </w:r>
      <w:r w:rsidRPr="006E6DE7">
        <w:rPr>
          <w:sz w:val="22"/>
        </w:rPr>
        <w:t xml:space="preserve">If you have a bike, going for a quick ride can be a great way to get out of the house and get some physical activity for the day.  </w:t>
      </w:r>
      <w:r w:rsidR="00F908C5" w:rsidRPr="006E6DE7">
        <w:rPr>
          <w:sz w:val="22"/>
        </w:rPr>
        <w:t xml:space="preserve">Check to be sure the weather is clear. Then grab your bike and helmet and head out. Don’t forget, safety first. Stay alert and attentive while riding. You can ride your bike around your block, complex, or neighborhood, or on a path or trail. </w:t>
      </w:r>
      <w:r w:rsidR="006368F0" w:rsidRPr="006E6DE7">
        <w:rPr>
          <w:b/>
          <w:sz w:val="22"/>
        </w:rPr>
        <w:t>Estimated Duration</w:t>
      </w:r>
      <w:r w:rsidR="00F908C5" w:rsidRPr="006E6DE7">
        <w:rPr>
          <w:b/>
          <w:sz w:val="22"/>
        </w:rPr>
        <w:t xml:space="preserve">: </w:t>
      </w:r>
      <w:r w:rsidR="00107B5E" w:rsidRPr="006E6DE7">
        <w:rPr>
          <w:sz w:val="22"/>
        </w:rPr>
        <w:t>1</w:t>
      </w:r>
      <w:r w:rsidR="006368F0" w:rsidRPr="006E6DE7">
        <w:rPr>
          <w:sz w:val="22"/>
        </w:rPr>
        <w:t>0-4</w:t>
      </w:r>
      <w:r w:rsidR="00107B5E" w:rsidRPr="006E6DE7">
        <w:rPr>
          <w:sz w:val="22"/>
        </w:rPr>
        <w:t>0</w:t>
      </w:r>
      <w:r w:rsidR="00F908C5" w:rsidRPr="006E6DE7">
        <w:rPr>
          <w:sz w:val="22"/>
        </w:rPr>
        <w:t xml:space="preserve"> minutes</w:t>
      </w:r>
    </w:p>
    <w:p w14:paraId="75AD236D" w14:textId="20C992C4" w:rsidR="00F908C5" w:rsidRPr="006E6DE7" w:rsidRDefault="0080356D" w:rsidP="00F908C5">
      <w:pPr>
        <w:spacing w:line="240" w:lineRule="auto"/>
        <w:ind w:left="720"/>
        <w:rPr>
          <w:sz w:val="22"/>
        </w:rPr>
      </w:pPr>
      <w:r w:rsidRPr="006E6DE7">
        <w:rPr>
          <w:b/>
          <w:sz w:val="22"/>
        </w:rPr>
        <w:t>Title</w:t>
      </w:r>
      <w:r w:rsidR="00F908C5" w:rsidRPr="006E6DE7">
        <w:rPr>
          <w:b/>
          <w:sz w:val="22"/>
        </w:rPr>
        <w:t>:</w:t>
      </w:r>
      <w:r w:rsidRPr="006E6DE7">
        <w:rPr>
          <w:b/>
          <w:sz w:val="22"/>
        </w:rPr>
        <w:t xml:space="preserve"> </w:t>
      </w:r>
      <w:r w:rsidRPr="006E6DE7">
        <w:rPr>
          <w:sz w:val="22"/>
        </w:rPr>
        <w:t>Walking for Wellness.</w:t>
      </w:r>
      <w:r w:rsidR="00F908C5" w:rsidRPr="006E6DE7">
        <w:rPr>
          <w:sz w:val="22"/>
        </w:rPr>
        <w:t xml:space="preserve"> </w:t>
      </w:r>
      <w:r w:rsidRPr="006E6DE7">
        <w:rPr>
          <w:b/>
          <w:sz w:val="22"/>
        </w:rPr>
        <w:t>Description &amp; Instructions:</w:t>
      </w:r>
      <w:r w:rsidR="00F908C5" w:rsidRPr="006E6DE7">
        <w:rPr>
          <w:sz w:val="22"/>
        </w:rPr>
        <w:t xml:space="preserve">  </w:t>
      </w:r>
      <w:r w:rsidRPr="006E6DE7">
        <w:rPr>
          <w:sz w:val="22"/>
        </w:rPr>
        <w:t xml:space="preserve">Walking is a great way to clear your mind and get in some physical activity. </w:t>
      </w:r>
      <w:r w:rsidR="00F908C5" w:rsidRPr="006E6DE7">
        <w:rPr>
          <w:sz w:val="22"/>
        </w:rPr>
        <w:t xml:space="preserve">Check to be sure the weather is clear. Grab your </w:t>
      </w:r>
      <w:r w:rsidR="00107B5E" w:rsidRPr="006E6DE7">
        <w:rPr>
          <w:sz w:val="22"/>
        </w:rPr>
        <w:t xml:space="preserve">walking </w:t>
      </w:r>
      <w:r w:rsidR="00F908C5" w:rsidRPr="006E6DE7">
        <w:rPr>
          <w:sz w:val="22"/>
        </w:rPr>
        <w:t>shoes and head out. And don’t forget, safety first. You can walk around your block, complex, or neighborhood, or on a path, trail, or track</w:t>
      </w:r>
      <w:r w:rsidR="006368F0" w:rsidRPr="006E6DE7">
        <w:rPr>
          <w:sz w:val="22"/>
        </w:rPr>
        <w:t>.</w:t>
      </w:r>
      <w:r w:rsidR="00F908C5" w:rsidRPr="006E6DE7">
        <w:rPr>
          <w:sz w:val="22"/>
        </w:rPr>
        <w:t xml:space="preserve"> </w:t>
      </w:r>
      <w:r w:rsidR="006368F0" w:rsidRPr="006E6DE7">
        <w:rPr>
          <w:b/>
          <w:sz w:val="22"/>
        </w:rPr>
        <w:t>Estimated Duration</w:t>
      </w:r>
      <w:r w:rsidR="00F908C5" w:rsidRPr="006E6DE7">
        <w:rPr>
          <w:b/>
          <w:sz w:val="22"/>
        </w:rPr>
        <w:t xml:space="preserve">: </w:t>
      </w:r>
      <w:r w:rsidR="00107B5E" w:rsidRPr="006E6DE7">
        <w:rPr>
          <w:sz w:val="22"/>
        </w:rPr>
        <w:t>10</w:t>
      </w:r>
      <w:r w:rsidR="00F908C5" w:rsidRPr="006E6DE7">
        <w:rPr>
          <w:sz w:val="22"/>
        </w:rPr>
        <w:t>-</w:t>
      </w:r>
      <w:r w:rsidR="006368F0" w:rsidRPr="006E6DE7">
        <w:rPr>
          <w:sz w:val="22"/>
        </w:rPr>
        <w:t>6</w:t>
      </w:r>
      <w:r w:rsidR="00F908C5" w:rsidRPr="006E6DE7">
        <w:rPr>
          <w:sz w:val="22"/>
        </w:rPr>
        <w:t>0 minutes</w:t>
      </w:r>
    </w:p>
    <w:p w14:paraId="0E350AC8" w14:textId="77777777" w:rsidR="006D3B15" w:rsidRPr="006E6DE7" w:rsidRDefault="006D3B15" w:rsidP="006D3B15">
      <w:pPr>
        <w:rPr>
          <w:b/>
          <w:sz w:val="22"/>
        </w:rPr>
      </w:pPr>
      <w:r w:rsidRPr="006E6DE7">
        <w:rPr>
          <w:b/>
          <w:sz w:val="22"/>
        </w:rPr>
        <w:t>c.</w:t>
      </w:r>
      <w:r w:rsidRPr="006E6DE7">
        <w:rPr>
          <w:b/>
          <w:sz w:val="22"/>
        </w:rPr>
        <w:tab/>
      </w:r>
      <w:r w:rsidRPr="006E6DE7">
        <w:rPr>
          <w:rStyle w:val="Heading4Char"/>
        </w:rPr>
        <w:t>Document (Write)</w:t>
      </w:r>
    </w:p>
    <w:p w14:paraId="23EB552D" w14:textId="7B205180" w:rsidR="00BD67C6" w:rsidRPr="006E6DE7" w:rsidRDefault="0080356D" w:rsidP="00FE7859">
      <w:pPr>
        <w:ind w:left="720"/>
        <w:rPr>
          <w:sz w:val="22"/>
        </w:rPr>
      </w:pPr>
      <w:r w:rsidRPr="006E6DE7">
        <w:rPr>
          <w:b/>
          <w:sz w:val="22"/>
        </w:rPr>
        <w:t>Title</w:t>
      </w:r>
      <w:r w:rsidR="00BD67C6" w:rsidRPr="006E6DE7">
        <w:rPr>
          <w:b/>
          <w:sz w:val="22"/>
        </w:rPr>
        <w:t>:</w:t>
      </w:r>
      <w:r w:rsidR="00BD67C6" w:rsidRPr="006E6DE7">
        <w:rPr>
          <w:sz w:val="22"/>
        </w:rPr>
        <w:t xml:space="preserve"> Write a fitness plan. </w:t>
      </w:r>
      <w:r w:rsidRPr="006E6DE7">
        <w:rPr>
          <w:b/>
          <w:sz w:val="22"/>
        </w:rPr>
        <w:t>Description &amp; Instructions:</w:t>
      </w:r>
      <w:r w:rsidR="00BD67C6" w:rsidRPr="006E6DE7">
        <w:rPr>
          <w:sz w:val="22"/>
        </w:rPr>
        <w:t xml:space="preserve">  Make five physical activity goals you would like to reach in the next month. Be sure to include what the exercise or activity is, how long you would like to do it for and/or how many times you want to be able to do it. For example, walk one lap around the track in under 15 minutes or </w:t>
      </w:r>
      <w:r w:rsidR="00107B5E" w:rsidRPr="006E6DE7">
        <w:rPr>
          <w:sz w:val="22"/>
        </w:rPr>
        <w:t>do two jumping jacks</w:t>
      </w:r>
      <w:r w:rsidR="00BD67C6" w:rsidRPr="006E6DE7">
        <w:rPr>
          <w:sz w:val="22"/>
        </w:rPr>
        <w:t xml:space="preserve">. Then schedule few days a week to practice doing the activity until you reach your goal. </w:t>
      </w:r>
      <w:r w:rsidR="006368F0" w:rsidRPr="006E6DE7">
        <w:rPr>
          <w:b/>
          <w:sz w:val="22"/>
        </w:rPr>
        <w:t>Estimated Duration</w:t>
      </w:r>
      <w:r w:rsidR="00BD67C6" w:rsidRPr="006E6DE7">
        <w:rPr>
          <w:b/>
          <w:sz w:val="22"/>
        </w:rPr>
        <w:t xml:space="preserve">: </w:t>
      </w:r>
      <w:r w:rsidR="00BD67C6" w:rsidRPr="006E6DE7">
        <w:rPr>
          <w:sz w:val="22"/>
        </w:rPr>
        <w:t>15-</w:t>
      </w:r>
      <w:r w:rsidR="006368F0" w:rsidRPr="006E6DE7">
        <w:rPr>
          <w:sz w:val="22"/>
        </w:rPr>
        <w:t>3</w:t>
      </w:r>
      <w:r w:rsidR="00BD67C6" w:rsidRPr="006E6DE7">
        <w:rPr>
          <w:sz w:val="22"/>
        </w:rPr>
        <w:t>0 minutes</w:t>
      </w:r>
    </w:p>
    <w:p w14:paraId="162F73DF" w14:textId="3964C021" w:rsidR="004877C8" w:rsidRPr="006E6DE7" w:rsidRDefault="0080356D" w:rsidP="00FE7859">
      <w:pPr>
        <w:ind w:left="720"/>
        <w:rPr>
          <w:sz w:val="22"/>
        </w:rPr>
      </w:pPr>
      <w:r w:rsidRPr="006E6DE7">
        <w:rPr>
          <w:b/>
          <w:sz w:val="22"/>
        </w:rPr>
        <w:t>Title</w:t>
      </w:r>
      <w:r w:rsidR="004877C8" w:rsidRPr="006E6DE7">
        <w:rPr>
          <w:b/>
          <w:sz w:val="22"/>
        </w:rPr>
        <w:t>:</w:t>
      </w:r>
      <w:r w:rsidR="004877C8" w:rsidRPr="006E6DE7">
        <w:rPr>
          <w:sz w:val="22"/>
        </w:rPr>
        <w:t xml:space="preserve"> </w:t>
      </w:r>
      <w:r w:rsidRPr="006E6DE7">
        <w:rPr>
          <w:sz w:val="22"/>
        </w:rPr>
        <w:t>Eating for Wellness</w:t>
      </w:r>
      <w:r w:rsidR="004877C8" w:rsidRPr="006E6DE7">
        <w:rPr>
          <w:sz w:val="22"/>
        </w:rPr>
        <w:t xml:space="preserve">. </w:t>
      </w:r>
      <w:r w:rsidRPr="006E6DE7">
        <w:rPr>
          <w:b/>
          <w:sz w:val="22"/>
        </w:rPr>
        <w:t>Description &amp; Instructions:</w:t>
      </w:r>
      <w:r w:rsidR="004877C8" w:rsidRPr="006E6DE7">
        <w:rPr>
          <w:sz w:val="22"/>
        </w:rPr>
        <w:t xml:space="preserve"> Think of some of your favorite meals and foods. Search the internet for healthy recipes for those meals and foods. Also, check your grocery </w:t>
      </w:r>
      <w:r w:rsidR="004877C8" w:rsidRPr="006E6DE7">
        <w:rPr>
          <w:sz w:val="22"/>
        </w:rPr>
        <w:lastRenderedPageBreak/>
        <w:t xml:space="preserve">store’s weekly ad for ideas on new foods and recipes to try. Remember to make half your plate fruits and vegetables and the other half protein and grains. Add the ingredients you need to your shopping list. And don’t forget to add healthy snack options to help keep you full between meals. </w:t>
      </w:r>
      <w:r w:rsidR="006368F0" w:rsidRPr="006E6DE7">
        <w:rPr>
          <w:b/>
          <w:sz w:val="22"/>
        </w:rPr>
        <w:t>Estimated Duration</w:t>
      </w:r>
      <w:r w:rsidR="004877C8" w:rsidRPr="006E6DE7">
        <w:rPr>
          <w:b/>
          <w:sz w:val="22"/>
        </w:rPr>
        <w:t xml:space="preserve">: </w:t>
      </w:r>
      <w:r w:rsidR="004877C8" w:rsidRPr="006E6DE7">
        <w:rPr>
          <w:sz w:val="22"/>
        </w:rPr>
        <w:t>45-60 minutes</w:t>
      </w:r>
    </w:p>
    <w:p w14:paraId="67DD1A3C" w14:textId="1B5C4985" w:rsidR="00B96A57" w:rsidRPr="006E6DE7" w:rsidRDefault="0080356D" w:rsidP="00FE7859">
      <w:pPr>
        <w:ind w:left="720"/>
        <w:rPr>
          <w:sz w:val="22"/>
        </w:rPr>
      </w:pPr>
      <w:r w:rsidRPr="006E6DE7">
        <w:rPr>
          <w:b/>
          <w:sz w:val="22"/>
        </w:rPr>
        <w:t>Title</w:t>
      </w:r>
      <w:r w:rsidR="00B96A57" w:rsidRPr="006E6DE7">
        <w:rPr>
          <w:sz w:val="22"/>
        </w:rPr>
        <w:t xml:space="preserve">: Create a Wellness Calendar. </w:t>
      </w:r>
      <w:r w:rsidRPr="006E6DE7">
        <w:rPr>
          <w:b/>
          <w:sz w:val="22"/>
        </w:rPr>
        <w:t>Description &amp; Instructions:</w:t>
      </w:r>
      <w:r w:rsidR="00B96A57" w:rsidRPr="006E6DE7">
        <w:rPr>
          <w:b/>
          <w:sz w:val="22"/>
        </w:rPr>
        <w:t xml:space="preserve"> </w:t>
      </w:r>
      <w:r w:rsidR="00B96A57" w:rsidRPr="006E6DE7">
        <w:rPr>
          <w:sz w:val="22"/>
        </w:rPr>
        <w:t>Using your phone’s calendar, a printed calendar, or a calendar you create from simple pen and paper, take a look at the next month.  Thinking about your physical wellness goals, write in activities you can do to reach them.  Want to quit smoking?  Write the quit date on the calendar.  Want to avoid an unhealthy weekend event?  Write in an alternative plan for those dates.  Want to sign up for a gym membership?  Write in the date you’ll start.  Want to schedule a doctor appointment?  Write the date you’ll call and add the provider’s name and number.  Put all of your physical wellness goals for the month on paper.</w:t>
      </w:r>
      <w:r w:rsidR="006A6988" w:rsidRPr="006E6DE7">
        <w:rPr>
          <w:sz w:val="22"/>
        </w:rPr>
        <w:t xml:space="preserve"> </w:t>
      </w:r>
      <w:r w:rsidR="006368F0" w:rsidRPr="006E6DE7">
        <w:rPr>
          <w:b/>
          <w:sz w:val="22"/>
        </w:rPr>
        <w:t>Estimated Duration</w:t>
      </w:r>
      <w:r w:rsidR="006A6988" w:rsidRPr="006E6DE7">
        <w:rPr>
          <w:b/>
          <w:sz w:val="22"/>
        </w:rPr>
        <w:t xml:space="preserve">: </w:t>
      </w:r>
      <w:r w:rsidR="006368F0" w:rsidRPr="006E6DE7">
        <w:rPr>
          <w:sz w:val="22"/>
        </w:rPr>
        <w:t>20-4</w:t>
      </w:r>
      <w:r w:rsidR="006A6988" w:rsidRPr="006E6DE7">
        <w:rPr>
          <w:sz w:val="22"/>
        </w:rPr>
        <w:t>0 minutes</w:t>
      </w:r>
    </w:p>
    <w:p w14:paraId="357CE14B" w14:textId="77777777" w:rsidR="006D3B15" w:rsidRPr="006E6DE7" w:rsidRDefault="006D3B15" w:rsidP="006D3B15">
      <w:pPr>
        <w:rPr>
          <w:b/>
          <w:sz w:val="22"/>
        </w:rPr>
      </w:pPr>
      <w:r w:rsidRPr="006E6DE7">
        <w:rPr>
          <w:b/>
          <w:sz w:val="22"/>
        </w:rPr>
        <w:t>d.</w:t>
      </w:r>
      <w:r w:rsidRPr="006E6DE7">
        <w:rPr>
          <w:b/>
          <w:sz w:val="22"/>
        </w:rPr>
        <w:tab/>
      </w:r>
      <w:r w:rsidRPr="006E6DE7">
        <w:rPr>
          <w:rStyle w:val="Heading4Char"/>
        </w:rPr>
        <w:t>Person-to-Person (Interact)</w:t>
      </w:r>
    </w:p>
    <w:p w14:paraId="12DBC554" w14:textId="66C0C7CA" w:rsidR="005963AF" w:rsidRPr="006E6DE7" w:rsidRDefault="0080356D" w:rsidP="005963AF">
      <w:pPr>
        <w:ind w:left="720"/>
        <w:rPr>
          <w:sz w:val="22"/>
        </w:rPr>
      </w:pPr>
      <w:r w:rsidRPr="006E6DE7">
        <w:rPr>
          <w:b/>
          <w:sz w:val="22"/>
        </w:rPr>
        <w:t>Title</w:t>
      </w:r>
      <w:r w:rsidR="005963AF" w:rsidRPr="006E6DE7">
        <w:rPr>
          <w:b/>
          <w:sz w:val="22"/>
        </w:rPr>
        <w:t>:</w:t>
      </w:r>
      <w:r w:rsidR="005963AF" w:rsidRPr="006E6DE7">
        <w:rPr>
          <w:sz w:val="22"/>
        </w:rPr>
        <w:t xml:space="preserve"> </w:t>
      </w:r>
      <w:r w:rsidRPr="006E6DE7">
        <w:rPr>
          <w:sz w:val="22"/>
        </w:rPr>
        <w:t xml:space="preserve">Find a Walking Buddy.  </w:t>
      </w:r>
      <w:r w:rsidRPr="006E6DE7">
        <w:rPr>
          <w:b/>
          <w:sz w:val="22"/>
        </w:rPr>
        <w:t>Description &amp; Instructions:</w:t>
      </w:r>
      <w:r w:rsidR="005963AF" w:rsidRPr="006E6DE7">
        <w:rPr>
          <w:sz w:val="22"/>
        </w:rPr>
        <w:t xml:space="preserve"> </w:t>
      </w:r>
      <w:r w:rsidRPr="006E6DE7">
        <w:rPr>
          <w:sz w:val="22"/>
        </w:rPr>
        <w:t xml:space="preserve">Ask a friend to be your walking buddy. You can chat while you walk. </w:t>
      </w:r>
      <w:r w:rsidR="005963AF" w:rsidRPr="006E6DE7">
        <w:rPr>
          <w:sz w:val="22"/>
        </w:rPr>
        <w:t xml:space="preserve">Identify that person, give them a call, send a text or email and ask them </w:t>
      </w:r>
      <w:r w:rsidR="00B40B80" w:rsidRPr="006E6DE7">
        <w:rPr>
          <w:sz w:val="22"/>
        </w:rPr>
        <w:t>to join you on your walks</w:t>
      </w:r>
      <w:r w:rsidR="005963AF" w:rsidRPr="006E6DE7">
        <w:rPr>
          <w:sz w:val="22"/>
        </w:rPr>
        <w:t xml:space="preserve">. </w:t>
      </w:r>
      <w:r w:rsidR="006368F0" w:rsidRPr="006E6DE7">
        <w:rPr>
          <w:b/>
          <w:sz w:val="22"/>
        </w:rPr>
        <w:t>Estimated Duration</w:t>
      </w:r>
      <w:r w:rsidR="005963AF" w:rsidRPr="006E6DE7">
        <w:rPr>
          <w:b/>
          <w:sz w:val="22"/>
        </w:rPr>
        <w:t xml:space="preserve">: </w:t>
      </w:r>
      <w:r w:rsidR="005963AF" w:rsidRPr="006E6DE7">
        <w:rPr>
          <w:sz w:val="22"/>
        </w:rPr>
        <w:t>5-10 minutes</w:t>
      </w:r>
    </w:p>
    <w:p w14:paraId="142DDB25" w14:textId="25C7A1CA" w:rsidR="00BA2D05" w:rsidRPr="006E6DE7" w:rsidRDefault="0080356D">
      <w:pPr>
        <w:ind w:left="720"/>
        <w:rPr>
          <w:sz w:val="22"/>
        </w:rPr>
      </w:pPr>
      <w:r w:rsidRPr="006E6DE7">
        <w:rPr>
          <w:b/>
          <w:sz w:val="22"/>
        </w:rPr>
        <w:t>Title</w:t>
      </w:r>
      <w:r w:rsidR="00BA2D05" w:rsidRPr="006E6DE7">
        <w:rPr>
          <w:b/>
          <w:sz w:val="22"/>
        </w:rPr>
        <w:t>:</w:t>
      </w:r>
      <w:r w:rsidR="00BA2D05" w:rsidRPr="006E6DE7">
        <w:rPr>
          <w:sz w:val="22"/>
        </w:rPr>
        <w:t xml:space="preserve"> Who can you be your </w:t>
      </w:r>
      <w:r w:rsidR="00B40B80" w:rsidRPr="006E6DE7">
        <w:rPr>
          <w:sz w:val="22"/>
        </w:rPr>
        <w:t>wellness partner</w:t>
      </w:r>
      <w:r w:rsidR="00BA2D05" w:rsidRPr="006E6DE7">
        <w:rPr>
          <w:sz w:val="22"/>
        </w:rPr>
        <w:t xml:space="preserve">? </w:t>
      </w:r>
      <w:r w:rsidRPr="006E6DE7">
        <w:rPr>
          <w:b/>
          <w:sz w:val="22"/>
        </w:rPr>
        <w:t>Description &amp; Instructions:</w:t>
      </w:r>
      <w:r w:rsidR="00BA2D05" w:rsidRPr="006E6DE7">
        <w:rPr>
          <w:sz w:val="22"/>
        </w:rPr>
        <w:t xml:space="preserve"> Identify that person, give them a call, send a text or email and ask them to be your </w:t>
      </w:r>
      <w:r w:rsidR="00B40B80" w:rsidRPr="006E6DE7">
        <w:rPr>
          <w:sz w:val="22"/>
        </w:rPr>
        <w:t>wellness partner and support your physical wellness goals</w:t>
      </w:r>
      <w:r w:rsidR="006A6988" w:rsidRPr="006E6DE7">
        <w:rPr>
          <w:sz w:val="22"/>
        </w:rPr>
        <w:t>.</w:t>
      </w:r>
      <w:r w:rsidR="00BA2D05" w:rsidRPr="006E6DE7">
        <w:rPr>
          <w:sz w:val="22"/>
        </w:rPr>
        <w:t xml:space="preserve"> And, invite them to use this app! </w:t>
      </w:r>
      <w:r w:rsidR="006368F0" w:rsidRPr="006E6DE7">
        <w:rPr>
          <w:b/>
          <w:sz w:val="22"/>
        </w:rPr>
        <w:t>Estimated Duration</w:t>
      </w:r>
      <w:r w:rsidR="00BA2D05" w:rsidRPr="006E6DE7">
        <w:rPr>
          <w:b/>
          <w:sz w:val="22"/>
        </w:rPr>
        <w:t xml:space="preserve">: </w:t>
      </w:r>
      <w:r w:rsidR="00BA2D05" w:rsidRPr="006E6DE7">
        <w:rPr>
          <w:sz w:val="22"/>
        </w:rPr>
        <w:t>5-10 minutes</w:t>
      </w:r>
    </w:p>
    <w:p w14:paraId="7C1B92F7" w14:textId="6002D077" w:rsidR="00FA7865" w:rsidRPr="006E6DE7" w:rsidRDefault="0080356D" w:rsidP="00EF10BE">
      <w:pPr>
        <w:ind w:left="720"/>
        <w:rPr>
          <w:sz w:val="22"/>
        </w:rPr>
      </w:pPr>
      <w:r w:rsidRPr="006E6DE7">
        <w:rPr>
          <w:b/>
          <w:sz w:val="22"/>
        </w:rPr>
        <w:t>Title</w:t>
      </w:r>
      <w:r w:rsidR="00FA7865" w:rsidRPr="006E6DE7">
        <w:rPr>
          <w:b/>
          <w:sz w:val="22"/>
        </w:rPr>
        <w:t>:</w:t>
      </w:r>
      <w:r w:rsidRPr="006E6DE7">
        <w:rPr>
          <w:b/>
          <w:sz w:val="22"/>
        </w:rPr>
        <w:t xml:space="preserve">  </w:t>
      </w:r>
      <w:r w:rsidRPr="006E6DE7">
        <w:rPr>
          <w:sz w:val="22"/>
        </w:rPr>
        <w:t xml:space="preserve">Visit the Doctor. </w:t>
      </w:r>
      <w:r w:rsidR="00FA7865" w:rsidRPr="006E6DE7">
        <w:rPr>
          <w:sz w:val="22"/>
        </w:rPr>
        <w:t xml:space="preserve"> </w:t>
      </w:r>
      <w:r w:rsidRPr="006E6DE7">
        <w:rPr>
          <w:b/>
          <w:sz w:val="22"/>
        </w:rPr>
        <w:t>Description &amp; Instructions:</w:t>
      </w:r>
      <w:r w:rsidR="00FA7865" w:rsidRPr="006E6DE7">
        <w:rPr>
          <w:sz w:val="22"/>
        </w:rPr>
        <w:t xml:space="preserve"> </w:t>
      </w:r>
      <w:r w:rsidRPr="006E6DE7">
        <w:rPr>
          <w:sz w:val="22"/>
        </w:rPr>
        <w:t xml:space="preserve">Have you made an appointment with your primary care doctor lately? </w:t>
      </w:r>
      <w:r w:rsidR="00FA7865" w:rsidRPr="006E6DE7">
        <w:rPr>
          <w:sz w:val="22"/>
        </w:rPr>
        <w:t>Give your primary care doctor a call</w:t>
      </w:r>
      <w:r w:rsidR="00B40B80" w:rsidRPr="006E6DE7">
        <w:rPr>
          <w:sz w:val="22"/>
        </w:rPr>
        <w:t>,</w:t>
      </w:r>
      <w:r w:rsidR="00FA7865" w:rsidRPr="006E6DE7">
        <w:rPr>
          <w:sz w:val="22"/>
        </w:rPr>
        <w:t xml:space="preserve"> and ask to make an appointment today. </w:t>
      </w:r>
      <w:r w:rsidR="00B40B80" w:rsidRPr="006E6DE7">
        <w:rPr>
          <w:sz w:val="22"/>
        </w:rPr>
        <w:t xml:space="preserve">If you don’t have a primary care doctor, call your </w:t>
      </w:r>
      <w:r w:rsidR="00D81CE3" w:rsidRPr="006E6DE7">
        <w:rPr>
          <w:sz w:val="22"/>
        </w:rPr>
        <w:t xml:space="preserve">insurance company </w:t>
      </w:r>
      <w:r w:rsidR="008C523C" w:rsidRPr="006E6DE7">
        <w:rPr>
          <w:sz w:val="22"/>
        </w:rPr>
        <w:t xml:space="preserve">to find one or visit a local free health clinic </w:t>
      </w:r>
      <w:r w:rsidR="00D81CE3" w:rsidRPr="006E6DE7">
        <w:rPr>
          <w:sz w:val="22"/>
        </w:rPr>
        <w:t xml:space="preserve">today! </w:t>
      </w:r>
      <w:r w:rsidR="006368F0" w:rsidRPr="006E6DE7">
        <w:rPr>
          <w:b/>
          <w:sz w:val="22"/>
        </w:rPr>
        <w:t>Estimated Duration</w:t>
      </w:r>
      <w:r w:rsidR="00FA7865" w:rsidRPr="006E6DE7">
        <w:rPr>
          <w:b/>
          <w:sz w:val="22"/>
        </w:rPr>
        <w:t xml:space="preserve">: </w:t>
      </w:r>
      <w:r w:rsidR="00FA7865" w:rsidRPr="006E6DE7">
        <w:rPr>
          <w:sz w:val="22"/>
        </w:rPr>
        <w:t>10-</w:t>
      </w:r>
      <w:r w:rsidR="00BE7939" w:rsidRPr="006E6DE7">
        <w:rPr>
          <w:sz w:val="22"/>
        </w:rPr>
        <w:t>3</w:t>
      </w:r>
      <w:r w:rsidR="00FA7865" w:rsidRPr="006E6DE7">
        <w:rPr>
          <w:sz w:val="22"/>
        </w:rPr>
        <w:t>0 minutes</w:t>
      </w:r>
    </w:p>
    <w:p w14:paraId="04FA1CF4" w14:textId="77777777" w:rsidR="006E6DE7" w:rsidRPr="006E6DE7" w:rsidRDefault="006E6DE7">
      <w:pPr>
        <w:rPr>
          <w:rFonts w:ascii="Verdana" w:eastAsiaTheme="majorEastAsia" w:hAnsi="Verdana" w:cstheme="majorBidi"/>
          <w:color w:val="627987"/>
          <w:sz w:val="28"/>
          <w:szCs w:val="28"/>
        </w:rPr>
      </w:pPr>
      <w:r w:rsidRPr="006E6DE7">
        <w:br w:type="page"/>
      </w:r>
    </w:p>
    <w:p w14:paraId="48E1F8CE" w14:textId="4DBA73D2" w:rsidR="006D3B15" w:rsidRPr="006E6DE7" w:rsidRDefault="006D3B15" w:rsidP="00DE03F0">
      <w:pPr>
        <w:pStyle w:val="Heading1"/>
      </w:pPr>
      <w:r w:rsidRPr="006E6DE7">
        <w:lastRenderedPageBreak/>
        <w:t>Resources</w:t>
      </w:r>
    </w:p>
    <w:p w14:paraId="03DB9C27" w14:textId="77777777" w:rsidR="008C523C" w:rsidRPr="006E6DE7" w:rsidRDefault="002B293D" w:rsidP="008C523C">
      <w:pPr>
        <w:spacing w:after="0" w:line="240" w:lineRule="auto"/>
      </w:pPr>
      <w:hyperlink r:id="rId10" w:history="1">
        <w:r w:rsidR="008C523C" w:rsidRPr="006E6DE7">
          <w:rPr>
            <w:rStyle w:val="Hyperlink"/>
          </w:rPr>
          <w:t>SmokeFree.gov</w:t>
        </w:r>
      </w:hyperlink>
    </w:p>
    <w:p w14:paraId="1B023F24" w14:textId="77777777" w:rsidR="008C523C" w:rsidRPr="006E6DE7" w:rsidRDefault="008C523C" w:rsidP="008C523C">
      <w:pPr>
        <w:spacing w:after="0" w:line="240" w:lineRule="auto"/>
      </w:pPr>
      <w:r w:rsidRPr="006E6DE7">
        <w:t>Smokefree.gov is intended to help you or someone you care about quit smoking.</w:t>
      </w:r>
    </w:p>
    <w:p w14:paraId="403CF9AE" w14:textId="77777777" w:rsidR="008C523C" w:rsidRPr="006E6DE7" w:rsidRDefault="008C523C" w:rsidP="008C523C">
      <w:pPr>
        <w:spacing w:after="0" w:line="240" w:lineRule="auto"/>
      </w:pPr>
    </w:p>
    <w:p w14:paraId="7E436B7D" w14:textId="77777777" w:rsidR="008C523C" w:rsidRPr="006E6DE7" w:rsidRDefault="002B293D" w:rsidP="008C523C">
      <w:pPr>
        <w:spacing w:after="0" w:line="240" w:lineRule="auto"/>
        <w:rPr>
          <w:u w:val="single"/>
        </w:rPr>
      </w:pPr>
      <w:hyperlink r:id="rId11" w:history="1">
        <w:r w:rsidR="008C523C" w:rsidRPr="006E6DE7">
          <w:rPr>
            <w:rStyle w:val="Hyperlink"/>
          </w:rPr>
          <w:t>High Blood Pressure: How to Make Control Your Goal</w:t>
        </w:r>
      </w:hyperlink>
    </w:p>
    <w:p w14:paraId="7B7F8E19" w14:textId="77777777" w:rsidR="008C523C" w:rsidRPr="006E6DE7" w:rsidRDefault="008C523C" w:rsidP="008C523C">
      <w:pPr>
        <w:spacing w:after="0" w:line="240" w:lineRule="auto"/>
      </w:pPr>
      <w:r w:rsidRPr="006E6DE7">
        <w:t>Learn tips from the Million Hearts® on how to successfully manage and control your blood pressure.</w:t>
      </w:r>
    </w:p>
    <w:p w14:paraId="677B404D" w14:textId="77777777" w:rsidR="008C523C" w:rsidRPr="006E6DE7" w:rsidRDefault="008C523C" w:rsidP="008C523C">
      <w:pPr>
        <w:spacing w:after="0" w:line="240" w:lineRule="auto"/>
      </w:pPr>
    </w:p>
    <w:p w14:paraId="7E5EC779" w14:textId="77777777" w:rsidR="008C523C" w:rsidRPr="006E6DE7" w:rsidRDefault="002B293D" w:rsidP="008C523C">
      <w:pPr>
        <w:spacing w:after="0" w:line="240" w:lineRule="auto"/>
        <w:rPr>
          <w:u w:val="single"/>
        </w:rPr>
      </w:pPr>
      <w:hyperlink r:id="rId12" w:history="1">
        <w:r w:rsidR="008C523C" w:rsidRPr="006E6DE7">
          <w:rPr>
            <w:rStyle w:val="Hyperlink"/>
          </w:rPr>
          <w:t>SAMHSA Shared Decision Making</w:t>
        </w:r>
      </w:hyperlink>
    </w:p>
    <w:p w14:paraId="151776AE" w14:textId="77777777" w:rsidR="008C523C" w:rsidRPr="006E6DE7" w:rsidRDefault="008C523C" w:rsidP="008C523C">
      <w:pPr>
        <w:spacing w:after="0" w:line="240" w:lineRule="auto"/>
      </w:pPr>
      <w:r w:rsidRPr="006E6DE7">
        <w:t>Shared decision making (SDM) is an emerging best practice in health care and mental health services. It pairs a style of communication and decision making tools to help balance clinical information about mental health conditions and treatment options with an individual’s preferences, goals, and cultural values and beliefs.  Access worksheets, tip sheets, and more.</w:t>
      </w:r>
    </w:p>
    <w:p w14:paraId="40309F4B" w14:textId="77777777" w:rsidR="008C523C" w:rsidRPr="006E6DE7" w:rsidRDefault="008C523C" w:rsidP="008C523C">
      <w:pPr>
        <w:spacing w:after="0" w:line="240" w:lineRule="auto"/>
        <w:rPr>
          <w:u w:val="single"/>
        </w:rPr>
      </w:pPr>
    </w:p>
    <w:p w14:paraId="245BCEEC" w14:textId="77777777" w:rsidR="008C523C" w:rsidRPr="006E6DE7" w:rsidRDefault="008C523C" w:rsidP="008C523C">
      <w:pPr>
        <w:spacing w:after="0" w:line="240" w:lineRule="auto"/>
        <w:rPr>
          <w:rStyle w:val="Hyperlink"/>
        </w:rPr>
      </w:pPr>
      <w:r w:rsidRPr="006E6DE7">
        <w:rPr>
          <w:u w:val="single"/>
        </w:rPr>
        <w:fldChar w:fldCharType="begin"/>
      </w:r>
      <w:r w:rsidRPr="006E6DE7">
        <w:rPr>
          <w:u w:val="single"/>
        </w:rPr>
        <w:instrText xml:space="preserve"> HYPERLINK "http://findahealthcenter.hrsa.gov/" </w:instrText>
      </w:r>
      <w:r w:rsidRPr="006E6DE7">
        <w:rPr>
          <w:u w:val="single"/>
        </w:rPr>
        <w:fldChar w:fldCharType="separate"/>
      </w:r>
      <w:r w:rsidRPr="006E6DE7">
        <w:rPr>
          <w:rStyle w:val="Hyperlink"/>
        </w:rPr>
        <w:t>HRSA Find a Health Center</w:t>
      </w:r>
    </w:p>
    <w:p w14:paraId="711E02EE" w14:textId="77777777" w:rsidR="008C523C" w:rsidRPr="006E6DE7" w:rsidRDefault="008C523C" w:rsidP="008C523C">
      <w:pPr>
        <w:spacing w:after="0" w:line="240" w:lineRule="auto"/>
      </w:pPr>
      <w:r w:rsidRPr="006E6DE7">
        <w:fldChar w:fldCharType="end"/>
      </w:r>
      <w:r w:rsidRPr="006E6DE7">
        <w:t>HRSA Health Centers care for you, even if you have no health insurance – you pay what you can afford based on your income. Health centers provide services that include checkups when you are well, treatment when you are sick, complete care when you are pregnant, and immunizations and checkups for your children.  Visit this resource to find a health center near you.</w:t>
      </w:r>
    </w:p>
    <w:p w14:paraId="340A984A" w14:textId="77777777" w:rsidR="008C523C" w:rsidRPr="006E6DE7" w:rsidRDefault="008C523C" w:rsidP="008C523C">
      <w:pPr>
        <w:spacing w:after="0" w:line="240" w:lineRule="auto"/>
      </w:pPr>
    </w:p>
    <w:p w14:paraId="27636471" w14:textId="77777777" w:rsidR="008C523C" w:rsidRPr="006E6DE7" w:rsidRDefault="002B293D" w:rsidP="008C523C">
      <w:pPr>
        <w:spacing w:after="0" w:line="240" w:lineRule="auto"/>
        <w:rPr>
          <w:u w:val="single"/>
        </w:rPr>
      </w:pPr>
      <w:hyperlink r:id="rId13" w:anchor="physical" w:history="1">
        <w:r w:rsidR="008C523C" w:rsidRPr="006E6DE7">
          <w:rPr>
            <w:rStyle w:val="Hyperlink"/>
          </w:rPr>
          <w:t>Guides for Physical Activity and Weight Management</w:t>
        </w:r>
      </w:hyperlink>
    </w:p>
    <w:p w14:paraId="2B10FFD2" w14:textId="77777777" w:rsidR="008C523C" w:rsidRPr="006E6DE7" w:rsidRDefault="008C523C" w:rsidP="008C523C">
      <w:pPr>
        <w:spacing w:after="0" w:line="240" w:lineRule="auto"/>
      </w:pPr>
      <w:r w:rsidRPr="006E6DE7">
        <w:t>Download a number of physical activity and weight management resources from the SAMHSA-HRSA Center for Integrated Solutions Wellness Strategies website.</w:t>
      </w:r>
    </w:p>
    <w:p w14:paraId="4632DAAE" w14:textId="77777777" w:rsidR="008C523C" w:rsidRPr="006E6DE7" w:rsidRDefault="008C523C" w:rsidP="008C523C">
      <w:pPr>
        <w:spacing w:after="0" w:line="240" w:lineRule="auto"/>
      </w:pPr>
    </w:p>
    <w:p w14:paraId="27FC1250" w14:textId="77777777" w:rsidR="008C523C" w:rsidRPr="006E6DE7" w:rsidRDefault="002B293D" w:rsidP="008C523C">
      <w:pPr>
        <w:spacing w:after="0" w:line="240" w:lineRule="auto"/>
        <w:rPr>
          <w:u w:val="single"/>
        </w:rPr>
      </w:pPr>
      <w:hyperlink r:id="rId14" w:history="1">
        <w:r w:rsidR="008C523C" w:rsidRPr="006E6DE7">
          <w:rPr>
            <w:rStyle w:val="Hyperlink"/>
          </w:rPr>
          <w:t>5 Healthy-Eating Resolutions You Can Actually Stick To</w:t>
        </w:r>
      </w:hyperlink>
    </w:p>
    <w:p w14:paraId="0C575D62" w14:textId="77777777" w:rsidR="008C523C" w:rsidRPr="006E6DE7" w:rsidRDefault="008C523C" w:rsidP="008C523C">
      <w:pPr>
        <w:spacing w:after="0" w:line="240" w:lineRule="auto"/>
      </w:pPr>
      <w:r w:rsidRPr="006E6DE7">
        <w:t>From the Million Hearts®, try these healthy eating resolutions for a healthier you.</w:t>
      </w:r>
    </w:p>
    <w:p w14:paraId="0EA635AC" w14:textId="77777777" w:rsidR="008C523C" w:rsidRPr="006E6DE7" w:rsidRDefault="008C523C" w:rsidP="008C523C">
      <w:pPr>
        <w:spacing w:after="0" w:line="240" w:lineRule="auto"/>
      </w:pPr>
    </w:p>
    <w:p w14:paraId="1965BC63" w14:textId="77777777" w:rsidR="008C523C" w:rsidRPr="006E6DE7" w:rsidRDefault="008C523C" w:rsidP="008C523C">
      <w:pPr>
        <w:spacing w:after="0" w:line="240" w:lineRule="auto"/>
        <w:rPr>
          <w:rStyle w:val="Hyperlink"/>
        </w:rPr>
      </w:pPr>
      <w:r w:rsidRPr="006E6DE7">
        <w:fldChar w:fldCharType="begin"/>
      </w:r>
      <w:r w:rsidRPr="006E6DE7">
        <w:instrText xml:space="preserve"> HYPERLINK "https://snaped.fns.usda.gov/resource-library/handouts-and-web-sites/meal-planning-shopping-and-budgeting" </w:instrText>
      </w:r>
      <w:r w:rsidRPr="006E6DE7">
        <w:fldChar w:fldCharType="separate"/>
      </w:r>
      <w:r w:rsidRPr="006E6DE7">
        <w:rPr>
          <w:rStyle w:val="Hyperlink"/>
        </w:rPr>
        <w:t>Supplemental Nutrition Assistance Program Education (SNAP-</w:t>
      </w:r>
      <w:proofErr w:type="spellStart"/>
      <w:r w:rsidRPr="006E6DE7">
        <w:rPr>
          <w:rStyle w:val="Hyperlink"/>
        </w:rPr>
        <w:t>ed</w:t>
      </w:r>
      <w:proofErr w:type="spellEnd"/>
      <w:r w:rsidRPr="006E6DE7">
        <w:rPr>
          <w:rStyle w:val="Hyperlink"/>
        </w:rPr>
        <w:t>)</w:t>
      </w:r>
    </w:p>
    <w:p w14:paraId="6EF8DE94" w14:textId="77777777" w:rsidR="008C523C" w:rsidRPr="006E6DE7" w:rsidRDefault="008C523C" w:rsidP="008C523C">
      <w:pPr>
        <w:spacing w:after="0" w:line="240" w:lineRule="auto"/>
      </w:pPr>
      <w:r w:rsidRPr="006E6DE7">
        <w:fldChar w:fldCharType="end"/>
      </w:r>
      <w:r w:rsidRPr="006E6DE7">
        <w:t>Tips and handouts on meal planning, shopping, and budgeting from the United States Department of Agriculture.</w:t>
      </w:r>
    </w:p>
    <w:p w14:paraId="5C7FD1F2" w14:textId="77777777" w:rsidR="008C523C" w:rsidRPr="006E6DE7" w:rsidRDefault="008C523C" w:rsidP="008C523C">
      <w:pPr>
        <w:spacing w:after="0" w:line="240" w:lineRule="auto"/>
      </w:pPr>
      <w:r w:rsidRPr="006E6DE7">
        <w:tab/>
      </w:r>
    </w:p>
    <w:p w14:paraId="2EA60642" w14:textId="77777777" w:rsidR="008C523C" w:rsidRPr="006E6DE7" w:rsidRDefault="002B293D" w:rsidP="008C523C">
      <w:pPr>
        <w:spacing w:after="0" w:line="240" w:lineRule="auto"/>
        <w:rPr>
          <w:u w:val="single"/>
        </w:rPr>
      </w:pPr>
      <w:hyperlink r:id="rId15" w:history="1">
        <w:r w:rsidR="008C523C" w:rsidRPr="006E6DE7">
          <w:rPr>
            <w:rStyle w:val="Hyperlink"/>
          </w:rPr>
          <w:t xml:space="preserve">USDA’s </w:t>
        </w:r>
        <w:proofErr w:type="spellStart"/>
        <w:r w:rsidR="008C523C" w:rsidRPr="006E6DE7">
          <w:rPr>
            <w:rStyle w:val="Hyperlink"/>
          </w:rPr>
          <w:t>SuperTracker</w:t>
        </w:r>
        <w:proofErr w:type="spellEnd"/>
      </w:hyperlink>
    </w:p>
    <w:p w14:paraId="324AE78C" w14:textId="77777777" w:rsidR="008C523C" w:rsidRPr="006E6DE7" w:rsidRDefault="008C523C" w:rsidP="008C523C">
      <w:pPr>
        <w:spacing w:after="0" w:line="240" w:lineRule="auto"/>
      </w:pPr>
      <w:r w:rsidRPr="006E6DE7">
        <w:t xml:space="preserve">With </w:t>
      </w:r>
      <w:proofErr w:type="spellStart"/>
      <w:r w:rsidRPr="006E6DE7">
        <w:t>SuperTracker</w:t>
      </w:r>
      <w:proofErr w:type="spellEnd"/>
      <w:r w:rsidRPr="006E6DE7">
        <w:t xml:space="preserve">, you can get a personalized nutrition and physical activity plan, track your foods and physical activities to see how they stack up, and get tips and support to help you make healthier choices and plan ahead. </w:t>
      </w:r>
    </w:p>
    <w:p w14:paraId="7EA1A9F7" w14:textId="77777777" w:rsidR="008C523C" w:rsidRPr="006E6DE7" w:rsidRDefault="008C523C" w:rsidP="008C523C">
      <w:pPr>
        <w:spacing w:after="0" w:line="240" w:lineRule="auto"/>
        <w:rPr>
          <w:u w:val="single"/>
        </w:rPr>
      </w:pPr>
    </w:p>
    <w:p w14:paraId="1B026D35" w14:textId="77777777" w:rsidR="008C523C" w:rsidRPr="006E6DE7" w:rsidRDefault="002B293D" w:rsidP="008C523C">
      <w:pPr>
        <w:spacing w:after="0" w:line="240" w:lineRule="auto"/>
        <w:rPr>
          <w:u w:val="single"/>
        </w:rPr>
      </w:pPr>
      <w:hyperlink r:id="rId16" w:history="1">
        <w:r w:rsidR="008C523C" w:rsidRPr="006E6DE7">
          <w:rPr>
            <w:rStyle w:val="Hyperlink"/>
          </w:rPr>
          <w:t>Centers for Disease Control and Prevention</w:t>
        </w:r>
      </w:hyperlink>
      <w:r w:rsidR="008C523C" w:rsidRPr="006E6DE7">
        <w:rPr>
          <w:u w:val="single"/>
        </w:rPr>
        <w:t xml:space="preserve"> (CDC)</w:t>
      </w:r>
    </w:p>
    <w:p w14:paraId="47244320" w14:textId="77777777" w:rsidR="008C523C" w:rsidRPr="006E6DE7" w:rsidRDefault="008C523C" w:rsidP="008C523C">
      <w:pPr>
        <w:spacing w:after="0" w:line="240" w:lineRule="auto"/>
      </w:pPr>
      <w:r w:rsidRPr="006E6DE7">
        <w:t xml:space="preserve">Insufficient sleep is associated with a number of chronic diseases and conditions—such as diabetes, cardiovascular disease, obesity, and depression.  Learn more about sleep from the CDC.  </w:t>
      </w:r>
    </w:p>
    <w:p w14:paraId="552FF74B" w14:textId="77777777" w:rsidR="008C523C" w:rsidRPr="006E6DE7" w:rsidRDefault="008C523C" w:rsidP="008C523C">
      <w:pPr>
        <w:spacing w:after="0" w:line="240" w:lineRule="auto"/>
      </w:pPr>
      <w:r w:rsidRPr="006E6DE7">
        <w:tab/>
      </w:r>
      <w:r w:rsidRPr="006E6DE7">
        <w:tab/>
      </w:r>
    </w:p>
    <w:p w14:paraId="1CB416DB" w14:textId="77777777" w:rsidR="008C523C" w:rsidRPr="006E6DE7" w:rsidRDefault="002B293D" w:rsidP="008C523C">
      <w:pPr>
        <w:spacing w:after="0" w:line="240" w:lineRule="auto"/>
        <w:rPr>
          <w:u w:val="single"/>
        </w:rPr>
      </w:pPr>
      <w:hyperlink r:id="rId17" w:history="1">
        <w:r w:rsidR="008C523C" w:rsidRPr="006E6DE7">
          <w:rPr>
            <w:rStyle w:val="Hyperlink"/>
          </w:rPr>
          <w:t>Aim for a Healthy Weight: Interactive Menu Planner</w:t>
        </w:r>
      </w:hyperlink>
    </w:p>
    <w:p w14:paraId="43DD83EF" w14:textId="77777777" w:rsidR="008C523C" w:rsidRPr="006E6DE7" w:rsidRDefault="008C523C" w:rsidP="008C523C">
      <w:pPr>
        <w:spacing w:after="0" w:line="240" w:lineRule="auto"/>
      </w:pPr>
      <w:r w:rsidRPr="006E6DE7">
        <w:lastRenderedPageBreak/>
        <w:t>Access free menu planners, a BMI calculator, and more with the National Heart, Lung, and Blood Institute.</w:t>
      </w:r>
    </w:p>
    <w:p w14:paraId="241B4064" w14:textId="77777777" w:rsidR="008C523C" w:rsidRPr="006E6DE7" w:rsidRDefault="008C523C" w:rsidP="008C523C">
      <w:pPr>
        <w:spacing w:after="0" w:line="240" w:lineRule="auto"/>
      </w:pPr>
    </w:p>
    <w:p w14:paraId="44820AA1" w14:textId="77777777" w:rsidR="008C523C" w:rsidRPr="006E6DE7" w:rsidRDefault="002B293D" w:rsidP="008C523C">
      <w:pPr>
        <w:spacing w:after="0" w:line="240" w:lineRule="auto"/>
        <w:rPr>
          <w:u w:val="single"/>
        </w:rPr>
      </w:pPr>
      <w:hyperlink r:id="rId18" w:history="1">
        <w:r w:rsidR="008C523C" w:rsidRPr="006E6DE7">
          <w:rPr>
            <w:rStyle w:val="Hyperlink"/>
          </w:rPr>
          <w:t>Wellness Worksheets</w:t>
        </w:r>
      </w:hyperlink>
    </w:p>
    <w:p w14:paraId="350F0079" w14:textId="158124C1" w:rsidR="008C523C" w:rsidRPr="008C523C" w:rsidRDefault="008C523C" w:rsidP="008C523C">
      <w:pPr>
        <w:spacing w:after="0" w:line="240" w:lineRule="auto"/>
      </w:pPr>
      <w:r w:rsidRPr="006E6DE7">
        <w:t>The 126 Wellness Worksheets in this package are designed to help you become more involved in your own wellness.  Access worksheets, assessment tools, inventories and more.</w:t>
      </w:r>
      <w:bookmarkStart w:id="0" w:name="_GoBack"/>
      <w:bookmarkEnd w:id="0"/>
    </w:p>
    <w:p w14:paraId="412BFF80" w14:textId="1F4AB3D0" w:rsidR="00A46D69" w:rsidRPr="00ED50CB" w:rsidRDefault="00A46D69" w:rsidP="00ED50CB"/>
    <w:sectPr w:rsidR="00A46D69" w:rsidRPr="00ED50CB" w:rsidSect="00BC5A43">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F65A18" w14:textId="77777777" w:rsidR="002B293D" w:rsidRDefault="002B293D" w:rsidP="00AA4FAA">
      <w:r>
        <w:separator/>
      </w:r>
    </w:p>
  </w:endnote>
  <w:endnote w:type="continuationSeparator" w:id="0">
    <w:p w14:paraId="7DD53FE7" w14:textId="77777777" w:rsidR="002B293D" w:rsidRDefault="002B293D" w:rsidP="00AA4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727BED0" w14:textId="77777777" w:rsidR="00B05BD2" w:rsidRDefault="00B05B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85A997" w14:textId="37100037" w:rsidR="00BC5A43" w:rsidRPr="00BC5A43" w:rsidRDefault="00BC5A43" w:rsidP="00BC5A43">
    <w:pPr>
      <w:pStyle w:val="Footer"/>
      <w:jc w:val="right"/>
    </w:pPr>
    <w:r w:rsidRPr="00C70257">
      <w:rPr>
        <w:noProof/>
      </w:rPr>
      <w:drawing>
        <wp:anchor distT="0" distB="0" distL="114300" distR="114300" simplePos="0" relativeHeight="251657216" behindDoc="1" locked="0" layoutInCell="1" allowOverlap="1" wp14:anchorId="7A6E3CF8" wp14:editId="72260162">
          <wp:simplePos x="0" y="0"/>
          <wp:positionH relativeFrom="margin">
            <wp:align>left</wp:align>
          </wp:positionH>
          <wp:positionV relativeFrom="paragraph">
            <wp:posOffset>7316</wp:posOffset>
          </wp:positionV>
          <wp:extent cx="3324225" cy="161925"/>
          <wp:effectExtent l="0" t="0" r="9525" b="9525"/>
          <wp:wrapThrough wrapText="bothSides">
            <wp:wrapPolygon edited="0">
              <wp:start x="0" y="0"/>
              <wp:lineTo x="0" y="20329"/>
              <wp:lineTo x="21538" y="20329"/>
              <wp:lineTo x="2153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24225" cy="16192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1747652909"/>
        <w:docPartObj>
          <w:docPartGallery w:val="Page Numbers (Bottom of Page)"/>
          <w:docPartUnique/>
        </w:docPartObj>
      </w:sdtPr>
      <w:sdtEndPr/>
      <w:sdtContent>
        <w:sdt>
          <w:sdtPr>
            <w:id w:val="-1769616900"/>
            <w:docPartObj>
              <w:docPartGallery w:val="Page Numbers (Top of Page)"/>
              <w:docPartUnique/>
            </w:docPartObj>
          </w:sdtPr>
          <w:sdtEndPr/>
          <w:sdtContent>
            <w:r>
              <w:t xml:space="preserve">Page </w:t>
            </w:r>
            <w:r>
              <w:rPr>
                <w:b/>
                <w:bCs/>
              </w:rPr>
              <w:fldChar w:fldCharType="begin"/>
            </w:r>
            <w:r>
              <w:rPr>
                <w:b/>
                <w:bCs/>
              </w:rPr>
              <w:instrText xml:space="preserve"> PAGE </w:instrText>
            </w:r>
            <w:r>
              <w:rPr>
                <w:b/>
                <w:bCs/>
              </w:rPr>
              <w:fldChar w:fldCharType="separate"/>
            </w:r>
            <w:r w:rsidR="006E6DE7">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6E6DE7">
              <w:rPr>
                <w:b/>
                <w:bCs/>
                <w:noProof/>
              </w:rPr>
              <w:t>8</w:t>
            </w:r>
            <w:r>
              <w:rPr>
                <w:b/>
                <w:bCs/>
              </w:rPr>
              <w:fldChar w:fldCharType="end"/>
            </w:r>
          </w:sdtContent>
        </w:sdt>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95D2D59" w14:textId="5ED73CF3" w:rsidR="00BC5A43" w:rsidRDefault="00BC5A43">
    <w:pPr>
      <w:pStyle w:val="Footer"/>
    </w:pPr>
    <w:r>
      <w:rPr>
        <w:noProof/>
      </w:rPr>
      <w:drawing>
        <wp:anchor distT="0" distB="0" distL="114300" distR="114300" simplePos="0" relativeHeight="251656192" behindDoc="0" locked="0" layoutInCell="1" allowOverlap="1" wp14:anchorId="024A2B52" wp14:editId="639FF8C3">
          <wp:simplePos x="0" y="0"/>
          <wp:positionH relativeFrom="page">
            <wp:align>left</wp:align>
          </wp:positionH>
          <wp:positionV relativeFrom="paragraph">
            <wp:posOffset>-241402</wp:posOffset>
          </wp:positionV>
          <wp:extent cx="7760970" cy="871533"/>
          <wp:effectExtent l="0" t="0" r="0" b="5080"/>
          <wp:wrapNone/>
          <wp:docPr id="4" name="Picture 4" descr="The program to Achieve Wellness operates under contract no. HHSS280201500001C of the Substance Abuse and Mental Health Services Administration (SAMH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PAW Letterhead New_Bottom.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60970" cy="871533"/>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D97B8" w14:textId="77777777" w:rsidR="002B293D" w:rsidRDefault="002B293D" w:rsidP="00AA4FAA">
      <w:r>
        <w:separator/>
      </w:r>
    </w:p>
  </w:footnote>
  <w:footnote w:type="continuationSeparator" w:id="0">
    <w:p w14:paraId="7604D63E" w14:textId="77777777" w:rsidR="002B293D" w:rsidRDefault="002B293D" w:rsidP="00AA4FA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8FB2D5" w14:textId="77777777" w:rsidR="00B05BD2" w:rsidRDefault="00B05BD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656B54" w14:textId="0DA38BF0" w:rsidR="006766A6" w:rsidRDefault="006766A6" w:rsidP="00AA4FA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2F3881" w14:textId="6A40DA2F" w:rsidR="00BC5A43" w:rsidRDefault="002B293D" w:rsidP="00BC5A43">
    <w:pPr>
      <w:pStyle w:val="Header"/>
      <w:tabs>
        <w:tab w:val="clear" w:pos="4680"/>
        <w:tab w:val="clear" w:pos="9360"/>
        <w:tab w:val="left" w:pos="760"/>
      </w:tabs>
    </w:pPr>
    <w:sdt>
      <w:sdtPr>
        <w:id w:val="-1442988715"/>
        <w:docPartObj>
          <w:docPartGallery w:val="Watermarks"/>
          <w:docPartUnique/>
        </w:docPartObj>
      </w:sdtPr>
      <w:sdtEndPr/>
      <w:sdtContent>
        <w:r>
          <w:rPr>
            <w:noProof/>
          </w:rPr>
          <w:pict w14:anchorId="6558AC7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05BD2">
      <w:rPr>
        <w:noProof/>
      </w:rPr>
      <w:drawing>
        <wp:anchor distT="0" distB="0" distL="114300" distR="114300" simplePos="0" relativeHeight="251658240" behindDoc="0" locked="0" layoutInCell="1" allowOverlap="1" wp14:anchorId="06872477" wp14:editId="7AEF07B9">
          <wp:simplePos x="0" y="0"/>
          <wp:positionH relativeFrom="page">
            <wp:align>right</wp:align>
          </wp:positionH>
          <wp:positionV relativeFrom="paragraph">
            <wp:posOffset>-457200</wp:posOffset>
          </wp:positionV>
          <wp:extent cx="7861300" cy="1943100"/>
          <wp:effectExtent l="0" t="0" r="6350" b="0"/>
          <wp:wrapThrough wrapText="bothSides">
            <wp:wrapPolygon edited="0">
              <wp:start x="0" y="0"/>
              <wp:lineTo x="0" y="21388"/>
              <wp:lineTo x="21565" y="21388"/>
              <wp:lineTo x="2156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PAW Letterhead New_Top.png"/>
                  <pic:cNvPicPr>
                    <a:picLocks noChangeAspect="1" noChangeArrowheads="1"/>
                  </pic:cNvPicPr>
                </pic:nvPicPr>
                <pic:blipFill rotWithShape="1">
                  <a:blip r:embed="rId1">
                    <a:extLst>
                      <a:ext uri="{28A0092B-C50C-407E-A947-70E740481C1C}">
                        <a14:useLocalDpi xmlns:a14="http://schemas.microsoft.com/office/drawing/2010/main" val="0"/>
                      </a:ext>
                    </a:extLst>
                  </a:blip>
                  <a:srcRect t="2909" b="8059"/>
                  <a:stretch/>
                </pic:blipFill>
                <pic:spPr bwMode="auto">
                  <a:xfrm>
                    <a:off x="0" y="0"/>
                    <a:ext cx="7861300" cy="1943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264A5"/>
    <w:multiLevelType w:val="hybridMultilevel"/>
    <w:tmpl w:val="ADA080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92A3DEF"/>
    <w:multiLevelType w:val="hybridMultilevel"/>
    <w:tmpl w:val="91063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4270E"/>
    <w:multiLevelType w:val="hybridMultilevel"/>
    <w:tmpl w:val="544C3A18"/>
    <w:lvl w:ilvl="0" w:tplc="22521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D97848"/>
    <w:multiLevelType w:val="hybridMultilevel"/>
    <w:tmpl w:val="3ECEBF0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nsid w:val="22EF58EB"/>
    <w:multiLevelType w:val="hybridMultilevel"/>
    <w:tmpl w:val="9318A604"/>
    <w:lvl w:ilvl="0" w:tplc="2D64A460">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9279B0"/>
    <w:multiLevelType w:val="hybridMultilevel"/>
    <w:tmpl w:val="2854A8E8"/>
    <w:lvl w:ilvl="0" w:tplc="356A72A6">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29F60A54"/>
    <w:multiLevelType w:val="hybridMultilevel"/>
    <w:tmpl w:val="387A0D7A"/>
    <w:lvl w:ilvl="0" w:tplc="6BBEBBE8">
      <w:start w:val="1"/>
      <w:numFmt w:val="decimal"/>
      <w:pStyle w:val="Heading2"/>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79E6951"/>
    <w:multiLevelType w:val="hybridMultilevel"/>
    <w:tmpl w:val="504AB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B3739A"/>
    <w:multiLevelType w:val="hybridMultilevel"/>
    <w:tmpl w:val="3ECEBF0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54F3B03"/>
    <w:multiLevelType w:val="hybridMultilevel"/>
    <w:tmpl w:val="268E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640759"/>
    <w:multiLevelType w:val="hybridMultilevel"/>
    <w:tmpl w:val="1D1C3B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1E96BC7"/>
    <w:multiLevelType w:val="hybridMultilevel"/>
    <w:tmpl w:val="6F3CDBC2"/>
    <w:lvl w:ilvl="0" w:tplc="E71EFF14">
      <w:start w:val="4"/>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AC04A7"/>
    <w:multiLevelType w:val="hybridMultilevel"/>
    <w:tmpl w:val="840E8608"/>
    <w:lvl w:ilvl="0" w:tplc="AB0A4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5E2582"/>
    <w:multiLevelType w:val="hybridMultilevel"/>
    <w:tmpl w:val="57E20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F875728"/>
    <w:multiLevelType w:val="hybridMultilevel"/>
    <w:tmpl w:val="1D1C3B8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724C113C"/>
    <w:multiLevelType w:val="hybridMultilevel"/>
    <w:tmpl w:val="AC42E51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6">
    <w:nsid w:val="779F6059"/>
    <w:multiLevelType w:val="hybridMultilevel"/>
    <w:tmpl w:val="EB189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D754B9"/>
    <w:multiLevelType w:val="hybridMultilevel"/>
    <w:tmpl w:val="EDEAA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41481D"/>
    <w:multiLevelType w:val="hybridMultilevel"/>
    <w:tmpl w:val="6CC8B46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9"/>
  </w:num>
  <w:num w:numId="3">
    <w:abstractNumId w:val="1"/>
  </w:num>
  <w:num w:numId="4">
    <w:abstractNumId w:val="15"/>
  </w:num>
  <w:num w:numId="5">
    <w:abstractNumId w:val="12"/>
  </w:num>
  <w:num w:numId="6">
    <w:abstractNumId w:val="10"/>
  </w:num>
  <w:num w:numId="7">
    <w:abstractNumId w:val="8"/>
  </w:num>
  <w:num w:numId="8">
    <w:abstractNumId w:val="14"/>
  </w:num>
  <w:num w:numId="9">
    <w:abstractNumId w:val="0"/>
  </w:num>
  <w:num w:numId="10">
    <w:abstractNumId w:val="2"/>
  </w:num>
  <w:num w:numId="11">
    <w:abstractNumId w:val="6"/>
  </w:num>
  <w:num w:numId="12">
    <w:abstractNumId w:val="5"/>
  </w:num>
  <w:num w:numId="13">
    <w:abstractNumId w:val="18"/>
  </w:num>
  <w:num w:numId="14">
    <w:abstractNumId w:val="13"/>
  </w:num>
  <w:num w:numId="15">
    <w:abstractNumId w:val="3"/>
  </w:num>
  <w:num w:numId="16">
    <w:abstractNumId w:val="17"/>
  </w:num>
  <w:num w:numId="17">
    <w:abstractNumId w:val="16"/>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4FAA"/>
    <w:rsid w:val="000046B1"/>
    <w:rsid w:val="000329FE"/>
    <w:rsid w:val="000427EE"/>
    <w:rsid w:val="00067A68"/>
    <w:rsid w:val="000C422B"/>
    <w:rsid w:val="000D3849"/>
    <w:rsid w:val="000D7192"/>
    <w:rsid w:val="000E0E1C"/>
    <w:rsid w:val="00107647"/>
    <w:rsid w:val="00107B5E"/>
    <w:rsid w:val="00147464"/>
    <w:rsid w:val="001475F4"/>
    <w:rsid w:val="00162CF4"/>
    <w:rsid w:val="00167CC5"/>
    <w:rsid w:val="001958BE"/>
    <w:rsid w:val="001B2818"/>
    <w:rsid w:val="00205ACF"/>
    <w:rsid w:val="00232D5E"/>
    <w:rsid w:val="00254B83"/>
    <w:rsid w:val="00277833"/>
    <w:rsid w:val="002835B1"/>
    <w:rsid w:val="00283AF9"/>
    <w:rsid w:val="002A1723"/>
    <w:rsid w:val="002B293D"/>
    <w:rsid w:val="002C04E7"/>
    <w:rsid w:val="003057F1"/>
    <w:rsid w:val="00343068"/>
    <w:rsid w:val="00356B47"/>
    <w:rsid w:val="00361022"/>
    <w:rsid w:val="003611E8"/>
    <w:rsid w:val="00384BAA"/>
    <w:rsid w:val="003A552C"/>
    <w:rsid w:val="003D545B"/>
    <w:rsid w:val="003D79F2"/>
    <w:rsid w:val="003E132B"/>
    <w:rsid w:val="00402920"/>
    <w:rsid w:val="004135D2"/>
    <w:rsid w:val="00484347"/>
    <w:rsid w:val="004877C8"/>
    <w:rsid w:val="004F7671"/>
    <w:rsid w:val="00503334"/>
    <w:rsid w:val="005146C0"/>
    <w:rsid w:val="0052054F"/>
    <w:rsid w:val="0052377A"/>
    <w:rsid w:val="00526317"/>
    <w:rsid w:val="00574F2A"/>
    <w:rsid w:val="00593399"/>
    <w:rsid w:val="005963AF"/>
    <w:rsid w:val="005D3C97"/>
    <w:rsid w:val="005D3E9A"/>
    <w:rsid w:val="005D7D87"/>
    <w:rsid w:val="005E1030"/>
    <w:rsid w:val="005F1E08"/>
    <w:rsid w:val="00606E92"/>
    <w:rsid w:val="006368F0"/>
    <w:rsid w:val="0064048B"/>
    <w:rsid w:val="006626EE"/>
    <w:rsid w:val="006766A6"/>
    <w:rsid w:val="00685871"/>
    <w:rsid w:val="006A6988"/>
    <w:rsid w:val="006B08F1"/>
    <w:rsid w:val="006D3B15"/>
    <w:rsid w:val="006E6DE7"/>
    <w:rsid w:val="006F413D"/>
    <w:rsid w:val="00761047"/>
    <w:rsid w:val="0076131A"/>
    <w:rsid w:val="007665E9"/>
    <w:rsid w:val="007C0F35"/>
    <w:rsid w:val="007C5A6C"/>
    <w:rsid w:val="007E0029"/>
    <w:rsid w:val="007F4BFA"/>
    <w:rsid w:val="0080356D"/>
    <w:rsid w:val="008170A0"/>
    <w:rsid w:val="00822B3E"/>
    <w:rsid w:val="00865082"/>
    <w:rsid w:val="00873E8A"/>
    <w:rsid w:val="008801FC"/>
    <w:rsid w:val="008C3877"/>
    <w:rsid w:val="008C523C"/>
    <w:rsid w:val="008D302B"/>
    <w:rsid w:val="00923DCE"/>
    <w:rsid w:val="00961E1C"/>
    <w:rsid w:val="009E1650"/>
    <w:rsid w:val="009E1889"/>
    <w:rsid w:val="00A00AD2"/>
    <w:rsid w:val="00A16F50"/>
    <w:rsid w:val="00A46D69"/>
    <w:rsid w:val="00A50F84"/>
    <w:rsid w:val="00A74857"/>
    <w:rsid w:val="00A93843"/>
    <w:rsid w:val="00AA4FAA"/>
    <w:rsid w:val="00AB53E2"/>
    <w:rsid w:val="00AB7922"/>
    <w:rsid w:val="00B05BD2"/>
    <w:rsid w:val="00B179FA"/>
    <w:rsid w:val="00B22556"/>
    <w:rsid w:val="00B40B80"/>
    <w:rsid w:val="00B95313"/>
    <w:rsid w:val="00B95AF2"/>
    <w:rsid w:val="00B96A57"/>
    <w:rsid w:val="00BA2D05"/>
    <w:rsid w:val="00BB3AAB"/>
    <w:rsid w:val="00BC5A43"/>
    <w:rsid w:val="00BC5D28"/>
    <w:rsid w:val="00BD353D"/>
    <w:rsid w:val="00BD67C6"/>
    <w:rsid w:val="00BD6841"/>
    <w:rsid w:val="00BE7939"/>
    <w:rsid w:val="00C2085E"/>
    <w:rsid w:val="00C46AB0"/>
    <w:rsid w:val="00C514CE"/>
    <w:rsid w:val="00C53FC1"/>
    <w:rsid w:val="00C759DB"/>
    <w:rsid w:val="00C75A6D"/>
    <w:rsid w:val="00CB2998"/>
    <w:rsid w:val="00D21646"/>
    <w:rsid w:val="00D6091C"/>
    <w:rsid w:val="00D81CE3"/>
    <w:rsid w:val="00DD3B4F"/>
    <w:rsid w:val="00DE03F0"/>
    <w:rsid w:val="00DE239E"/>
    <w:rsid w:val="00E031C2"/>
    <w:rsid w:val="00E060D0"/>
    <w:rsid w:val="00E264EE"/>
    <w:rsid w:val="00E377E5"/>
    <w:rsid w:val="00E77C20"/>
    <w:rsid w:val="00E8326A"/>
    <w:rsid w:val="00EA6782"/>
    <w:rsid w:val="00EB1D4F"/>
    <w:rsid w:val="00EC2129"/>
    <w:rsid w:val="00EC56B8"/>
    <w:rsid w:val="00ED50CB"/>
    <w:rsid w:val="00EF10BE"/>
    <w:rsid w:val="00EF51E1"/>
    <w:rsid w:val="00EF5AEB"/>
    <w:rsid w:val="00F05A49"/>
    <w:rsid w:val="00F12070"/>
    <w:rsid w:val="00F16E1C"/>
    <w:rsid w:val="00F172A7"/>
    <w:rsid w:val="00F65C9D"/>
    <w:rsid w:val="00F66F6A"/>
    <w:rsid w:val="00F908C5"/>
    <w:rsid w:val="00FA2D3D"/>
    <w:rsid w:val="00FA7865"/>
    <w:rsid w:val="00FC4836"/>
    <w:rsid w:val="00FD7972"/>
    <w:rsid w:val="00FE7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B60A4B3"/>
  <w15:docId w15:val="{D0B60F25-A0F4-4321-9CCB-31F6F5FF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0F84"/>
    <w:rPr>
      <w:rFonts w:ascii="Calibri Light" w:hAnsi="Calibri Light"/>
      <w:sz w:val="24"/>
    </w:rPr>
  </w:style>
  <w:style w:type="paragraph" w:styleId="Heading1">
    <w:name w:val="heading 1"/>
    <w:basedOn w:val="Normal"/>
    <w:next w:val="Normal"/>
    <w:link w:val="Heading1Char"/>
    <w:autoRedefine/>
    <w:uiPriority w:val="9"/>
    <w:qFormat/>
    <w:rsid w:val="00DE03F0"/>
    <w:pPr>
      <w:keepNext/>
      <w:keepLines/>
      <w:spacing w:after="0"/>
      <w:outlineLvl w:val="0"/>
    </w:pPr>
    <w:rPr>
      <w:rFonts w:ascii="Verdana" w:eastAsiaTheme="majorEastAsia" w:hAnsi="Verdana" w:cstheme="majorBidi"/>
      <w:color w:val="627987"/>
      <w:sz w:val="28"/>
      <w:szCs w:val="28"/>
    </w:rPr>
  </w:style>
  <w:style w:type="paragraph" w:styleId="Heading2">
    <w:name w:val="heading 2"/>
    <w:basedOn w:val="Normal"/>
    <w:next w:val="Normal"/>
    <w:link w:val="Heading2Char"/>
    <w:autoRedefine/>
    <w:uiPriority w:val="9"/>
    <w:unhideWhenUsed/>
    <w:qFormat/>
    <w:rsid w:val="00DE03F0"/>
    <w:pPr>
      <w:keepNext/>
      <w:keepLines/>
      <w:numPr>
        <w:numId w:val="11"/>
      </w:numPr>
      <w:spacing w:before="40" w:after="0"/>
      <w:outlineLvl w:val="1"/>
    </w:pPr>
    <w:rPr>
      <w:rFonts w:asciiTheme="majorHAnsi" w:eastAsiaTheme="majorEastAsia" w:hAnsiTheme="majorHAnsi" w:cstheme="majorBidi"/>
      <w:sz w:val="22"/>
      <w:szCs w:val="24"/>
    </w:rPr>
  </w:style>
  <w:style w:type="paragraph" w:styleId="Heading3">
    <w:name w:val="heading 3"/>
    <w:basedOn w:val="Normal"/>
    <w:next w:val="Normal"/>
    <w:link w:val="Heading3Char"/>
    <w:autoRedefine/>
    <w:uiPriority w:val="9"/>
    <w:unhideWhenUsed/>
    <w:qFormat/>
    <w:rsid w:val="000046B1"/>
    <w:pPr>
      <w:keepNext/>
      <w:keepLines/>
      <w:spacing w:before="40" w:after="0"/>
      <w:outlineLvl w:val="2"/>
    </w:pPr>
    <w:rPr>
      <w:rFonts w:ascii="Verdana" w:eastAsiaTheme="majorEastAsia" w:hAnsi="Verdana" w:cstheme="majorBidi"/>
      <w:color w:val="85894F"/>
      <w:sz w:val="26"/>
      <w:szCs w:val="24"/>
    </w:rPr>
  </w:style>
  <w:style w:type="paragraph" w:styleId="Heading4">
    <w:name w:val="heading 4"/>
    <w:basedOn w:val="Normal"/>
    <w:next w:val="Normal"/>
    <w:link w:val="Heading4Char"/>
    <w:uiPriority w:val="9"/>
    <w:unhideWhenUsed/>
    <w:qFormat/>
    <w:rsid w:val="00C75A6D"/>
    <w:pPr>
      <w:keepNext/>
      <w:keepLines/>
      <w:spacing w:before="40" w:after="0"/>
      <w:outlineLvl w:val="3"/>
    </w:pPr>
    <w:rPr>
      <w:rFonts w:asciiTheme="majorHAnsi" w:eastAsiaTheme="majorEastAsia" w:hAnsiTheme="majorHAnsi" w:cstheme="majorBidi"/>
      <w:b/>
      <w:iCs/>
      <w:color w:val="634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4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FAA"/>
  </w:style>
  <w:style w:type="paragraph" w:styleId="Footer">
    <w:name w:val="footer"/>
    <w:basedOn w:val="Normal"/>
    <w:link w:val="FooterChar"/>
    <w:uiPriority w:val="99"/>
    <w:unhideWhenUsed/>
    <w:rsid w:val="00AA4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FAA"/>
  </w:style>
  <w:style w:type="character" w:customStyle="1" w:styleId="Heading1Char">
    <w:name w:val="Heading 1 Char"/>
    <w:basedOn w:val="DefaultParagraphFont"/>
    <w:link w:val="Heading1"/>
    <w:uiPriority w:val="9"/>
    <w:rsid w:val="00DE03F0"/>
    <w:rPr>
      <w:rFonts w:ascii="Verdana" w:eastAsiaTheme="majorEastAsia" w:hAnsi="Verdana" w:cstheme="majorBidi"/>
      <w:color w:val="627987"/>
      <w:sz w:val="28"/>
      <w:szCs w:val="28"/>
    </w:rPr>
  </w:style>
  <w:style w:type="character" w:customStyle="1" w:styleId="Heading2Char">
    <w:name w:val="Heading 2 Char"/>
    <w:basedOn w:val="DefaultParagraphFont"/>
    <w:link w:val="Heading2"/>
    <w:uiPriority w:val="9"/>
    <w:rsid w:val="00DE03F0"/>
    <w:rPr>
      <w:rFonts w:asciiTheme="majorHAnsi" w:eastAsiaTheme="majorEastAsia" w:hAnsiTheme="majorHAnsi" w:cstheme="majorBidi"/>
      <w:szCs w:val="24"/>
    </w:rPr>
  </w:style>
  <w:style w:type="paragraph" w:styleId="Title">
    <w:name w:val="Title"/>
    <w:basedOn w:val="Normal"/>
    <w:next w:val="Normal"/>
    <w:link w:val="TitleChar"/>
    <w:autoRedefine/>
    <w:uiPriority w:val="10"/>
    <w:qFormat/>
    <w:rsid w:val="00EF51E1"/>
    <w:pPr>
      <w:spacing w:after="0" w:line="240" w:lineRule="auto"/>
      <w:contextualSpacing/>
    </w:pPr>
    <w:rPr>
      <w:rFonts w:ascii="Verdana" w:eastAsiaTheme="majorEastAsia" w:hAnsi="Verdana" w:cstheme="majorBidi"/>
      <w:color w:val="2B467B"/>
      <w:spacing w:val="-10"/>
      <w:kern w:val="28"/>
      <w:sz w:val="32"/>
      <w:szCs w:val="56"/>
    </w:rPr>
  </w:style>
  <w:style w:type="character" w:customStyle="1" w:styleId="TitleChar">
    <w:name w:val="Title Char"/>
    <w:basedOn w:val="DefaultParagraphFont"/>
    <w:link w:val="Title"/>
    <w:uiPriority w:val="10"/>
    <w:rsid w:val="00EF51E1"/>
    <w:rPr>
      <w:rFonts w:ascii="Verdana" w:eastAsiaTheme="majorEastAsia" w:hAnsi="Verdana" w:cstheme="majorBidi"/>
      <w:color w:val="2B467B"/>
      <w:spacing w:val="-10"/>
      <w:kern w:val="28"/>
      <w:sz w:val="32"/>
      <w:szCs w:val="56"/>
    </w:rPr>
  </w:style>
  <w:style w:type="character" w:customStyle="1" w:styleId="Heading3Char">
    <w:name w:val="Heading 3 Char"/>
    <w:basedOn w:val="DefaultParagraphFont"/>
    <w:link w:val="Heading3"/>
    <w:uiPriority w:val="9"/>
    <w:rsid w:val="000046B1"/>
    <w:rPr>
      <w:rFonts w:ascii="Verdana" w:eastAsiaTheme="majorEastAsia" w:hAnsi="Verdana" w:cstheme="majorBidi"/>
      <w:color w:val="85894F"/>
      <w:sz w:val="26"/>
      <w:szCs w:val="24"/>
    </w:rPr>
  </w:style>
  <w:style w:type="paragraph" w:styleId="NoSpacing">
    <w:name w:val="No Spacing"/>
    <w:autoRedefine/>
    <w:uiPriority w:val="1"/>
    <w:qFormat/>
    <w:rsid w:val="00A50F84"/>
    <w:pPr>
      <w:spacing w:after="0" w:line="240" w:lineRule="auto"/>
    </w:pPr>
    <w:rPr>
      <w:rFonts w:ascii="Calibri Light" w:hAnsi="Calibri Light"/>
      <w:sz w:val="24"/>
    </w:rPr>
  </w:style>
  <w:style w:type="character" w:customStyle="1" w:styleId="Heading4Char">
    <w:name w:val="Heading 4 Char"/>
    <w:basedOn w:val="DefaultParagraphFont"/>
    <w:link w:val="Heading4"/>
    <w:uiPriority w:val="9"/>
    <w:rsid w:val="00C75A6D"/>
    <w:rPr>
      <w:rFonts w:asciiTheme="majorHAnsi" w:eastAsiaTheme="majorEastAsia" w:hAnsiTheme="majorHAnsi" w:cstheme="majorBidi"/>
      <w:b/>
      <w:iCs/>
      <w:color w:val="634763"/>
      <w:sz w:val="24"/>
    </w:rPr>
  </w:style>
  <w:style w:type="paragraph" w:styleId="ListParagraph">
    <w:name w:val="List Paragraph"/>
    <w:basedOn w:val="Normal"/>
    <w:uiPriority w:val="34"/>
    <w:qFormat/>
    <w:rsid w:val="006D3B15"/>
    <w:pPr>
      <w:ind w:left="720"/>
      <w:contextualSpacing/>
    </w:pPr>
  </w:style>
  <w:style w:type="character" w:styleId="CommentReference">
    <w:name w:val="annotation reference"/>
    <w:basedOn w:val="DefaultParagraphFont"/>
    <w:uiPriority w:val="99"/>
    <w:semiHidden/>
    <w:unhideWhenUsed/>
    <w:rsid w:val="00EB1D4F"/>
    <w:rPr>
      <w:sz w:val="16"/>
      <w:szCs w:val="16"/>
    </w:rPr>
  </w:style>
  <w:style w:type="paragraph" w:styleId="CommentText">
    <w:name w:val="annotation text"/>
    <w:basedOn w:val="Normal"/>
    <w:link w:val="CommentTextChar"/>
    <w:uiPriority w:val="99"/>
    <w:semiHidden/>
    <w:unhideWhenUsed/>
    <w:rsid w:val="00EB1D4F"/>
    <w:pPr>
      <w:spacing w:line="240" w:lineRule="auto"/>
    </w:pPr>
    <w:rPr>
      <w:sz w:val="20"/>
      <w:szCs w:val="20"/>
    </w:rPr>
  </w:style>
  <w:style w:type="character" w:customStyle="1" w:styleId="CommentTextChar">
    <w:name w:val="Comment Text Char"/>
    <w:basedOn w:val="DefaultParagraphFont"/>
    <w:link w:val="CommentText"/>
    <w:uiPriority w:val="99"/>
    <w:semiHidden/>
    <w:rsid w:val="00EB1D4F"/>
    <w:rPr>
      <w:rFonts w:ascii="Calibri Light" w:hAnsi="Calibri Light"/>
      <w:sz w:val="20"/>
      <w:szCs w:val="20"/>
    </w:rPr>
  </w:style>
  <w:style w:type="paragraph" w:styleId="CommentSubject">
    <w:name w:val="annotation subject"/>
    <w:basedOn w:val="CommentText"/>
    <w:next w:val="CommentText"/>
    <w:link w:val="CommentSubjectChar"/>
    <w:uiPriority w:val="99"/>
    <w:semiHidden/>
    <w:unhideWhenUsed/>
    <w:rsid w:val="00EB1D4F"/>
    <w:rPr>
      <w:b/>
      <w:bCs/>
    </w:rPr>
  </w:style>
  <w:style w:type="character" w:customStyle="1" w:styleId="CommentSubjectChar">
    <w:name w:val="Comment Subject Char"/>
    <w:basedOn w:val="CommentTextChar"/>
    <w:link w:val="CommentSubject"/>
    <w:uiPriority w:val="99"/>
    <w:semiHidden/>
    <w:rsid w:val="00EB1D4F"/>
    <w:rPr>
      <w:rFonts w:ascii="Calibri Light" w:hAnsi="Calibri Light"/>
      <w:b/>
      <w:bCs/>
      <w:sz w:val="20"/>
      <w:szCs w:val="20"/>
    </w:rPr>
  </w:style>
  <w:style w:type="paragraph" w:styleId="BalloonText">
    <w:name w:val="Balloon Text"/>
    <w:basedOn w:val="Normal"/>
    <w:link w:val="BalloonTextChar"/>
    <w:uiPriority w:val="99"/>
    <w:semiHidden/>
    <w:unhideWhenUsed/>
    <w:rsid w:val="00EB1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D4F"/>
    <w:rPr>
      <w:rFonts w:ascii="Tahoma" w:hAnsi="Tahoma" w:cs="Tahoma"/>
      <w:sz w:val="16"/>
      <w:szCs w:val="16"/>
    </w:rPr>
  </w:style>
  <w:style w:type="character" w:styleId="Hyperlink">
    <w:name w:val="Hyperlink"/>
    <w:basedOn w:val="DefaultParagraphFont"/>
    <w:uiPriority w:val="99"/>
    <w:unhideWhenUsed/>
    <w:rsid w:val="00147464"/>
    <w:rPr>
      <w:color w:val="0563C1" w:themeColor="hyperlink"/>
      <w:u w:val="single"/>
    </w:rPr>
  </w:style>
  <w:style w:type="character" w:styleId="FollowedHyperlink">
    <w:name w:val="FollowedHyperlink"/>
    <w:basedOn w:val="DefaultParagraphFont"/>
    <w:uiPriority w:val="99"/>
    <w:semiHidden/>
    <w:unhideWhenUsed/>
    <w:rsid w:val="00BD35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03546">
      <w:bodyDiv w:val="1"/>
      <w:marLeft w:val="0"/>
      <w:marRight w:val="0"/>
      <w:marTop w:val="0"/>
      <w:marBottom w:val="0"/>
      <w:divBdr>
        <w:top w:val="none" w:sz="0" w:space="0" w:color="auto"/>
        <w:left w:val="none" w:sz="0" w:space="0" w:color="auto"/>
        <w:bottom w:val="none" w:sz="0" w:space="0" w:color="auto"/>
        <w:right w:val="none" w:sz="0" w:space="0" w:color="auto"/>
      </w:divBdr>
    </w:div>
    <w:div w:id="156726879">
      <w:bodyDiv w:val="1"/>
      <w:marLeft w:val="0"/>
      <w:marRight w:val="0"/>
      <w:marTop w:val="0"/>
      <w:marBottom w:val="0"/>
      <w:divBdr>
        <w:top w:val="none" w:sz="0" w:space="0" w:color="auto"/>
        <w:left w:val="none" w:sz="0" w:space="0" w:color="auto"/>
        <w:bottom w:val="none" w:sz="0" w:space="0" w:color="auto"/>
        <w:right w:val="none" w:sz="0" w:space="0" w:color="auto"/>
      </w:divBdr>
    </w:div>
    <w:div w:id="239601843">
      <w:bodyDiv w:val="1"/>
      <w:marLeft w:val="0"/>
      <w:marRight w:val="0"/>
      <w:marTop w:val="0"/>
      <w:marBottom w:val="0"/>
      <w:divBdr>
        <w:top w:val="none" w:sz="0" w:space="0" w:color="auto"/>
        <w:left w:val="none" w:sz="0" w:space="0" w:color="auto"/>
        <w:bottom w:val="none" w:sz="0" w:space="0" w:color="auto"/>
        <w:right w:val="none" w:sz="0" w:space="0" w:color="auto"/>
      </w:divBdr>
    </w:div>
    <w:div w:id="343676091">
      <w:bodyDiv w:val="1"/>
      <w:marLeft w:val="0"/>
      <w:marRight w:val="0"/>
      <w:marTop w:val="0"/>
      <w:marBottom w:val="0"/>
      <w:divBdr>
        <w:top w:val="none" w:sz="0" w:space="0" w:color="auto"/>
        <w:left w:val="none" w:sz="0" w:space="0" w:color="auto"/>
        <w:bottom w:val="none" w:sz="0" w:space="0" w:color="auto"/>
        <w:right w:val="none" w:sz="0" w:space="0" w:color="auto"/>
      </w:divBdr>
    </w:div>
    <w:div w:id="1156721136">
      <w:bodyDiv w:val="1"/>
      <w:marLeft w:val="0"/>
      <w:marRight w:val="0"/>
      <w:marTop w:val="0"/>
      <w:marBottom w:val="0"/>
      <w:divBdr>
        <w:top w:val="none" w:sz="0" w:space="0" w:color="auto"/>
        <w:left w:val="none" w:sz="0" w:space="0" w:color="auto"/>
        <w:bottom w:val="none" w:sz="0" w:space="0" w:color="auto"/>
        <w:right w:val="none" w:sz="0" w:space="0" w:color="auto"/>
      </w:divBdr>
    </w:div>
    <w:div w:id="1611081013">
      <w:bodyDiv w:val="1"/>
      <w:marLeft w:val="0"/>
      <w:marRight w:val="0"/>
      <w:marTop w:val="0"/>
      <w:marBottom w:val="0"/>
      <w:divBdr>
        <w:top w:val="none" w:sz="0" w:space="0" w:color="auto"/>
        <w:left w:val="none" w:sz="0" w:space="0" w:color="auto"/>
        <w:bottom w:val="none" w:sz="0" w:space="0" w:color="auto"/>
        <w:right w:val="none" w:sz="0" w:space="0" w:color="auto"/>
      </w:divBdr>
    </w:div>
    <w:div w:id="1698775689">
      <w:bodyDiv w:val="1"/>
      <w:marLeft w:val="0"/>
      <w:marRight w:val="0"/>
      <w:marTop w:val="0"/>
      <w:marBottom w:val="0"/>
      <w:divBdr>
        <w:top w:val="none" w:sz="0" w:space="0" w:color="auto"/>
        <w:left w:val="none" w:sz="0" w:space="0" w:color="auto"/>
        <w:bottom w:val="none" w:sz="0" w:space="0" w:color="auto"/>
        <w:right w:val="none" w:sz="0" w:space="0" w:color="auto"/>
      </w:divBdr>
      <w:divsChild>
        <w:div w:id="1369179322">
          <w:marLeft w:val="0"/>
          <w:marRight w:val="0"/>
          <w:marTop w:val="0"/>
          <w:marBottom w:val="0"/>
          <w:divBdr>
            <w:top w:val="none" w:sz="0" w:space="0" w:color="auto"/>
            <w:left w:val="none" w:sz="0" w:space="0" w:color="auto"/>
            <w:bottom w:val="none" w:sz="0" w:space="0" w:color="auto"/>
            <w:right w:val="none" w:sz="0" w:space="0" w:color="auto"/>
          </w:divBdr>
        </w:div>
        <w:div w:id="1708870778">
          <w:marLeft w:val="0"/>
          <w:marRight w:val="0"/>
          <w:marTop w:val="0"/>
          <w:marBottom w:val="0"/>
          <w:divBdr>
            <w:top w:val="none" w:sz="0" w:space="0" w:color="auto"/>
            <w:left w:val="none" w:sz="0" w:space="0" w:color="auto"/>
            <w:bottom w:val="none" w:sz="0" w:space="0" w:color="auto"/>
            <w:right w:val="none" w:sz="0" w:space="0" w:color="auto"/>
          </w:divBdr>
        </w:div>
        <w:div w:id="1903787676">
          <w:marLeft w:val="0"/>
          <w:marRight w:val="0"/>
          <w:marTop w:val="0"/>
          <w:marBottom w:val="0"/>
          <w:divBdr>
            <w:top w:val="none" w:sz="0" w:space="0" w:color="auto"/>
            <w:left w:val="none" w:sz="0" w:space="0" w:color="auto"/>
            <w:bottom w:val="none" w:sz="0" w:space="0" w:color="auto"/>
            <w:right w:val="none" w:sz="0" w:space="0" w:color="auto"/>
          </w:divBdr>
        </w:div>
        <w:div w:id="1159030802">
          <w:marLeft w:val="0"/>
          <w:marRight w:val="0"/>
          <w:marTop w:val="0"/>
          <w:marBottom w:val="0"/>
          <w:divBdr>
            <w:top w:val="none" w:sz="0" w:space="0" w:color="auto"/>
            <w:left w:val="none" w:sz="0" w:space="0" w:color="auto"/>
            <w:bottom w:val="none" w:sz="0" w:space="0" w:color="auto"/>
            <w:right w:val="none" w:sz="0" w:space="0" w:color="auto"/>
          </w:divBdr>
        </w:div>
        <w:div w:id="844709488">
          <w:marLeft w:val="0"/>
          <w:marRight w:val="0"/>
          <w:marTop w:val="0"/>
          <w:marBottom w:val="0"/>
          <w:divBdr>
            <w:top w:val="none" w:sz="0" w:space="0" w:color="auto"/>
            <w:left w:val="none" w:sz="0" w:space="0" w:color="auto"/>
            <w:bottom w:val="none" w:sz="0" w:space="0" w:color="auto"/>
            <w:right w:val="none" w:sz="0" w:space="0" w:color="auto"/>
          </w:divBdr>
        </w:div>
      </w:divsChild>
    </w:div>
    <w:div w:id="2143186052">
      <w:bodyDiv w:val="1"/>
      <w:marLeft w:val="0"/>
      <w:marRight w:val="0"/>
      <w:marTop w:val="0"/>
      <w:marBottom w:val="0"/>
      <w:divBdr>
        <w:top w:val="none" w:sz="0" w:space="0" w:color="auto"/>
        <w:left w:val="none" w:sz="0" w:space="0" w:color="auto"/>
        <w:bottom w:val="none" w:sz="0" w:space="0" w:color="auto"/>
        <w:right w:val="none" w:sz="0" w:space="0" w:color="auto"/>
      </w:divBdr>
      <w:divsChild>
        <w:div w:id="578564860">
          <w:marLeft w:val="0"/>
          <w:marRight w:val="0"/>
          <w:marTop w:val="0"/>
          <w:marBottom w:val="0"/>
          <w:divBdr>
            <w:top w:val="none" w:sz="0" w:space="0" w:color="auto"/>
            <w:left w:val="none" w:sz="0" w:space="0" w:color="auto"/>
            <w:bottom w:val="none" w:sz="0" w:space="0" w:color="auto"/>
            <w:right w:val="none" w:sz="0" w:space="0" w:color="auto"/>
          </w:divBdr>
          <w:divsChild>
            <w:div w:id="473982866">
              <w:marLeft w:val="0"/>
              <w:marRight w:val="0"/>
              <w:marTop w:val="0"/>
              <w:marBottom w:val="0"/>
              <w:divBdr>
                <w:top w:val="none" w:sz="0" w:space="0" w:color="auto"/>
                <w:left w:val="none" w:sz="0" w:space="0" w:color="auto"/>
                <w:bottom w:val="none" w:sz="0" w:space="0" w:color="auto"/>
                <w:right w:val="none" w:sz="0" w:space="0" w:color="auto"/>
              </w:divBdr>
            </w:div>
            <w:div w:id="16637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hoosemyplate.gov"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s://smokefree.gov/" TargetMode="External"/><Relationship Id="rId11" Type="http://schemas.openxmlformats.org/officeDocument/2006/relationships/hyperlink" Target="http://millionhearts.hhs.gov/Docs/BP_Toolkit/TipSheet_How_to_MCYG_General.pdf" TargetMode="External"/><Relationship Id="rId12" Type="http://schemas.openxmlformats.org/officeDocument/2006/relationships/hyperlink" Target="http://media.samhsa.gov/consumersurvivor/sdm/StartHere.html" TargetMode="External"/><Relationship Id="rId13" Type="http://schemas.openxmlformats.org/officeDocument/2006/relationships/hyperlink" Target="http://www.integration.samhsa.gov/health-wellness/wellness-strategies" TargetMode="External"/><Relationship Id="rId14" Type="http://schemas.openxmlformats.org/officeDocument/2006/relationships/hyperlink" Target="http://recipes.millionhearts.hhs.gov/articles/5-healthy-eating-resolutions-you-can-actually-stick" TargetMode="External"/><Relationship Id="rId15" Type="http://schemas.openxmlformats.org/officeDocument/2006/relationships/hyperlink" Target="https://www.supertracker.usda.gov/" TargetMode="External"/><Relationship Id="rId16" Type="http://schemas.openxmlformats.org/officeDocument/2006/relationships/hyperlink" Target="http://www.cdc.gov/sleep" TargetMode="External"/><Relationship Id="rId17" Type="http://schemas.openxmlformats.org/officeDocument/2006/relationships/hyperlink" Target="http://www.nhlbi.nih.gov/health/educational/lose_wt/menuplanner.html" TargetMode="External"/><Relationship Id="rId18" Type="http://schemas.openxmlformats.org/officeDocument/2006/relationships/hyperlink" Target="http://www.integration.samhsa.gov/health-wellness/wellness-strategies/wellness.pdf"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yfitnesspal.com"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3F0BDC-1CE7-EF4E-AD1C-08E48AA2F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282</Words>
  <Characters>13009</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Policy Research Associates, Inc.</Company>
  <LinksUpToDate>false</LinksUpToDate>
  <CharactersWithSpaces>15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ley Davis</dc:creator>
  <cp:lastModifiedBy>Steven Cypher</cp:lastModifiedBy>
  <cp:revision>3</cp:revision>
  <cp:lastPrinted>2016-02-16T21:57:00Z</cp:lastPrinted>
  <dcterms:created xsi:type="dcterms:W3CDTF">2017-04-14T13:49:00Z</dcterms:created>
  <dcterms:modified xsi:type="dcterms:W3CDTF">2017-06-21T18:58:00Z</dcterms:modified>
</cp:coreProperties>
</file>